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A4855" w14:textId="77777777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0B05BAD3" w14:textId="77777777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14:paraId="75DCF13D" w14:textId="0AEB0EC5" w:rsidR="008C52C9" w:rsidRPr="00C8001C" w:rsidRDefault="00CF6B0B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341F9B">
        <w:rPr>
          <w:rFonts w:ascii="Verdana" w:hAnsi="Verdana"/>
          <w:sz w:val="24"/>
          <w:szCs w:val="24"/>
        </w:rPr>
        <w:t>Thursday, 1</w:t>
      </w:r>
      <w:r w:rsidR="00E50867">
        <w:rPr>
          <w:rFonts w:ascii="Verdana" w:hAnsi="Verdana"/>
          <w:sz w:val="24"/>
          <w:szCs w:val="24"/>
        </w:rPr>
        <w:t>2</w:t>
      </w:r>
      <w:r w:rsidR="00E50867" w:rsidRPr="00E50867">
        <w:rPr>
          <w:rFonts w:ascii="Verdana" w:hAnsi="Verdana"/>
          <w:sz w:val="24"/>
          <w:szCs w:val="24"/>
          <w:vertAlign w:val="superscript"/>
        </w:rPr>
        <w:t>th</w:t>
      </w:r>
      <w:r w:rsidR="00E50867">
        <w:rPr>
          <w:rFonts w:ascii="Verdana" w:hAnsi="Verdana"/>
          <w:sz w:val="24"/>
          <w:szCs w:val="24"/>
        </w:rPr>
        <w:t xml:space="preserve"> </w:t>
      </w:r>
      <w:proofErr w:type="gramStart"/>
      <w:r w:rsidR="00E50867">
        <w:rPr>
          <w:rFonts w:ascii="Verdana" w:hAnsi="Verdana"/>
          <w:sz w:val="24"/>
          <w:szCs w:val="24"/>
        </w:rPr>
        <w:t>April,</w:t>
      </w:r>
      <w:proofErr w:type="gramEnd"/>
      <w:r w:rsidR="00E50867">
        <w:rPr>
          <w:rFonts w:ascii="Verdana" w:hAnsi="Verdana"/>
          <w:sz w:val="24"/>
          <w:szCs w:val="24"/>
        </w:rPr>
        <w:t xml:space="preserve"> 2018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14:paraId="381FA107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30716ABA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A182B9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C4D781A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3057063" w14:textId="31D26D16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0AFC3C6" w14:textId="21F67A84" w:rsidR="001D3C3D" w:rsidRDefault="001D3C3D" w:rsidP="008C52C9">
      <w:pPr>
        <w:spacing w:after="0"/>
        <w:jc w:val="center"/>
        <w:rPr>
          <w:rFonts w:ascii="Verdana" w:hAnsi="Verdana"/>
          <w:u w:val="single"/>
        </w:rPr>
      </w:pPr>
    </w:p>
    <w:p w14:paraId="07C6EFE6" w14:textId="5513C7F3" w:rsidR="001D3C3D" w:rsidRPr="001D3C3D" w:rsidRDefault="001D3C3D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Mayor (Councillor C. A. Sharp)</w:t>
      </w:r>
    </w:p>
    <w:p w14:paraId="21128B91" w14:textId="77777777" w:rsidR="00C2549E" w:rsidRDefault="00C2549E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Deputy Mayor (Councillor R. D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>)</w:t>
      </w:r>
    </w:p>
    <w:p w14:paraId="5F80EBF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6FE8C4E8" w14:textId="0D3DA329" w:rsidR="000023B3" w:rsidRDefault="008C52C9" w:rsidP="00BC75BD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D6380B">
        <w:rPr>
          <w:rFonts w:ascii="Verdana" w:hAnsi="Verdana"/>
        </w:rPr>
        <w:t>T. J. Davies</w:t>
      </w:r>
      <w:r w:rsidR="00C2549E">
        <w:rPr>
          <w:rFonts w:ascii="Verdana" w:hAnsi="Verdana"/>
        </w:rPr>
        <w:t xml:space="preserve"> </w:t>
      </w:r>
      <w:r w:rsidR="002A0607">
        <w:rPr>
          <w:rFonts w:ascii="Verdana" w:hAnsi="Verdana"/>
        </w:rPr>
        <w:tab/>
      </w:r>
      <w:r w:rsidR="002A0607">
        <w:rPr>
          <w:rFonts w:ascii="Verdana" w:hAnsi="Verdana"/>
        </w:rPr>
        <w:tab/>
      </w:r>
      <w:r w:rsidR="00146F68">
        <w:rPr>
          <w:rFonts w:ascii="Verdana" w:hAnsi="Verdana"/>
        </w:rPr>
        <w:tab/>
      </w:r>
      <w:r w:rsidR="002A0607">
        <w:rPr>
          <w:rFonts w:ascii="Verdana" w:hAnsi="Verdana"/>
        </w:rPr>
        <w:t xml:space="preserve">Miss K. </w:t>
      </w:r>
      <w:proofErr w:type="spellStart"/>
      <w:r w:rsidR="002A0607">
        <w:rPr>
          <w:rFonts w:ascii="Verdana" w:hAnsi="Verdana"/>
        </w:rPr>
        <w:t>Gray</w:t>
      </w:r>
      <w:proofErr w:type="spellEnd"/>
    </w:p>
    <w:p w14:paraId="3254F736" w14:textId="10A9112C" w:rsidR="00762C2F" w:rsidRDefault="000023B3" w:rsidP="00986FA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6380B">
        <w:rPr>
          <w:rFonts w:ascii="Verdana" w:hAnsi="Verdana"/>
        </w:rPr>
        <w:t>Mrs. T. Olin</w:t>
      </w:r>
      <w:r w:rsidR="00D6380B">
        <w:rPr>
          <w:rFonts w:ascii="Verdana" w:hAnsi="Verdana"/>
        </w:rPr>
        <w:tab/>
      </w:r>
      <w:r w:rsidR="00D6380B">
        <w:rPr>
          <w:rFonts w:ascii="Verdana" w:hAnsi="Verdana"/>
        </w:rPr>
        <w:tab/>
      </w:r>
      <w:r w:rsidR="00146F68">
        <w:rPr>
          <w:rFonts w:ascii="Verdana" w:hAnsi="Verdana"/>
        </w:rPr>
        <w:tab/>
      </w:r>
      <w:r w:rsidR="009A3FAC">
        <w:rPr>
          <w:rFonts w:ascii="Verdana" w:hAnsi="Verdana"/>
        </w:rPr>
        <w:t>M. P. Rickard</w:t>
      </w:r>
      <w:r w:rsidR="00873DE0">
        <w:rPr>
          <w:rFonts w:ascii="Verdana" w:hAnsi="Verdana"/>
        </w:rPr>
        <w:tab/>
      </w:r>
    </w:p>
    <w:p w14:paraId="6E560680" w14:textId="41047E14" w:rsidR="008B2533" w:rsidRDefault="00762C2F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82CD3">
        <w:rPr>
          <w:rFonts w:ascii="Verdana" w:hAnsi="Verdana"/>
        </w:rPr>
        <w:tab/>
      </w:r>
      <w:r w:rsidR="00D6380B">
        <w:rPr>
          <w:rFonts w:ascii="Verdana" w:hAnsi="Verdana"/>
        </w:rPr>
        <w:t>Mrs. Y. G. Southwell</w:t>
      </w:r>
      <w:r w:rsidR="00146F68">
        <w:rPr>
          <w:rFonts w:ascii="Verdana" w:hAnsi="Verdana"/>
        </w:rPr>
        <w:tab/>
      </w:r>
      <w:r w:rsidR="002A0607">
        <w:rPr>
          <w:rFonts w:ascii="Verdana" w:hAnsi="Verdana"/>
        </w:rPr>
        <w:t xml:space="preserve">G. Woodham MBA (Open) </w:t>
      </w:r>
      <w:proofErr w:type="gramStart"/>
      <w:r w:rsidR="002A0607">
        <w:rPr>
          <w:rFonts w:ascii="Verdana" w:hAnsi="Verdana"/>
        </w:rPr>
        <w:t>LL.B</w:t>
      </w:r>
      <w:proofErr w:type="gramEnd"/>
      <w:r w:rsidR="002A0607">
        <w:rPr>
          <w:rFonts w:ascii="Verdana" w:hAnsi="Verdana"/>
        </w:rPr>
        <w:t xml:space="preserve"> (Hons)</w:t>
      </w:r>
      <w:r w:rsidR="002A0607">
        <w:rPr>
          <w:rFonts w:ascii="Verdana" w:hAnsi="Verdana"/>
        </w:rPr>
        <w:tab/>
      </w:r>
    </w:p>
    <w:p w14:paraId="7544617F" w14:textId="55CDE5B6" w:rsidR="00873DE0" w:rsidRDefault="008B2533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73DE0">
        <w:rPr>
          <w:rFonts w:ascii="Verdana" w:hAnsi="Verdana"/>
        </w:rPr>
        <w:tab/>
      </w:r>
    </w:p>
    <w:p w14:paraId="4B82E444" w14:textId="77777777" w:rsidR="0085713B" w:rsidRDefault="00DC40D6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65F00">
        <w:rPr>
          <w:rFonts w:ascii="Verdana" w:hAnsi="Verdana"/>
        </w:rPr>
        <w:t xml:space="preserve">                                                      </w:t>
      </w:r>
    </w:p>
    <w:p w14:paraId="7B8FD93A" w14:textId="4CA75C0B" w:rsidR="00565F00" w:rsidRPr="00565F00" w:rsidRDefault="00565F00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14:paraId="468D9263" w14:textId="12D2E068" w:rsidR="00D82182" w:rsidRDefault="00D82182" w:rsidP="00D82182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14:paraId="3EF7BF23" w14:textId="416C74E3" w:rsidR="00E50867" w:rsidRDefault="00E50867" w:rsidP="00D82182">
      <w:pPr>
        <w:spacing w:after="0"/>
        <w:jc w:val="center"/>
        <w:rPr>
          <w:rFonts w:cstheme="minorHAnsi"/>
        </w:rPr>
      </w:pPr>
    </w:p>
    <w:p w14:paraId="78CCF3C4" w14:textId="76A24A18" w:rsidR="00E50867" w:rsidRDefault="00E50867" w:rsidP="00E50867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B017334" w14:textId="126DE836" w:rsidR="00E50867" w:rsidRDefault="008A415E" w:rsidP="00E50867">
      <w:pPr>
        <w:spacing w:after="0"/>
        <w:rPr>
          <w:rFonts w:ascii="Verdana" w:hAnsi="Verdana" w:cstheme="minorHAnsi"/>
          <w:u w:val="single"/>
        </w:rPr>
      </w:pPr>
      <w:r>
        <w:rPr>
          <w:rFonts w:cstheme="minorHAnsi"/>
        </w:rPr>
        <w:tab/>
      </w:r>
      <w:r w:rsidR="00D6380B">
        <w:rPr>
          <w:rFonts w:ascii="Verdana" w:hAnsi="Verdana" w:cstheme="minorHAnsi"/>
          <w:u w:val="single"/>
        </w:rPr>
        <w:t xml:space="preserve">TO RECEIVE COUNCILLOR MRS. T. OLIN, SPEAKING IN HER ROLE AS MANAGER </w:t>
      </w:r>
      <w:r w:rsidR="00D6380B" w:rsidRPr="00D6380B">
        <w:rPr>
          <w:rFonts w:ascii="Verdana" w:hAnsi="Verdana" w:cstheme="minorHAnsi"/>
        </w:rPr>
        <w:tab/>
      </w:r>
      <w:r w:rsidR="00D6380B">
        <w:rPr>
          <w:rFonts w:ascii="Verdana" w:hAnsi="Verdana" w:cstheme="minorHAnsi"/>
          <w:u w:val="single"/>
        </w:rPr>
        <w:t>OF PATCH, TO DISCUSS THE WORK OF THE CHARITY:</w:t>
      </w:r>
    </w:p>
    <w:p w14:paraId="0F52EFA9" w14:textId="7BC0F2E5" w:rsidR="00D6380B" w:rsidRDefault="00D6380B" w:rsidP="00E50867">
      <w:pPr>
        <w:spacing w:after="0"/>
        <w:rPr>
          <w:rFonts w:ascii="Verdana" w:hAnsi="Verdana" w:cstheme="minorHAnsi"/>
          <w:u w:val="single"/>
        </w:rPr>
      </w:pPr>
    </w:p>
    <w:p w14:paraId="3433267D" w14:textId="6388434D" w:rsidR="00D6380B" w:rsidRPr="00D6380B" w:rsidRDefault="00D6380B" w:rsidP="00E50867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>As there were</w:t>
      </w:r>
      <w:r w:rsidR="00146F68">
        <w:rPr>
          <w:rFonts w:ascii="Verdana" w:hAnsi="Verdana" w:cstheme="minorHAnsi"/>
        </w:rPr>
        <w:t xml:space="preserve"> so few</w:t>
      </w:r>
      <w:r>
        <w:rPr>
          <w:rFonts w:ascii="Verdana" w:hAnsi="Verdana" w:cstheme="minorHAnsi"/>
        </w:rPr>
        <w:t xml:space="preserve"> Members present this evening, Councillor Mrs. Olin </w:t>
      </w:r>
      <w:r>
        <w:rPr>
          <w:rFonts w:ascii="Verdana" w:hAnsi="Verdana" w:cstheme="minorHAnsi"/>
        </w:rPr>
        <w:tab/>
        <w:t>agreed to postpone her presentation until a later date.</w:t>
      </w:r>
    </w:p>
    <w:p w14:paraId="2A76F313" w14:textId="77777777" w:rsidR="00E50867" w:rsidRPr="00E50867" w:rsidRDefault="00E50867" w:rsidP="00E50867">
      <w:pPr>
        <w:spacing w:after="0"/>
        <w:rPr>
          <w:rFonts w:cstheme="minorHAnsi"/>
        </w:rPr>
      </w:pPr>
    </w:p>
    <w:p w14:paraId="75AEA685" w14:textId="2EC51C6E" w:rsidR="00EE5C05" w:rsidRDefault="00533510" w:rsidP="000023B3">
      <w:pPr>
        <w:spacing w:after="0"/>
        <w:rPr>
          <w:rFonts w:ascii="Verdana" w:hAnsi="Verdana"/>
        </w:rPr>
      </w:pPr>
      <w:r>
        <w:rPr>
          <w:rFonts w:cstheme="minorHAnsi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14:paraId="48372EA8" w14:textId="77777777" w:rsidR="00051388" w:rsidRDefault="00051388" w:rsidP="00DA443A">
      <w:pPr>
        <w:spacing w:after="0"/>
        <w:rPr>
          <w:rFonts w:ascii="Verdana" w:hAnsi="Verdana"/>
        </w:rPr>
      </w:pPr>
    </w:p>
    <w:p w14:paraId="0805C411" w14:textId="023A9E03" w:rsidR="00533510" w:rsidRDefault="00C2549E" w:rsidP="00C2549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41F9B">
        <w:rPr>
          <w:rFonts w:ascii="Verdana" w:hAnsi="Verdana"/>
        </w:rPr>
        <w:t xml:space="preserve">In the absence of the Mayor’s Chaplain, Father </w:t>
      </w:r>
      <w:proofErr w:type="spellStart"/>
      <w:r w:rsidR="00341F9B">
        <w:rPr>
          <w:rFonts w:ascii="Verdana" w:hAnsi="Verdana"/>
        </w:rPr>
        <w:t>Harri</w:t>
      </w:r>
      <w:proofErr w:type="spellEnd"/>
      <w:r w:rsidR="00341F9B">
        <w:rPr>
          <w:rFonts w:ascii="Verdana" w:hAnsi="Verdana"/>
        </w:rPr>
        <w:t xml:space="preserve"> Williams, </w:t>
      </w:r>
      <w:r w:rsidR="0055225B">
        <w:rPr>
          <w:rFonts w:ascii="Verdana" w:hAnsi="Verdana"/>
        </w:rPr>
        <w:t>p</w:t>
      </w:r>
      <w:r w:rsidR="00533510">
        <w:rPr>
          <w:rFonts w:ascii="Verdana" w:hAnsi="Verdana"/>
        </w:rPr>
        <w:t xml:space="preserve">rayers were led </w:t>
      </w:r>
      <w:r w:rsidR="00341F9B">
        <w:rPr>
          <w:rFonts w:ascii="Verdana" w:hAnsi="Verdana"/>
        </w:rPr>
        <w:tab/>
      </w:r>
      <w:r w:rsidR="00533510">
        <w:rPr>
          <w:rFonts w:ascii="Verdana" w:hAnsi="Verdana"/>
        </w:rPr>
        <w:t xml:space="preserve">by the </w:t>
      </w:r>
      <w:r w:rsidR="003775FE">
        <w:rPr>
          <w:rFonts w:ascii="Verdana" w:hAnsi="Verdana"/>
        </w:rPr>
        <w:t>Mayor, Councillor C. A. Sharp.</w:t>
      </w:r>
    </w:p>
    <w:p w14:paraId="603F7C44" w14:textId="77777777" w:rsidR="000C1BC3" w:rsidRDefault="000C1BC3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14:paraId="7E8F3077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643376C" w14:textId="77777777" w:rsidR="00051388" w:rsidRDefault="00051388" w:rsidP="00051388">
      <w:pPr>
        <w:jc w:val="center"/>
      </w:pPr>
      <w:r>
        <w:t>***************</w:t>
      </w:r>
    </w:p>
    <w:p w14:paraId="6BB1FD2D" w14:textId="77777777" w:rsidR="007A3230" w:rsidRDefault="007A3230" w:rsidP="00051388">
      <w:pPr>
        <w:jc w:val="center"/>
      </w:pPr>
    </w:p>
    <w:p w14:paraId="264AAA79" w14:textId="0460AF69"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14:paraId="0C36053F" w14:textId="0F73FAE9" w:rsidR="00B14A02" w:rsidRDefault="00B14A02" w:rsidP="008E3B27">
      <w:pPr>
        <w:spacing w:after="0"/>
        <w:ind w:left="709"/>
        <w:rPr>
          <w:rFonts w:ascii="Verdana" w:hAnsi="Verdana"/>
        </w:rPr>
      </w:pPr>
    </w:p>
    <w:p w14:paraId="197AB901" w14:textId="77777777" w:rsidR="008C52C9" w:rsidRDefault="00D72844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</w:p>
    <w:p w14:paraId="14181510" w14:textId="2D16B543" w:rsidR="008C52C9" w:rsidRDefault="00D6380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32</w:t>
      </w:r>
      <w:r w:rsidR="00C56B01">
        <w:rPr>
          <w:rFonts w:ascii="Verdana" w:hAnsi="Verdana"/>
        </w:rPr>
        <w:t>7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7AECB50A" w14:textId="77777777" w:rsidR="008C52C9" w:rsidRDefault="008C52C9" w:rsidP="008C52C9">
      <w:pPr>
        <w:spacing w:after="0"/>
        <w:rPr>
          <w:rFonts w:ascii="Verdana" w:hAnsi="Verdana"/>
        </w:rPr>
      </w:pPr>
    </w:p>
    <w:p w14:paraId="0FB3F30A" w14:textId="462B52A2" w:rsidR="009842B3" w:rsidRDefault="008C52C9" w:rsidP="008B253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873DE0">
        <w:rPr>
          <w:rFonts w:ascii="Verdana" w:hAnsi="Verdana"/>
        </w:rPr>
        <w:t xml:space="preserve"> </w:t>
      </w:r>
      <w:r w:rsidR="002A0607">
        <w:rPr>
          <w:rFonts w:ascii="Verdana" w:hAnsi="Verdana"/>
        </w:rPr>
        <w:t xml:space="preserve">Councillors </w:t>
      </w:r>
      <w:r w:rsidR="00D6380B">
        <w:rPr>
          <w:rFonts w:ascii="Verdana" w:hAnsi="Verdana"/>
        </w:rPr>
        <w:t xml:space="preserve">A. E. Byrne, W. D. Elliott BA QTS, R. D. Evans, E. R. Harries, A. H. Miles, D. R. </w:t>
      </w:r>
      <w:proofErr w:type="spellStart"/>
      <w:r w:rsidR="00D6380B">
        <w:rPr>
          <w:rFonts w:ascii="Verdana" w:hAnsi="Verdana"/>
        </w:rPr>
        <w:t>Sinnett</w:t>
      </w:r>
      <w:proofErr w:type="spellEnd"/>
      <w:r w:rsidR="00D6380B">
        <w:rPr>
          <w:rFonts w:ascii="Verdana" w:hAnsi="Verdana"/>
        </w:rPr>
        <w:t xml:space="preserve">, Mrs. L. E. Turner, </w:t>
      </w:r>
      <w:r w:rsidR="000E275D">
        <w:rPr>
          <w:rFonts w:ascii="Verdana" w:hAnsi="Verdana"/>
        </w:rPr>
        <w:t xml:space="preserve">Mrs. </w:t>
      </w:r>
      <w:r w:rsidR="00D6380B">
        <w:rPr>
          <w:rFonts w:ascii="Verdana" w:hAnsi="Verdana"/>
        </w:rPr>
        <w:t>C. T. Williams</w:t>
      </w:r>
      <w:r w:rsidR="00146F68">
        <w:rPr>
          <w:rFonts w:ascii="Verdana" w:hAnsi="Verdana"/>
        </w:rPr>
        <w:t xml:space="preserve">, R. Williams and the Youth Representatives, Miss A. </w:t>
      </w:r>
      <w:proofErr w:type="spellStart"/>
      <w:r w:rsidR="00146F68">
        <w:rPr>
          <w:rFonts w:ascii="Verdana" w:hAnsi="Verdana"/>
        </w:rPr>
        <w:t>Coaker</w:t>
      </w:r>
      <w:proofErr w:type="spellEnd"/>
      <w:r w:rsidR="00146F68">
        <w:rPr>
          <w:rFonts w:ascii="Verdana" w:hAnsi="Verdana"/>
        </w:rPr>
        <w:t xml:space="preserve"> and Miss B. Roberts.</w:t>
      </w:r>
    </w:p>
    <w:p w14:paraId="0A113129" w14:textId="5097994E" w:rsidR="00C56B01" w:rsidRDefault="00C56B01" w:rsidP="008B2533">
      <w:pPr>
        <w:spacing w:after="0"/>
        <w:ind w:left="720"/>
        <w:rPr>
          <w:rFonts w:ascii="Verdana" w:hAnsi="Verdana"/>
        </w:rPr>
      </w:pPr>
    </w:p>
    <w:p w14:paraId="45821627" w14:textId="50016321" w:rsidR="00454328" w:rsidRDefault="00C56B01" w:rsidP="00234873">
      <w:pPr>
        <w:ind w:hanging="993"/>
        <w:rPr>
          <w:rFonts w:ascii="Verdana" w:hAnsi="Verdana"/>
        </w:rPr>
      </w:pPr>
      <w:r>
        <w:rPr>
          <w:rFonts w:ascii="Verdana" w:hAnsi="Verdana"/>
        </w:rPr>
        <w:t>32</w:t>
      </w:r>
      <w:r>
        <w:rPr>
          <w:rFonts w:ascii="Verdana" w:hAnsi="Verdana"/>
        </w:rPr>
        <w:tab/>
      </w:r>
      <w:r w:rsidR="00454328">
        <w:rPr>
          <w:rFonts w:ascii="Verdana" w:hAnsi="Verdana"/>
        </w:rPr>
        <w:t>328.</w:t>
      </w:r>
      <w:r w:rsidR="00454328">
        <w:rPr>
          <w:rFonts w:ascii="Verdana" w:hAnsi="Verdana"/>
        </w:rPr>
        <w:tab/>
      </w:r>
      <w:r w:rsidR="00454328">
        <w:rPr>
          <w:rFonts w:ascii="Verdana" w:hAnsi="Verdana"/>
          <w:u w:val="single"/>
        </w:rPr>
        <w:t>DECLARATIONS OF INTEREST:</w:t>
      </w:r>
    </w:p>
    <w:p w14:paraId="2A98B3C1" w14:textId="1DBB6DEC" w:rsidR="00454328" w:rsidRDefault="00454328" w:rsidP="00454328">
      <w:pPr>
        <w:ind w:hanging="99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re were no declarations of interest.</w:t>
      </w:r>
    </w:p>
    <w:p w14:paraId="62E13401" w14:textId="530274A8" w:rsidR="00C56B01" w:rsidRDefault="00C56B01" w:rsidP="00C56B01">
      <w:pPr>
        <w:spacing w:after="0"/>
        <w:rPr>
          <w:rFonts w:ascii="Verdana" w:hAnsi="Verdana"/>
        </w:rPr>
      </w:pPr>
    </w:p>
    <w:p w14:paraId="32D9B8A9" w14:textId="658DF340" w:rsidR="00B14A02" w:rsidRDefault="00B14A02" w:rsidP="008B2533">
      <w:pPr>
        <w:spacing w:after="0"/>
        <w:ind w:left="720"/>
        <w:rPr>
          <w:rFonts w:ascii="Verdana" w:hAnsi="Verdana"/>
        </w:rPr>
      </w:pPr>
    </w:p>
    <w:p w14:paraId="6F059EE3" w14:textId="77777777" w:rsidR="0079499E" w:rsidRDefault="0079499E" w:rsidP="008C52C9">
      <w:pPr>
        <w:spacing w:after="0"/>
        <w:rPr>
          <w:rFonts w:ascii="Verdana" w:hAnsi="Verdana"/>
        </w:rPr>
      </w:pPr>
    </w:p>
    <w:p w14:paraId="4A76C0DA" w14:textId="435D57FF" w:rsidR="008C52C9" w:rsidRDefault="00146F68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lastRenderedPageBreak/>
        <w:t>32</w:t>
      </w:r>
      <w:r w:rsidR="00454328">
        <w:rPr>
          <w:rFonts w:ascii="Verdana" w:hAnsi="Verdana"/>
        </w:rPr>
        <w:t>9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</w:t>
      </w:r>
      <w:r w:rsidR="00596C81" w:rsidRPr="00596C81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ON </w:t>
      </w:r>
      <w:r w:rsidR="00596775">
        <w:rPr>
          <w:rFonts w:ascii="Verdana" w:hAnsi="Verdana"/>
          <w:u w:val="single"/>
        </w:rPr>
        <w:t xml:space="preserve">THE </w:t>
      </w:r>
      <w:r>
        <w:rPr>
          <w:rFonts w:ascii="Verdana" w:hAnsi="Verdana"/>
          <w:u w:val="single"/>
        </w:rPr>
        <w:t>26</w:t>
      </w:r>
      <w:r w:rsidRPr="00146F68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</w:t>
      </w:r>
      <w:proofErr w:type="gramStart"/>
      <w:r>
        <w:rPr>
          <w:rFonts w:ascii="Verdana" w:hAnsi="Verdana"/>
          <w:u w:val="single"/>
        </w:rPr>
        <w:t>MARCH,</w:t>
      </w:r>
      <w:proofErr w:type="gramEnd"/>
      <w:r>
        <w:rPr>
          <w:rFonts w:ascii="Verdana" w:hAnsi="Verdana"/>
          <w:u w:val="single"/>
        </w:rPr>
        <w:t xml:space="preserve"> 2018</w:t>
      </w:r>
      <w:r w:rsidR="008C52C9" w:rsidRPr="00567D7B">
        <w:rPr>
          <w:rFonts w:ascii="Verdana" w:hAnsi="Verdana"/>
          <w:u w:val="single"/>
        </w:rPr>
        <w:t>:</w:t>
      </w:r>
    </w:p>
    <w:p w14:paraId="48D14748" w14:textId="77777777" w:rsidR="00990F30" w:rsidRDefault="00990F30" w:rsidP="008C52C9">
      <w:pPr>
        <w:spacing w:after="0"/>
        <w:rPr>
          <w:rFonts w:ascii="Verdana" w:hAnsi="Verdana"/>
          <w:u w:val="single"/>
        </w:rPr>
      </w:pPr>
    </w:p>
    <w:p w14:paraId="1963ED78" w14:textId="77777777" w:rsidR="00146F68" w:rsidRDefault="00990F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  <w:t>RESOLVED THAT</w:t>
      </w:r>
      <w:r w:rsidR="00146F68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 Minutes</w:t>
      </w:r>
      <w:r w:rsidR="00146F68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of</w:t>
      </w:r>
      <w:r w:rsidR="00531DB9">
        <w:rPr>
          <w:rFonts w:ascii="Verdana" w:hAnsi="Verdana"/>
        </w:rPr>
        <w:t xml:space="preserve"> t</w:t>
      </w:r>
      <w:r w:rsidR="008C52C9">
        <w:rPr>
          <w:rFonts w:ascii="Verdana" w:hAnsi="Verdana"/>
        </w:rPr>
        <w:t>he Meeting of</w:t>
      </w:r>
      <w:r w:rsidR="00B4041B">
        <w:rPr>
          <w:rFonts w:ascii="Verdana" w:hAnsi="Verdana"/>
        </w:rPr>
        <w:t xml:space="preserve"> </w:t>
      </w:r>
    </w:p>
    <w:p w14:paraId="12165546" w14:textId="77777777" w:rsidR="00146F68" w:rsidRDefault="00146F6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the Milford Haven Town Council</w:t>
      </w:r>
      <w:r>
        <w:rPr>
          <w:rFonts w:ascii="Verdana" w:hAnsi="Verdana"/>
        </w:rPr>
        <w:t xml:space="preserve"> </w:t>
      </w:r>
      <w:r w:rsidR="00531DB9">
        <w:rPr>
          <w:rFonts w:ascii="Verdana" w:hAnsi="Verdana"/>
        </w:rPr>
        <w:tab/>
      </w:r>
      <w:r w:rsidR="008C52C9">
        <w:rPr>
          <w:rFonts w:ascii="Verdana" w:hAnsi="Verdana"/>
        </w:rPr>
        <w:t>held on</w:t>
      </w:r>
      <w:r w:rsidR="00531DB9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</w:t>
      </w:r>
      <w:r w:rsidR="00531DB9">
        <w:rPr>
          <w:rFonts w:ascii="Verdana" w:hAnsi="Verdana"/>
        </w:rPr>
        <w:t xml:space="preserve"> </w:t>
      </w:r>
    </w:p>
    <w:p w14:paraId="0FB879AE" w14:textId="77777777" w:rsidR="000E275D" w:rsidRDefault="00146F6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6</w:t>
      </w:r>
      <w:r w:rsidRPr="00146F68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March,</w:t>
      </w:r>
      <w:proofErr w:type="gramEnd"/>
      <w:r>
        <w:rPr>
          <w:rFonts w:ascii="Verdana" w:hAnsi="Verdana"/>
        </w:rPr>
        <w:t xml:space="preserve"> 2018,</w:t>
      </w:r>
      <w:r w:rsidR="00990F30">
        <w:rPr>
          <w:rFonts w:ascii="Verdana" w:hAnsi="Verdana"/>
        </w:rPr>
        <w:t xml:space="preserve"> be accepted and</w:t>
      </w:r>
      <w:r w:rsidR="000E275D">
        <w:rPr>
          <w:rFonts w:ascii="Verdana" w:hAnsi="Verdana"/>
        </w:rPr>
        <w:t xml:space="preserve"> </w:t>
      </w:r>
      <w:r w:rsidR="00990F30">
        <w:rPr>
          <w:rFonts w:ascii="Verdana" w:hAnsi="Verdana"/>
        </w:rPr>
        <w:t>that they be</w:t>
      </w:r>
    </w:p>
    <w:p w14:paraId="0A6D871E" w14:textId="4C12D841" w:rsidR="00990F30" w:rsidRDefault="000E275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90F30">
        <w:rPr>
          <w:rFonts w:ascii="Verdana" w:hAnsi="Verdana"/>
        </w:rPr>
        <w:t>signed by the Mayor as a true record.</w:t>
      </w:r>
    </w:p>
    <w:p w14:paraId="26E5519B" w14:textId="77777777" w:rsidR="00990F30" w:rsidRDefault="00990F30" w:rsidP="00F6420E">
      <w:pPr>
        <w:spacing w:after="0"/>
        <w:rPr>
          <w:rFonts w:ascii="Verdana" w:hAnsi="Verdana"/>
        </w:rPr>
      </w:pPr>
    </w:p>
    <w:p w14:paraId="46787AA1" w14:textId="00B55654" w:rsidR="00F6420E" w:rsidRDefault="00146F68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>3</w:t>
      </w:r>
      <w:r w:rsidR="00454328">
        <w:rPr>
          <w:rFonts w:ascii="Verdana" w:hAnsi="Verdana"/>
        </w:rPr>
        <w:t>30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14:paraId="50239695" w14:textId="71414740" w:rsidR="00971F64" w:rsidRDefault="00971F64" w:rsidP="00F6420E">
      <w:pPr>
        <w:spacing w:after="0"/>
        <w:rPr>
          <w:rFonts w:ascii="Verdana" w:hAnsi="Verdana"/>
        </w:rPr>
      </w:pPr>
    </w:p>
    <w:p w14:paraId="17054BBB" w14:textId="38F9910D" w:rsidR="00A631A0" w:rsidRDefault="00971F64" w:rsidP="00EA3CD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A754D">
        <w:rPr>
          <w:rFonts w:ascii="Verdana" w:hAnsi="Verdana"/>
        </w:rPr>
        <w:t xml:space="preserve">Members were advised </w:t>
      </w:r>
      <w:r w:rsidR="000E275D">
        <w:rPr>
          <w:rFonts w:ascii="Verdana" w:hAnsi="Verdana"/>
        </w:rPr>
        <w:t xml:space="preserve">of the Mayor’s Engagements since </w:t>
      </w:r>
      <w:r w:rsidR="006216C4">
        <w:rPr>
          <w:rFonts w:ascii="Verdana" w:hAnsi="Verdana"/>
        </w:rPr>
        <w:t>27</w:t>
      </w:r>
      <w:r w:rsidR="006216C4" w:rsidRPr="006216C4">
        <w:rPr>
          <w:rFonts w:ascii="Verdana" w:hAnsi="Verdana"/>
          <w:vertAlign w:val="superscript"/>
        </w:rPr>
        <w:t>th</w:t>
      </w:r>
      <w:r w:rsidR="006216C4">
        <w:rPr>
          <w:rFonts w:ascii="Verdana" w:hAnsi="Verdana"/>
        </w:rPr>
        <w:t xml:space="preserve"> </w:t>
      </w:r>
      <w:proofErr w:type="gramStart"/>
      <w:r w:rsidR="006216C4">
        <w:rPr>
          <w:rFonts w:ascii="Verdana" w:hAnsi="Verdana"/>
        </w:rPr>
        <w:t>March,</w:t>
      </w:r>
      <w:proofErr w:type="gramEnd"/>
      <w:r w:rsidR="006216C4">
        <w:rPr>
          <w:rFonts w:ascii="Verdana" w:hAnsi="Verdana"/>
        </w:rPr>
        <w:t xml:space="preserve"> 2018:</w:t>
      </w:r>
    </w:p>
    <w:p w14:paraId="3659E16B" w14:textId="31299E10" w:rsidR="006216C4" w:rsidRDefault="006216C4" w:rsidP="00EA3CD4">
      <w:pPr>
        <w:spacing w:after="0"/>
        <w:rPr>
          <w:rFonts w:ascii="Verdana" w:hAnsi="Verdana"/>
        </w:rPr>
      </w:pPr>
    </w:p>
    <w:p w14:paraId="6729372D" w14:textId="1409F7D5" w:rsidR="006216C4" w:rsidRPr="006216C4" w:rsidRDefault="006216C4" w:rsidP="006216C4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6216C4">
        <w:rPr>
          <w:rFonts w:ascii="Verdana" w:hAnsi="Verdana" w:cs="Arial"/>
        </w:rPr>
        <w:t>27</w:t>
      </w:r>
      <w:r w:rsidRPr="006216C4">
        <w:rPr>
          <w:rFonts w:ascii="Verdana" w:hAnsi="Verdana" w:cs="Arial"/>
          <w:vertAlign w:val="superscript"/>
        </w:rPr>
        <w:t>th</w:t>
      </w:r>
      <w:r w:rsidRPr="006216C4">
        <w:rPr>
          <w:rFonts w:ascii="Verdana" w:hAnsi="Verdana" w:cs="Arial"/>
        </w:rPr>
        <w:t xml:space="preserve"> March</w:t>
      </w:r>
      <w:r w:rsidRPr="006216C4">
        <w:rPr>
          <w:rFonts w:ascii="Verdana" w:hAnsi="Verdana" w:cs="Arial"/>
        </w:rPr>
        <w:tab/>
        <w:t>-</w:t>
      </w:r>
      <w:r w:rsidRPr="006216C4">
        <w:rPr>
          <w:rFonts w:ascii="Verdana" w:hAnsi="Verdana" w:cs="Arial"/>
        </w:rPr>
        <w:tab/>
        <w:t>Fashion Show</w:t>
      </w:r>
    </w:p>
    <w:p w14:paraId="3336A5B2" w14:textId="5D7560E5" w:rsidR="006216C4" w:rsidRPr="006216C4" w:rsidRDefault="006216C4" w:rsidP="006216C4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6216C4">
        <w:rPr>
          <w:rFonts w:ascii="Verdana" w:hAnsi="Verdana" w:cs="Arial"/>
        </w:rPr>
        <w:t>28</w:t>
      </w:r>
      <w:r w:rsidRPr="006216C4">
        <w:rPr>
          <w:rFonts w:ascii="Verdana" w:hAnsi="Verdana" w:cs="Arial"/>
          <w:vertAlign w:val="superscript"/>
        </w:rPr>
        <w:t>th</w:t>
      </w:r>
      <w:r w:rsidRPr="006216C4">
        <w:rPr>
          <w:rFonts w:ascii="Verdana" w:hAnsi="Verdana" w:cs="Arial"/>
        </w:rPr>
        <w:t xml:space="preserve"> March</w:t>
      </w:r>
      <w:r w:rsidRPr="006216C4">
        <w:rPr>
          <w:rFonts w:ascii="Verdana" w:hAnsi="Verdana" w:cs="Arial"/>
        </w:rPr>
        <w:tab/>
        <w:t>-</w:t>
      </w:r>
      <w:r w:rsidRPr="006216C4">
        <w:rPr>
          <w:rFonts w:ascii="Verdana" w:hAnsi="Verdana" w:cs="Arial"/>
        </w:rPr>
        <w:tab/>
        <w:t>PALS Coffee Morning</w:t>
      </w:r>
    </w:p>
    <w:p w14:paraId="527F6A2A" w14:textId="7B132C12" w:rsidR="006216C4" w:rsidRPr="006216C4" w:rsidRDefault="006216C4" w:rsidP="006216C4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6216C4">
        <w:rPr>
          <w:rFonts w:ascii="Verdana" w:hAnsi="Verdana" w:cs="Arial"/>
        </w:rPr>
        <w:t>4</w:t>
      </w:r>
      <w:r w:rsidRPr="006216C4">
        <w:rPr>
          <w:rFonts w:ascii="Verdana" w:hAnsi="Verdana" w:cs="Arial"/>
          <w:vertAlign w:val="superscript"/>
        </w:rPr>
        <w:t>th</w:t>
      </w:r>
      <w:r w:rsidRPr="006216C4">
        <w:rPr>
          <w:rFonts w:ascii="Verdana" w:hAnsi="Verdana" w:cs="Arial"/>
        </w:rPr>
        <w:t xml:space="preserve"> April</w:t>
      </w:r>
      <w:r w:rsidRPr="006216C4">
        <w:rPr>
          <w:rFonts w:ascii="Verdana" w:hAnsi="Verdana" w:cs="Arial"/>
        </w:rPr>
        <w:tab/>
        <w:t>-</w:t>
      </w:r>
      <w:r w:rsidRPr="006216C4">
        <w:rPr>
          <w:rFonts w:ascii="Verdana" w:hAnsi="Verdana" w:cs="Arial"/>
        </w:rPr>
        <w:tab/>
        <w:t>Grand Opening of Milford Haven Museum</w:t>
      </w:r>
    </w:p>
    <w:p w14:paraId="7D18B88D" w14:textId="298EAA8C" w:rsidR="006216C4" w:rsidRPr="006216C4" w:rsidRDefault="006216C4" w:rsidP="006216C4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6216C4">
        <w:rPr>
          <w:rFonts w:ascii="Verdana" w:hAnsi="Verdana" w:cs="Arial"/>
        </w:rPr>
        <w:t>5</w:t>
      </w:r>
      <w:r w:rsidRPr="006216C4">
        <w:rPr>
          <w:rFonts w:ascii="Verdana" w:hAnsi="Verdana" w:cs="Arial"/>
          <w:vertAlign w:val="superscript"/>
        </w:rPr>
        <w:t>th</w:t>
      </w:r>
      <w:r w:rsidRPr="006216C4">
        <w:rPr>
          <w:rFonts w:ascii="Verdana" w:hAnsi="Verdana" w:cs="Arial"/>
        </w:rPr>
        <w:t xml:space="preserve"> April</w:t>
      </w:r>
      <w:r w:rsidRPr="006216C4">
        <w:rPr>
          <w:rFonts w:ascii="Verdana" w:hAnsi="Verdana" w:cs="Arial"/>
        </w:rPr>
        <w:tab/>
        <w:t>-</w:t>
      </w:r>
      <w:r w:rsidRPr="006216C4">
        <w:rPr>
          <w:rFonts w:ascii="Verdana" w:hAnsi="Verdana" w:cs="Arial"/>
        </w:rPr>
        <w:tab/>
        <w:t>Torch Youth Theatre Easter Presentation</w:t>
      </w:r>
    </w:p>
    <w:p w14:paraId="386CFD9F" w14:textId="61318803" w:rsidR="006216C4" w:rsidRPr="006216C4" w:rsidRDefault="006216C4" w:rsidP="006216C4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6216C4">
        <w:rPr>
          <w:rFonts w:ascii="Verdana" w:hAnsi="Verdana" w:cs="Arial"/>
        </w:rPr>
        <w:t>6</w:t>
      </w:r>
      <w:r w:rsidRPr="006216C4">
        <w:rPr>
          <w:rFonts w:ascii="Verdana" w:hAnsi="Verdana" w:cs="Arial"/>
          <w:vertAlign w:val="superscript"/>
        </w:rPr>
        <w:t>th</w:t>
      </w:r>
      <w:r w:rsidRPr="006216C4">
        <w:rPr>
          <w:rFonts w:ascii="Verdana" w:hAnsi="Verdana" w:cs="Arial"/>
        </w:rPr>
        <w:t xml:space="preserve"> April</w:t>
      </w:r>
      <w:r w:rsidRPr="006216C4">
        <w:rPr>
          <w:rFonts w:ascii="Verdana" w:hAnsi="Verdana" w:cs="Arial"/>
        </w:rPr>
        <w:tab/>
        <w:t>-</w:t>
      </w:r>
      <w:r w:rsidRPr="006216C4">
        <w:rPr>
          <w:rFonts w:ascii="Verdana" w:hAnsi="Verdana" w:cs="Arial"/>
        </w:rPr>
        <w:tab/>
        <w:t>Mayor’s Charity Welsh Wrestling</w:t>
      </w:r>
    </w:p>
    <w:p w14:paraId="484A951A" w14:textId="443BBC0C" w:rsidR="006216C4" w:rsidRPr="006216C4" w:rsidRDefault="006216C4" w:rsidP="006216C4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6216C4">
        <w:rPr>
          <w:rFonts w:ascii="Verdana" w:hAnsi="Verdana" w:cs="Arial"/>
        </w:rPr>
        <w:t>9</w:t>
      </w:r>
      <w:r w:rsidRPr="006216C4">
        <w:rPr>
          <w:rFonts w:ascii="Verdana" w:hAnsi="Verdana" w:cs="Arial"/>
          <w:vertAlign w:val="superscript"/>
        </w:rPr>
        <w:t>th</w:t>
      </w:r>
      <w:r w:rsidRPr="006216C4">
        <w:rPr>
          <w:rFonts w:ascii="Verdana" w:hAnsi="Verdana" w:cs="Arial"/>
        </w:rPr>
        <w:t xml:space="preserve"> April</w:t>
      </w:r>
      <w:r w:rsidRPr="006216C4">
        <w:rPr>
          <w:rFonts w:ascii="Verdana" w:hAnsi="Verdana" w:cs="Arial"/>
        </w:rPr>
        <w:tab/>
        <w:t>-</w:t>
      </w:r>
      <w:r w:rsidRPr="006216C4">
        <w:rPr>
          <w:rFonts w:ascii="Verdana" w:hAnsi="Verdana" w:cs="Arial"/>
        </w:rPr>
        <w:tab/>
        <w:t>Pembrokeshire Tourism Awards Judging</w:t>
      </w:r>
    </w:p>
    <w:p w14:paraId="7046E633" w14:textId="42A9F3D9" w:rsidR="006216C4" w:rsidRPr="006216C4" w:rsidRDefault="006216C4" w:rsidP="006216C4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6216C4">
        <w:rPr>
          <w:rFonts w:ascii="Verdana" w:hAnsi="Verdana" w:cs="Arial"/>
        </w:rPr>
        <w:t>11</w:t>
      </w:r>
      <w:r w:rsidRPr="006216C4">
        <w:rPr>
          <w:rFonts w:ascii="Verdana" w:hAnsi="Verdana" w:cs="Arial"/>
          <w:vertAlign w:val="superscript"/>
        </w:rPr>
        <w:t>th</w:t>
      </w:r>
      <w:r w:rsidRPr="006216C4">
        <w:rPr>
          <w:rFonts w:ascii="Verdana" w:hAnsi="Verdana" w:cs="Arial"/>
        </w:rPr>
        <w:t xml:space="preserve"> April</w:t>
      </w:r>
      <w:r w:rsidRPr="006216C4">
        <w:rPr>
          <w:rFonts w:ascii="Verdana" w:hAnsi="Verdana" w:cs="Arial"/>
        </w:rPr>
        <w:tab/>
        <w:t>-</w:t>
      </w:r>
      <w:r w:rsidRPr="006216C4">
        <w:rPr>
          <w:rFonts w:ascii="Verdana" w:hAnsi="Verdana" w:cs="Arial"/>
        </w:rPr>
        <w:tab/>
        <w:t>PALS Consultation</w:t>
      </w:r>
    </w:p>
    <w:p w14:paraId="6AFA37F9" w14:textId="0CFC9D5C" w:rsidR="006216C4" w:rsidRPr="006216C4" w:rsidRDefault="006216C4" w:rsidP="006216C4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6216C4">
        <w:rPr>
          <w:rFonts w:ascii="Verdana" w:hAnsi="Verdana" w:cs="Arial"/>
        </w:rPr>
        <w:t>11</w:t>
      </w:r>
      <w:r w:rsidRPr="006216C4">
        <w:rPr>
          <w:rFonts w:ascii="Verdana" w:hAnsi="Verdana" w:cs="Arial"/>
          <w:vertAlign w:val="superscript"/>
        </w:rPr>
        <w:t>th</w:t>
      </w:r>
      <w:r w:rsidRPr="006216C4">
        <w:rPr>
          <w:rFonts w:ascii="Verdana" w:hAnsi="Verdana" w:cs="Arial"/>
        </w:rPr>
        <w:t xml:space="preserve"> April</w:t>
      </w:r>
      <w:r w:rsidRPr="006216C4">
        <w:rPr>
          <w:rFonts w:ascii="Verdana" w:hAnsi="Verdana" w:cs="Arial"/>
        </w:rPr>
        <w:tab/>
        <w:t>-</w:t>
      </w:r>
      <w:r w:rsidRPr="006216C4">
        <w:rPr>
          <w:rFonts w:ascii="Verdana" w:hAnsi="Verdana" w:cs="Arial"/>
        </w:rPr>
        <w:tab/>
        <w:t xml:space="preserve">Funeral of Bernard </w:t>
      </w:r>
      <w:proofErr w:type="spellStart"/>
      <w:r w:rsidRPr="006216C4">
        <w:rPr>
          <w:rFonts w:ascii="Verdana" w:hAnsi="Verdana" w:cs="Arial"/>
        </w:rPr>
        <w:t>Prettyman</w:t>
      </w:r>
      <w:proofErr w:type="spellEnd"/>
    </w:p>
    <w:p w14:paraId="1C4238A1" w14:textId="522D7783" w:rsidR="006216C4" w:rsidRPr="006216C4" w:rsidRDefault="006216C4" w:rsidP="006216C4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6216C4">
        <w:rPr>
          <w:rFonts w:ascii="Verdana" w:hAnsi="Verdana" w:cs="Arial"/>
        </w:rPr>
        <w:t>11</w:t>
      </w:r>
      <w:r w:rsidRPr="006216C4">
        <w:rPr>
          <w:rFonts w:ascii="Verdana" w:hAnsi="Verdana" w:cs="Arial"/>
          <w:vertAlign w:val="superscript"/>
        </w:rPr>
        <w:t>th</w:t>
      </w:r>
      <w:r w:rsidRPr="006216C4">
        <w:rPr>
          <w:rFonts w:ascii="Verdana" w:hAnsi="Verdana" w:cs="Arial"/>
        </w:rPr>
        <w:t xml:space="preserve"> April</w:t>
      </w:r>
      <w:r w:rsidRPr="006216C4">
        <w:rPr>
          <w:rFonts w:ascii="Verdana" w:hAnsi="Verdana" w:cs="Arial"/>
        </w:rPr>
        <w:tab/>
        <w:t>-</w:t>
      </w:r>
      <w:r w:rsidRPr="006216C4">
        <w:rPr>
          <w:rFonts w:ascii="Verdana" w:hAnsi="Verdana" w:cs="Arial"/>
        </w:rPr>
        <w:tab/>
        <w:t>Pembrokeshire Tourism Networking Event</w:t>
      </w:r>
    </w:p>
    <w:p w14:paraId="656453B6" w14:textId="27381174" w:rsidR="00EA3CD4" w:rsidRPr="006216C4" w:rsidRDefault="006216C4" w:rsidP="006216C4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6216C4">
        <w:rPr>
          <w:rFonts w:ascii="Verdana" w:hAnsi="Verdana" w:cs="Arial"/>
        </w:rPr>
        <w:t>12</w:t>
      </w:r>
      <w:r w:rsidRPr="006216C4">
        <w:rPr>
          <w:rFonts w:ascii="Verdana" w:hAnsi="Verdana" w:cs="Arial"/>
          <w:vertAlign w:val="superscript"/>
        </w:rPr>
        <w:t>th</w:t>
      </w:r>
      <w:r w:rsidRPr="006216C4">
        <w:rPr>
          <w:rFonts w:ascii="Verdana" w:hAnsi="Verdana" w:cs="Arial"/>
        </w:rPr>
        <w:t xml:space="preserve"> April</w:t>
      </w:r>
      <w:r w:rsidRPr="006216C4">
        <w:rPr>
          <w:rFonts w:ascii="Verdana" w:hAnsi="Verdana" w:cs="Arial"/>
        </w:rPr>
        <w:tab/>
        <w:t>-</w:t>
      </w:r>
      <w:r w:rsidRPr="006216C4">
        <w:rPr>
          <w:rFonts w:ascii="Verdana" w:hAnsi="Verdana" w:cs="Arial"/>
        </w:rPr>
        <w:tab/>
        <w:t>Funeral of Pops Joseph</w:t>
      </w:r>
    </w:p>
    <w:p w14:paraId="72C6A4E4" w14:textId="2AAF1F56" w:rsidR="00067915" w:rsidRDefault="007035A0" w:rsidP="00F80B6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067915">
        <w:rPr>
          <w:rFonts w:ascii="Verdana" w:hAnsi="Verdana"/>
        </w:rPr>
        <w:t xml:space="preserve">The Mayor said that PATCH is </w:t>
      </w:r>
      <w:r w:rsidR="00824FDC">
        <w:rPr>
          <w:rFonts w:ascii="Verdana" w:hAnsi="Verdana"/>
        </w:rPr>
        <w:t xml:space="preserve">currently </w:t>
      </w:r>
      <w:r w:rsidR="00067915">
        <w:rPr>
          <w:rFonts w:ascii="Verdana" w:hAnsi="Verdana"/>
        </w:rPr>
        <w:t xml:space="preserve">one of the </w:t>
      </w:r>
      <w:r w:rsidR="00824FDC">
        <w:rPr>
          <w:rFonts w:ascii="Verdana" w:hAnsi="Verdana"/>
        </w:rPr>
        <w:t>“</w:t>
      </w:r>
      <w:r w:rsidR="00067915">
        <w:rPr>
          <w:rFonts w:ascii="Verdana" w:hAnsi="Verdana"/>
        </w:rPr>
        <w:t xml:space="preserve">Bags </w:t>
      </w:r>
      <w:r w:rsidR="00A45D3B">
        <w:rPr>
          <w:rFonts w:ascii="Verdana" w:hAnsi="Verdana"/>
        </w:rPr>
        <w:t>of Help</w:t>
      </w:r>
      <w:r w:rsidR="00824FDC">
        <w:rPr>
          <w:rFonts w:ascii="Verdana" w:hAnsi="Verdana"/>
        </w:rPr>
        <w:t>”</w:t>
      </w:r>
      <w:r w:rsidR="00067915">
        <w:rPr>
          <w:rFonts w:ascii="Verdana" w:hAnsi="Verdana"/>
        </w:rPr>
        <w:t xml:space="preserve"> charities at </w:t>
      </w:r>
      <w:r w:rsidR="00067915">
        <w:rPr>
          <w:rFonts w:ascii="Verdana" w:hAnsi="Verdana"/>
        </w:rPr>
        <w:tab/>
        <w:t>Tesco</w:t>
      </w:r>
      <w:r w:rsidR="00824FDC">
        <w:rPr>
          <w:rFonts w:ascii="Verdana" w:hAnsi="Verdana"/>
        </w:rPr>
        <w:t xml:space="preserve"> Milford Haven</w:t>
      </w:r>
      <w:r w:rsidR="00067915">
        <w:rPr>
          <w:rFonts w:ascii="Verdana" w:hAnsi="Verdana"/>
        </w:rPr>
        <w:t xml:space="preserve">.  Councillor Mrs. T. Olin has asked whether Members could </w:t>
      </w:r>
      <w:r w:rsidR="00824FDC">
        <w:rPr>
          <w:rFonts w:ascii="Verdana" w:hAnsi="Verdana"/>
        </w:rPr>
        <w:tab/>
        <w:t>consider using their tokens</w:t>
      </w:r>
      <w:r w:rsidR="00067915">
        <w:rPr>
          <w:rFonts w:ascii="Verdana" w:hAnsi="Verdana"/>
        </w:rPr>
        <w:t xml:space="preserve"> for PATCH.</w:t>
      </w:r>
    </w:p>
    <w:p w14:paraId="1989CB17" w14:textId="76A24953" w:rsidR="00067915" w:rsidRDefault="00067915" w:rsidP="00F80B62">
      <w:pPr>
        <w:spacing w:after="0"/>
        <w:rPr>
          <w:rFonts w:ascii="Verdana" w:hAnsi="Verdana"/>
        </w:rPr>
      </w:pPr>
    </w:p>
    <w:p w14:paraId="4AE3EA6A" w14:textId="77777777" w:rsidR="00067915" w:rsidRDefault="00067915" w:rsidP="00F80B62">
      <w:pPr>
        <w:spacing w:after="0"/>
        <w:rPr>
          <w:rFonts w:ascii="Verdana" w:hAnsi="Verdana"/>
        </w:rPr>
      </w:pPr>
    </w:p>
    <w:p w14:paraId="76D02FB3" w14:textId="77777777" w:rsidR="00DA4860" w:rsidRDefault="00DA4860" w:rsidP="00DA4860">
      <w:pPr>
        <w:spacing w:after="0"/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REPORTS ON COMMITTEES</w:t>
      </w:r>
    </w:p>
    <w:p w14:paraId="2BC2D79F" w14:textId="77777777" w:rsidR="00DA4860" w:rsidRDefault="00DA4860" w:rsidP="00DA4860">
      <w:pPr>
        <w:spacing w:after="0"/>
        <w:jc w:val="center"/>
        <w:rPr>
          <w:rFonts w:ascii="Verdana" w:hAnsi="Verdana"/>
          <w:u w:val="single"/>
        </w:rPr>
      </w:pPr>
    </w:p>
    <w:p w14:paraId="6CD6B052" w14:textId="77777777" w:rsidR="00DA4860" w:rsidRDefault="00DA4860" w:rsidP="001E4CAC">
      <w:pPr>
        <w:spacing w:after="0"/>
        <w:rPr>
          <w:rFonts w:ascii="Verdana" w:hAnsi="Verdana"/>
        </w:rPr>
      </w:pPr>
    </w:p>
    <w:p w14:paraId="3F91268A" w14:textId="08D9545E" w:rsidR="00080156" w:rsidRDefault="00080156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</w:t>
      </w:r>
      <w:r w:rsidR="00454328">
        <w:rPr>
          <w:rFonts w:ascii="Verdana" w:hAnsi="Verdana"/>
        </w:rPr>
        <w:t>31</w:t>
      </w:r>
      <w:r w:rsidR="0036103B">
        <w:rPr>
          <w:rFonts w:ascii="Verdana" w:hAnsi="Verdana"/>
        </w:rPr>
        <w:t>.</w:t>
      </w:r>
      <w:r w:rsidR="0036103B">
        <w:rPr>
          <w:rFonts w:ascii="Verdana" w:hAnsi="Verdana"/>
        </w:rPr>
        <w:tab/>
      </w:r>
      <w:r w:rsidR="0036103B">
        <w:rPr>
          <w:rFonts w:ascii="Verdana" w:hAnsi="Verdana"/>
          <w:u w:val="single"/>
        </w:rPr>
        <w:t xml:space="preserve">MINUTES OF THE MEETING OF THE </w:t>
      </w:r>
      <w:r w:rsidR="006D7B66">
        <w:rPr>
          <w:rFonts w:ascii="Verdana" w:hAnsi="Verdana"/>
          <w:u w:val="single"/>
        </w:rPr>
        <w:t xml:space="preserve">YOUTH WORKING GROUP </w:t>
      </w:r>
      <w:r>
        <w:rPr>
          <w:rFonts w:ascii="Verdana" w:hAnsi="Verdana"/>
          <w:u w:val="single"/>
        </w:rPr>
        <w:t>HELD ON 26</w:t>
      </w:r>
      <w:r w:rsidRPr="00080156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</w:t>
      </w:r>
      <w:r w:rsidRPr="00080156">
        <w:rPr>
          <w:rFonts w:ascii="Verdana" w:hAnsi="Verdana"/>
        </w:rPr>
        <w:tab/>
      </w:r>
      <w:proofErr w:type="gramStart"/>
      <w:r>
        <w:rPr>
          <w:rFonts w:ascii="Verdana" w:hAnsi="Verdana"/>
          <w:u w:val="single"/>
        </w:rPr>
        <w:t>MARCH,</w:t>
      </w:r>
      <w:proofErr w:type="gramEnd"/>
      <w:r>
        <w:rPr>
          <w:rFonts w:ascii="Verdana" w:hAnsi="Verdana"/>
          <w:u w:val="single"/>
        </w:rPr>
        <w:t xml:space="preserve"> 2018:</w:t>
      </w:r>
    </w:p>
    <w:p w14:paraId="59DFA09D" w14:textId="77777777" w:rsidR="00080156" w:rsidRDefault="00080156" w:rsidP="001E4CAC">
      <w:pPr>
        <w:spacing w:after="0"/>
        <w:rPr>
          <w:rFonts w:ascii="Verdana" w:hAnsi="Verdana"/>
          <w:u w:val="single"/>
        </w:rPr>
      </w:pPr>
    </w:p>
    <w:p w14:paraId="5D6A8100" w14:textId="659F62FE" w:rsidR="00AD4757" w:rsidRDefault="007F6DD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Meeting of the </w:t>
      </w:r>
      <w:r w:rsidR="00454328">
        <w:rPr>
          <w:rFonts w:ascii="Verdana" w:hAnsi="Verdana"/>
        </w:rPr>
        <w:t>Youth Working Group</w:t>
      </w:r>
      <w:r w:rsidR="00AD4757">
        <w:rPr>
          <w:rFonts w:ascii="Verdana" w:hAnsi="Verdana"/>
        </w:rPr>
        <w:t xml:space="preserve"> held o</w:t>
      </w:r>
      <w:r w:rsidR="00301200">
        <w:rPr>
          <w:rFonts w:ascii="Verdana" w:hAnsi="Verdana"/>
        </w:rPr>
        <w:t>n the 26</w:t>
      </w:r>
      <w:r w:rsidR="00301200" w:rsidRPr="00301200">
        <w:rPr>
          <w:rFonts w:ascii="Verdana" w:hAnsi="Verdana"/>
          <w:vertAlign w:val="superscript"/>
        </w:rPr>
        <w:t>th</w:t>
      </w:r>
      <w:r w:rsidR="00301200">
        <w:rPr>
          <w:rFonts w:ascii="Verdana" w:hAnsi="Verdana"/>
        </w:rPr>
        <w:t xml:space="preserve"> </w:t>
      </w:r>
      <w:proofErr w:type="gramStart"/>
      <w:r w:rsidR="00301200">
        <w:rPr>
          <w:rFonts w:ascii="Verdana" w:hAnsi="Verdana"/>
        </w:rPr>
        <w:t>March</w:t>
      </w:r>
      <w:r w:rsidR="00AD4757">
        <w:rPr>
          <w:rFonts w:ascii="Verdana" w:hAnsi="Verdana"/>
        </w:rPr>
        <w:t>,</w:t>
      </w:r>
      <w:proofErr w:type="gramEnd"/>
      <w:r w:rsidR="00AD4757">
        <w:rPr>
          <w:rFonts w:ascii="Verdana" w:hAnsi="Verdana"/>
        </w:rPr>
        <w:t xml:space="preserve"> </w:t>
      </w:r>
      <w:r w:rsidR="00AD4757">
        <w:rPr>
          <w:rFonts w:ascii="Verdana" w:hAnsi="Verdana"/>
        </w:rPr>
        <w:tab/>
        <w:t xml:space="preserve">2018 were moved by the </w:t>
      </w:r>
      <w:r w:rsidR="004F6059">
        <w:rPr>
          <w:rFonts w:ascii="Verdana" w:hAnsi="Verdana"/>
        </w:rPr>
        <w:t>Mayor, Coun</w:t>
      </w:r>
      <w:r w:rsidR="00251C3A">
        <w:rPr>
          <w:rFonts w:ascii="Verdana" w:hAnsi="Verdana"/>
        </w:rPr>
        <w:t>cillor C. A. Sharp</w:t>
      </w:r>
      <w:r w:rsidR="00AD4757">
        <w:rPr>
          <w:rFonts w:ascii="Verdana" w:hAnsi="Verdana"/>
        </w:rPr>
        <w:t>.</w:t>
      </w:r>
    </w:p>
    <w:p w14:paraId="10C1BE15" w14:textId="77777777" w:rsidR="00AD4757" w:rsidRDefault="00AD4757" w:rsidP="001E4CAC">
      <w:pPr>
        <w:spacing w:after="0"/>
        <w:rPr>
          <w:rFonts w:ascii="Verdana" w:hAnsi="Verdana"/>
        </w:rPr>
      </w:pPr>
    </w:p>
    <w:p w14:paraId="08B6A714" w14:textId="77777777" w:rsidR="00D60E16" w:rsidRDefault="00AD4757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F80B62">
        <w:rPr>
          <w:rFonts w:ascii="Verdana" w:hAnsi="Verdana"/>
        </w:rPr>
        <w:tab/>
      </w:r>
      <w:r w:rsidR="00F80B62">
        <w:rPr>
          <w:rFonts w:ascii="Verdana" w:hAnsi="Verdana"/>
        </w:rPr>
        <w:tab/>
      </w:r>
      <w:r w:rsidR="00F80B62">
        <w:rPr>
          <w:rFonts w:ascii="Verdana" w:hAnsi="Verdana"/>
        </w:rPr>
        <w:tab/>
        <w:t>RESOLVED THAT</w:t>
      </w:r>
      <w:r w:rsidR="00D60E16">
        <w:rPr>
          <w:rFonts w:ascii="Verdana" w:hAnsi="Verdana"/>
        </w:rPr>
        <w:t xml:space="preserve"> the Minutes of the Meeting</w:t>
      </w:r>
    </w:p>
    <w:p w14:paraId="6EF9F373" w14:textId="77777777" w:rsidR="0079499E" w:rsidRDefault="00454328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80B62">
        <w:rPr>
          <w:rFonts w:ascii="Verdana" w:hAnsi="Verdana"/>
        </w:rPr>
        <w:t xml:space="preserve"> </w:t>
      </w:r>
      <w:r w:rsidR="00C1602E">
        <w:rPr>
          <w:rFonts w:ascii="Verdana" w:hAnsi="Verdana"/>
        </w:rPr>
        <w:tab/>
      </w:r>
      <w:r w:rsidR="00C1602E">
        <w:rPr>
          <w:rFonts w:ascii="Verdana" w:hAnsi="Verdana"/>
        </w:rPr>
        <w:tab/>
      </w:r>
      <w:r w:rsidR="00C1602E">
        <w:rPr>
          <w:rFonts w:ascii="Verdana" w:hAnsi="Verdana"/>
        </w:rPr>
        <w:tab/>
      </w:r>
      <w:r w:rsidR="00C1602E">
        <w:rPr>
          <w:rFonts w:ascii="Verdana" w:hAnsi="Verdana"/>
        </w:rPr>
        <w:tab/>
      </w:r>
      <w:r w:rsidR="00F80B62">
        <w:rPr>
          <w:rFonts w:ascii="Verdana" w:hAnsi="Verdana"/>
        </w:rPr>
        <w:t>of</w:t>
      </w:r>
      <w:r w:rsidR="00C1602E">
        <w:rPr>
          <w:rFonts w:ascii="Verdana" w:hAnsi="Verdana"/>
        </w:rPr>
        <w:t xml:space="preserve"> </w:t>
      </w:r>
      <w:r w:rsidR="00F80B62">
        <w:rPr>
          <w:rFonts w:ascii="Verdana" w:hAnsi="Verdana"/>
        </w:rPr>
        <w:t xml:space="preserve">the </w:t>
      </w:r>
      <w:r w:rsidR="00251C3A">
        <w:rPr>
          <w:rFonts w:ascii="Verdana" w:hAnsi="Verdana"/>
        </w:rPr>
        <w:t>Youth Working</w:t>
      </w:r>
      <w:r w:rsidR="0079499E">
        <w:rPr>
          <w:rFonts w:ascii="Verdana" w:hAnsi="Verdana"/>
        </w:rPr>
        <w:t xml:space="preserve"> Group held on 26</w:t>
      </w:r>
      <w:r w:rsidR="0079499E" w:rsidRPr="0079499E">
        <w:rPr>
          <w:rFonts w:ascii="Verdana" w:hAnsi="Verdana"/>
          <w:vertAlign w:val="superscript"/>
        </w:rPr>
        <w:t>th</w:t>
      </w:r>
      <w:r w:rsidR="0079499E">
        <w:rPr>
          <w:rFonts w:ascii="Verdana" w:hAnsi="Verdana"/>
        </w:rPr>
        <w:t xml:space="preserve"> </w:t>
      </w:r>
    </w:p>
    <w:p w14:paraId="18FE822E" w14:textId="506EBD34" w:rsidR="00C1602E" w:rsidRDefault="0079499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March,</w:t>
      </w:r>
      <w:proofErr w:type="gramEnd"/>
      <w:r>
        <w:rPr>
          <w:rFonts w:ascii="Verdana" w:hAnsi="Verdana"/>
        </w:rPr>
        <w:t xml:space="preserve"> 2018, </w:t>
      </w:r>
      <w:r w:rsidR="00C1602E">
        <w:rPr>
          <w:rFonts w:ascii="Verdana" w:hAnsi="Verdana"/>
        </w:rPr>
        <w:t>be</w:t>
      </w:r>
      <w:r w:rsidR="00251C3A">
        <w:rPr>
          <w:rFonts w:ascii="Verdana" w:hAnsi="Verdana"/>
        </w:rPr>
        <w:t xml:space="preserve"> </w:t>
      </w:r>
      <w:r w:rsidR="00C1602E">
        <w:rPr>
          <w:rFonts w:ascii="Verdana" w:hAnsi="Verdana"/>
        </w:rPr>
        <w:t>approved and adopted.</w:t>
      </w:r>
    </w:p>
    <w:p w14:paraId="5EEEFD54" w14:textId="77777777" w:rsidR="00C1602E" w:rsidRDefault="00C1602E" w:rsidP="001E4CAC">
      <w:pPr>
        <w:spacing w:after="0"/>
        <w:rPr>
          <w:rFonts w:ascii="Verdana" w:hAnsi="Verdana"/>
        </w:rPr>
      </w:pPr>
    </w:p>
    <w:p w14:paraId="6E7E4E9C" w14:textId="72EB022F" w:rsidR="00251C3A" w:rsidRDefault="004F6059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3</w:t>
      </w:r>
      <w:r w:rsidR="00BD4651">
        <w:rPr>
          <w:rFonts w:ascii="Verdana" w:hAnsi="Verdana"/>
        </w:rPr>
        <w:t>2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 w:rsidR="00251C3A">
        <w:rPr>
          <w:rFonts w:ascii="Verdana" w:hAnsi="Verdana"/>
          <w:u w:val="single"/>
        </w:rPr>
        <w:t>MUSEUM FUNDING:</w:t>
      </w:r>
    </w:p>
    <w:p w14:paraId="102743F8" w14:textId="77777777" w:rsidR="00251C3A" w:rsidRDefault="00251C3A" w:rsidP="001E4CAC">
      <w:pPr>
        <w:spacing w:after="0"/>
        <w:rPr>
          <w:rFonts w:ascii="Verdana" w:hAnsi="Verdana"/>
          <w:u w:val="single"/>
        </w:rPr>
      </w:pPr>
    </w:p>
    <w:p w14:paraId="7A9B7DFA" w14:textId="34201A1E" w:rsidR="00251C3A" w:rsidRDefault="00251C3A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discussed emails from One Voice Wales</w:t>
      </w:r>
      <w:r w:rsidR="00824FDC">
        <w:rPr>
          <w:rFonts w:ascii="Verdana" w:hAnsi="Verdana"/>
        </w:rPr>
        <w:t>;</w:t>
      </w:r>
      <w:r>
        <w:rPr>
          <w:rFonts w:ascii="Verdana" w:hAnsi="Verdana"/>
        </w:rPr>
        <w:t xml:space="preserve"> Mr. M. Cavanagh, Head of </w:t>
      </w:r>
      <w:r>
        <w:rPr>
          <w:rFonts w:ascii="Verdana" w:hAnsi="Verdana"/>
        </w:rPr>
        <w:tab/>
        <w:t>Cultural Services, Pembrokeshire County Council</w:t>
      </w:r>
      <w:r w:rsidR="00824FDC">
        <w:rPr>
          <w:rFonts w:ascii="Verdana" w:hAnsi="Verdana"/>
        </w:rPr>
        <w:t>;</w:t>
      </w:r>
      <w:r>
        <w:rPr>
          <w:rFonts w:ascii="Verdana" w:hAnsi="Verdana"/>
        </w:rPr>
        <w:t xml:space="preserve"> and the Office of Mr. P. Davies </w:t>
      </w:r>
      <w:r>
        <w:rPr>
          <w:rFonts w:ascii="Verdana" w:hAnsi="Verdana"/>
        </w:rPr>
        <w:tab/>
        <w:t>AM</w:t>
      </w:r>
      <w:r w:rsidR="0079499E">
        <w:rPr>
          <w:rFonts w:ascii="Verdana" w:hAnsi="Verdana"/>
        </w:rPr>
        <w:t xml:space="preserve"> in response to the Clerk’s query as to whether Town and Community Councils </w:t>
      </w:r>
      <w:r w:rsidR="0079499E">
        <w:rPr>
          <w:rFonts w:ascii="Verdana" w:hAnsi="Verdana"/>
        </w:rPr>
        <w:tab/>
        <w:t>ha</w:t>
      </w:r>
      <w:r w:rsidR="00824FDC">
        <w:rPr>
          <w:rFonts w:ascii="Verdana" w:hAnsi="Verdana"/>
        </w:rPr>
        <w:t>ve</w:t>
      </w:r>
      <w:r w:rsidR="0079499E">
        <w:rPr>
          <w:rFonts w:ascii="Verdana" w:hAnsi="Verdana"/>
        </w:rPr>
        <w:t xml:space="preserve"> the power to fund Museums.</w:t>
      </w:r>
    </w:p>
    <w:p w14:paraId="492C5D60" w14:textId="77777777" w:rsidR="00251C3A" w:rsidRDefault="00251C3A" w:rsidP="001E4CAC">
      <w:pPr>
        <w:spacing w:after="0"/>
        <w:rPr>
          <w:rFonts w:ascii="Verdana" w:hAnsi="Verdana"/>
        </w:rPr>
      </w:pPr>
    </w:p>
    <w:p w14:paraId="5CFAE796" w14:textId="357AA50F" w:rsidR="006022C3" w:rsidRDefault="00251C3A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D7925">
        <w:rPr>
          <w:rFonts w:ascii="Verdana" w:hAnsi="Verdana"/>
        </w:rPr>
        <w:t xml:space="preserve">The advice </w:t>
      </w:r>
      <w:r w:rsidR="006022C3">
        <w:rPr>
          <w:rFonts w:ascii="Verdana" w:hAnsi="Verdana"/>
        </w:rPr>
        <w:t xml:space="preserve">received confirmed that </w:t>
      </w:r>
      <w:r w:rsidR="00824FDC">
        <w:rPr>
          <w:rFonts w:ascii="Verdana" w:hAnsi="Verdana"/>
        </w:rPr>
        <w:t>C</w:t>
      </w:r>
      <w:r w:rsidR="006022C3">
        <w:rPr>
          <w:rFonts w:ascii="Verdana" w:hAnsi="Verdana"/>
        </w:rPr>
        <w:t xml:space="preserve">ommunity and </w:t>
      </w:r>
      <w:r w:rsidR="00824FDC">
        <w:rPr>
          <w:rFonts w:ascii="Verdana" w:hAnsi="Verdana"/>
        </w:rPr>
        <w:t>T</w:t>
      </w:r>
      <w:r w:rsidR="006022C3">
        <w:rPr>
          <w:rFonts w:ascii="Verdana" w:hAnsi="Verdana"/>
        </w:rPr>
        <w:t xml:space="preserve">own </w:t>
      </w:r>
      <w:r w:rsidR="00824FDC">
        <w:rPr>
          <w:rFonts w:ascii="Verdana" w:hAnsi="Verdana"/>
        </w:rPr>
        <w:t>C</w:t>
      </w:r>
      <w:r w:rsidR="006022C3">
        <w:rPr>
          <w:rFonts w:ascii="Verdana" w:hAnsi="Verdana"/>
        </w:rPr>
        <w:t xml:space="preserve">ouncils have no </w:t>
      </w:r>
      <w:r w:rsidR="006022C3">
        <w:rPr>
          <w:rFonts w:ascii="Verdana" w:hAnsi="Verdana"/>
        </w:rPr>
        <w:tab/>
        <w:t xml:space="preserve">powers to fund a </w:t>
      </w:r>
      <w:r w:rsidR="00824FDC">
        <w:rPr>
          <w:rFonts w:ascii="Verdana" w:hAnsi="Verdana"/>
        </w:rPr>
        <w:t>M</w:t>
      </w:r>
      <w:r w:rsidR="006022C3">
        <w:rPr>
          <w:rFonts w:ascii="Verdana" w:hAnsi="Verdana"/>
        </w:rPr>
        <w:t>useum</w:t>
      </w:r>
      <w:r w:rsidR="00824FDC">
        <w:rPr>
          <w:rFonts w:ascii="Verdana" w:hAnsi="Verdana"/>
        </w:rPr>
        <w:t>;</w:t>
      </w:r>
      <w:r w:rsidR="006022C3">
        <w:rPr>
          <w:rFonts w:ascii="Verdana" w:hAnsi="Verdana"/>
        </w:rPr>
        <w:t xml:space="preserve"> however, they do have power to financially support a </w:t>
      </w:r>
      <w:r w:rsidR="006022C3">
        <w:rPr>
          <w:rFonts w:ascii="Verdana" w:hAnsi="Verdana"/>
        </w:rPr>
        <w:tab/>
        <w:t xml:space="preserve">charity so subject to a </w:t>
      </w:r>
      <w:r w:rsidR="00824FDC">
        <w:rPr>
          <w:rFonts w:ascii="Verdana" w:hAnsi="Verdana"/>
        </w:rPr>
        <w:t>M</w:t>
      </w:r>
      <w:r w:rsidR="006022C3">
        <w:rPr>
          <w:rFonts w:ascii="Verdana" w:hAnsi="Verdana"/>
        </w:rPr>
        <w:t xml:space="preserve">useum being run by a charitable organisation a </w:t>
      </w:r>
      <w:r w:rsidR="006022C3">
        <w:rPr>
          <w:rFonts w:ascii="Verdana" w:hAnsi="Verdana"/>
        </w:rPr>
        <w:tab/>
        <w:t xml:space="preserve">Community and Town Council can give financial support under Section 137 (3) of </w:t>
      </w:r>
      <w:r w:rsidR="006022C3">
        <w:rPr>
          <w:rFonts w:ascii="Verdana" w:hAnsi="Verdana"/>
        </w:rPr>
        <w:tab/>
        <w:t xml:space="preserve">the Local Government Act 1972 subject to the financial restrictions of Section </w:t>
      </w:r>
      <w:r w:rsidR="006022C3">
        <w:rPr>
          <w:rFonts w:ascii="Verdana" w:hAnsi="Verdana"/>
        </w:rPr>
        <w:tab/>
        <w:t>137 (4) LGA 1972 which for 2018/19 is £7.86 per elector.</w:t>
      </w:r>
    </w:p>
    <w:p w14:paraId="0F481B45" w14:textId="2A4F4572" w:rsidR="00AD7925" w:rsidRDefault="00AD7925" w:rsidP="001E4CAC">
      <w:pPr>
        <w:spacing w:after="0"/>
        <w:rPr>
          <w:rFonts w:ascii="Verdana" w:hAnsi="Verdana"/>
        </w:rPr>
      </w:pPr>
    </w:p>
    <w:p w14:paraId="4C3B4877" w14:textId="0905E379" w:rsidR="005E3768" w:rsidRDefault="00AD7925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Clerk explained that the maximum</w:t>
      </w:r>
      <w:r w:rsidR="00F16A94">
        <w:rPr>
          <w:rFonts w:ascii="Verdana" w:hAnsi="Verdana"/>
        </w:rPr>
        <w:t xml:space="preserve"> expenditure</w:t>
      </w:r>
      <w:r>
        <w:rPr>
          <w:rFonts w:ascii="Verdana" w:hAnsi="Verdana"/>
        </w:rPr>
        <w:t xml:space="preserve"> </w:t>
      </w:r>
      <w:r w:rsidR="006022C3">
        <w:rPr>
          <w:rFonts w:ascii="Verdana" w:hAnsi="Verdana"/>
        </w:rPr>
        <w:t xml:space="preserve">allowed </w:t>
      </w:r>
      <w:r>
        <w:rPr>
          <w:rFonts w:ascii="Verdana" w:hAnsi="Verdana"/>
        </w:rPr>
        <w:t xml:space="preserve">for </w:t>
      </w:r>
      <w:r w:rsidR="006022C3">
        <w:rPr>
          <w:rFonts w:ascii="Verdana" w:hAnsi="Verdana"/>
        </w:rPr>
        <w:t xml:space="preserve">this Council for </w:t>
      </w:r>
      <w:r w:rsidR="006022C3">
        <w:rPr>
          <w:rFonts w:ascii="Verdana" w:hAnsi="Verdana"/>
        </w:rPr>
        <w:tab/>
      </w:r>
      <w:r>
        <w:rPr>
          <w:rFonts w:ascii="Verdana" w:hAnsi="Verdana"/>
        </w:rPr>
        <w:t>2017</w:t>
      </w:r>
      <w:r w:rsidR="006022C3">
        <w:rPr>
          <w:rFonts w:ascii="Verdana" w:hAnsi="Verdana"/>
        </w:rPr>
        <w:t>/</w:t>
      </w:r>
      <w:r>
        <w:rPr>
          <w:rFonts w:ascii="Verdana" w:hAnsi="Verdana"/>
        </w:rPr>
        <w:t xml:space="preserve">2018 </w:t>
      </w:r>
      <w:r w:rsidR="0079499E">
        <w:rPr>
          <w:rFonts w:ascii="Verdana" w:hAnsi="Verdana"/>
        </w:rPr>
        <w:t xml:space="preserve">is </w:t>
      </w:r>
      <w:r w:rsidR="00F16A94">
        <w:rPr>
          <w:rFonts w:ascii="Verdana" w:hAnsi="Verdana"/>
        </w:rPr>
        <w:t>in the region of</w:t>
      </w:r>
      <w:r>
        <w:rPr>
          <w:rFonts w:ascii="Verdana" w:hAnsi="Verdana"/>
        </w:rPr>
        <w:t xml:space="preserve"> £75,000 and for 2018</w:t>
      </w:r>
      <w:r w:rsidR="006022C3">
        <w:rPr>
          <w:rFonts w:ascii="Verdana" w:hAnsi="Verdana"/>
        </w:rPr>
        <w:t>/</w:t>
      </w:r>
      <w:r>
        <w:rPr>
          <w:rFonts w:ascii="Verdana" w:hAnsi="Verdana"/>
        </w:rPr>
        <w:t xml:space="preserve">2019 approximately </w:t>
      </w:r>
      <w:r w:rsidR="006022C3">
        <w:rPr>
          <w:rFonts w:ascii="Verdana" w:hAnsi="Verdana"/>
        </w:rPr>
        <w:tab/>
      </w:r>
      <w:r>
        <w:rPr>
          <w:rFonts w:ascii="Verdana" w:hAnsi="Verdana"/>
        </w:rPr>
        <w:t>£78,000 (this</w:t>
      </w:r>
      <w:r w:rsidR="00F16A94">
        <w:rPr>
          <w:rFonts w:ascii="Verdana" w:hAnsi="Verdana"/>
        </w:rPr>
        <w:t xml:space="preserve"> figure is</w:t>
      </w:r>
      <w:r w:rsidR="006022C3">
        <w:rPr>
          <w:rFonts w:ascii="Verdana" w:hAnsi="Verdana"/>
        </w:rPr>
        <w:t xml:space="preserve"> </w:t>
      </w:r>
      <w:r>
        <w:rPr>
          <w:rFonts w:ascii="Verdana" w:hAnsi="Verdana"/>
        </w:rPr>
        <w:t>dependent on the number of electors).</w:t>
      </w:r>
      <w:r w:rsidR="00F16A94">
        <w:rPr>
          <w:rFonts w:ascii="Verdana" w:hAnsi="Verdana"/>
        </w:rPr>
        <w:t xml:space="preserve">  T</w:t>
      </w:r>
      <w:r w:rsidR="006022C3">
        <w:rPr>
          <w:rFonts w:ascii="Verdana" w:hAnsi="Verdana"/>
        </w:rPr>
        <w:t xml:space="preserve">he Town </w:t>
      </w:r>
      <w:r w:rsidR="00BD4651">
        <w:rPr>
          <w:rFonts w:ascii="Verdana" w:hAnsi="Verdana"/>
        </w:rPr>
        <w:tab/>
      </w:r>
      <w:r w:rsidR="00F16A94">
        <w:rPr>
          <w:rFonts w:ascii="Verdana" w:hAnsi="Verdana"/>
        </w:rPr>
        <w:t xml:space="preserve">Council’s </w:t>
      </w:r>
      <w:r w:rsidR="00067915">
        <w:rPr>
          <w:rFonts w:ascii="Verdana" w:hAnsi="Verdana"/>
        </w:rPr>
        <w:t xml:space="preserve">S137 donations </w:t>
      </w:r>
      <w:r w:rsidR="00067915">
        <w:rPr>
          <w:rFonts w:ascii="Verdana" w:hAnsi="Verdana"/>
        </w:rPr>
        <w:tab/>
        <w:t>for the financial year 2017-2018 w</w:t>
      </w:r>
      <w:r w:rsidR="00BD4651">
        <w:rPr>
          <w:rFonts w:ascii="Verdana" w:hAnsi="Verdana"/>
        </w:rPr>
        <w:t>ere</w:t>
      </w:r>
      <w:r w:rsidR="00067915">
        <w:rPr>
          <w:rFonts w:ascii="Verdana" w:hAnsi="Verdana"/>
        </w:rPr>
        <w:t xml:space="preserve"> </w:t>
      </w:r>
      <w:r w:rsidR="005E3768">
        <w:rPr>
          <w:rFonts w:ascii="Verdana" w:hAnsi="Verdana"/>
        </w:rPr>
        <w:t>under £</w:t>
      </w:r>
      <w:r w:rsidR="00824FDC">
        <w:rPr>
          <w:rFonts w:ascii="Verdana" w:hAnsi="Verdana"/>
        </w:rPr>
        <w:t>22</w:t>
      </w:r>
      <w:r w:rsidR="005E3768">
        <w:rPr>
          <w:rFonts w:ascii="Verdana" w:hAnsi="Verdana"/>
        </w:rPr>
        <w:t>,000.</w:t>
      </w:r>
    </w:p>
    <w:p w14:paraId="78587AA1" w14:textId="4F005E1E" w:rsidR="00AD7925" w:rsidRDefault="005E3768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23AEB27F" w14:textId="77777777" w:rsidR="00067915" w:rsidRDefault="00067915" w:rsidP="0006791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lford Haven Town Council </w:t>
      </w:r>
    </w:p>
    <w:p w14:paraId="714A1A52" w14:textId="77777777" w:rsidR="00067915" w:rsidRDefault="00067915" w:rsidP="0006791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ntinues to fund Milford Haven Museum under</w:t>
      </w:r>
    </w:p>
    <w:p w14:paraId="1102FEDC" w14:textId="04EFEFC9" w:rsidR="00067915" w:rsidRDefault="00067915" w:rsidP="0006791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ection 137</w:t>
      </w:r>
      <w:r w:rsidR="00824FDC"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w:r w:rsidR="00BD4651">
        <w:rPr>
          <w:rFonts w:ascii="Verdana" w:hAnsi="Verdana"/>
        </w:rPr>
        <w:t>3</w:t>
      </w:r>
      <w:r>
        <w:rPr>
          <w:rFonts w:ascii="Verdana" w:hAnsi="Verdana"/>
        </w:rPr>
        <w:t>) of the Local Government Act 1972.</w:t>
      </w:r>
    </w:p>
    <w:p w14:paraId="568FB53B" w14:textId="77777777" w:rsidR="00067915" w:rsidRDefault="00067915" w:rsidP="00067915">
      <w:pPr>
        <w:spacing w:after="0"/>
        <w:rPr>
          <w:rFonts w:ascii="Verdana" w:hAnsi="Verdana"/>
        </w:rPr>
      </w:pPr>
    </w:p>
    <w:p w14:paraId="18351403" w14:textId="1F851A11" w:rsidR="00067915" w:rsidRDefault="00067915" w:rsidP="00067915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3</w:t>
      </w:r>
      <w:r w:rsidR="00BD4651">
        <w:rPr>
          <w:rFonts w:ascii="Verdana" w:hAnsi="Verdana"/>
        </w:rPr>
        <w:t>3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ROPOSED MEETING DATES FOR THE MUNICIPAL YEAR 2018-2019:</w:t>
      </w:r>
    </w:p>
    <w:p w14:paraId="027951C5" w14:textId="77777777" w:rsidR="00067915" w:rsidRDefault="00067915" w:rsidP="00067915">
      <w:pPr>
        <w:spacing w:after="0"/>
        <w:rPr>
          <w:rFonts w:ascii="Verdana" w:hAnsi="Verdana"/>
        </w:rPr>
      </w:pPr>
    </w:p>
    <w:p w14:paraId="32080A4E" w14:textId="457F5184" w:rsidR="00F72653" w:rsidRDefault="00067915" w:rsidP="0006791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nsideration was given to the proposed meeting dates for the municipal year </w:t>
      </w:r>
      <w:r w:rsidR="00D13A17">
        <w:rPr>
          <w:rFonts w:ascii="Verdana" w:hAnsi="Verdana"/>
        </w:rPr>
        <w:tab/>
      </w:r>
      <w:r>
        <w:rPr>
          <w:rFonts w:ascii="Verdana" w:hAnsi="Verdana"/>
        </w:rPr>
        <w:t xml:space="preserve">2018-2019 </w:t>
      </w:r>
      <w:r w:rsidR="00D13A17">
        <w:rPr>
          <w:rFonts w:ascii="Verdana" w:hAnsi="Verdana"/>
        </w:rPr>
        <w:t xml:space="preserve">as </w:t>
      </w:r>
      <w:r w:rsidR="00BD4651">
        <w:rPr>
          <w:rFonts w:ascii="Verdana" w:hAnsi="Verdana"/>
        </w:rPr>
        <w:t>prepared</w:t>
      </w:r>
      <w:r w:rsidR="00D13A17">
        <w:rPr>
          <w:rFonts w:ascii="Verdana" w:hAnsi="Verdana"/>
        </w:rPr>
        <w:t xml:space="preserve"> by Councillor G. Woodham MBA (Open) </w:t>
      </w:r>
      <w:proofErr w:type="gramStart"/>
      <w:r w:rsidR="00D13A17">
        <w:rPr>
          <w:rFonts w:ascii="Verdana" w:hAnsi="Verdana"/>
        </w:rPr>
        <w:t>LL.B</w:t>
      </w:r>
      <w:proofErr w:type="gramEnd"/>
      <w:r w:rsidR="00D13A17">
        <w:rPr>
          <w:rFonts w:ascii="Verdana" w:hAnsi="Verdana"/>
        </w:rPr>
        <w:t xml:space="preserve"> (Hons).</w:t>
      </w:r>
    </w:p>
    <w:p w14:paraId="44EE94E4" w14:textId="0FD2D2A3" w:rsidR="00D13A17" w:rsidRDefault="00D13A17" w:rsidP="00067915">
      <w:pPr>
        <w:spacing w:after="0"/>
        <w:rPr>
          <w:rFonts w:ascii="Verdana" w:hAnsi="Verdana"/>
        </w:rPr>
      </w:pPr>
    </w:p>
    <w:p w14:paraId="25E76898" w14:textId="42B90811" w:rsidR="00D13A17" w:rsidRDefault="00D13A17" w:rsidP="0006791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thanked Councillor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for working </w:t>
      </w:r>
      <w:r>
        <w:rPr>
          <w:rFonts w:ascii="Verdana" w:hAnsi="Verdana"/>
        </w:rPr>
        <w:tab/>
        <w:t>with the Clerk to prepare this document.</w:t>
      </w:r>
    </w:p>
    <w:p w14:paraId="5572809A" w14:textId="24BC7D4C" w:rsidR="00067915" w:rsidRDefault="00067915" w:rsidP="00067915">
      <w:pPr>
        <w:spacing w:after="0"/>
        <w:rPr>
          <w:rFonts w:ascii="Verdana" w:hAnsi="Verdana"/>
        </w:rPr>
      </w:pPr>
    </w:p>
    <w:p w14:paraId="6E1F8EEB" w14:textId="747C5573" w:rsidR="00067915" w:rsidRDefault="008E75BD" w:rsidP="0006791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calendar for the </w:t>
      </w:r>
    </w:p>
    <w:p w14:paraId="60E719D5" w14:textId="42371736" w:rsidR="008E75BD" w:rsidRDefault="008E75BD" w:rsidP="0006791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unicipal year 2018-2019 be approved</w:t>
      </w:r>
    </w:p>
    <w:p w14:paraId="568256F2" w14:textId="4FDAFA1A" w:rsidR="008E75BD" w:rsidRDefault="008E75BD" w:rsidP="0006791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adopted.</w:t>
      </w:r>
    </w:p>
    <w:p w14:paraId="7B8A3B1A" w14:textId="010A4F7B" w:rsidR="00405CC1" w:rsidRDefault="00405CC1" w:rsidP="001E4CAC">
      <w:pPr>
        <w:spacing w:after="0"/>
        <w:rPr>
          <w:rFonts w:ascii="Verdana" w:hAnsi="Verdana"/>
        </w:rPr>
      </w:pPr>
    </w:p>
    <w:p w14:paraId="0397DF0E" w14:textId="4EDCFA54" w:rsidR="00405CC1" w:rsidRDefault="00D13A17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3</w:t>
      </w:r>
      <w:r w:rsidR="00BD4651">
        <w:rPr>
          <w:rFonts w:ascii="Verdana" w:hAnsi="Verdana"/>
        </w:rPr>
        <w:t>4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LOCAL DEVELOPMENT PLAN 2 – CALL FOR CANDIDATE SITES:</w:t>
      </w:r>
    </w:p>
    <w:p w14:paraId="5249DA2A" w14:textId="76435F90" w:rsidR="00D13A17" w:rsidRDefault="00D13A17" w:rsidP="001E4CAC">
      <w:pPr>
        <w:spacing w:after="0"/>
        <w:rPr>
          <w:rFonts w:ascii="Verdana" w:hAnsi="Verdana"/>
          <w:u w:val="single"/>
        </w:rPr>
      </w:pPr>
    </w:p>
    <w:p w14:paraId="11B5FD25" w14:textId="7D6A31EB" w:rsidR="00D13A17" w:rsidRPr="00D13A17" w:rsidRDefault="00D13A17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letter was received </w:t>
      </w:r>
      <w:r w:rsidR="00171520">
        <w:rPr>
          <w:rFonts w:ascii="Verdana" w:hAnsi="Verdana"/>
        </w:rPr>
        <w:t xml:space="preserve">from Ms. S. Morris, Development Plans and Conservation </w:t>
      </w:r>
      <w:r w:rsidR="00171520">
        <w:rPr>
          <w:rFonts w:ascii="Verdana" w:hAnsi="Verdana"/>
        </w:rPr>
        <w:tab/>
        <w:t xml:space="preserve">Manager, Pembrokeshire County Council, in which she advised that the </w:t>
      </w:r>
      <w:r w:rsidR="00171520">
        <w:rPr>
          <w:rFonts w:ascii="Verdana" w:hAnsi="Verdana"/>
        </w:rPr>
        <w:tab/>
        <w:t xml:space="preserve">Pembrokeshire County Council is development the evidence base for its </w:t>
      </w:r>
      <w:r w:rsidR="00171520">
        <w:rPr>
          <w:rFonts w:ascii="Verdana" w:hAnsi="Verdana"/>
        </w:rPr>
        <w:tab/>
        <w:t xml:space="preserve">Replacement Local Development Plan (LDP2).  This plan will replace the adopted </w:t>
      </w:r>
      <w:r w:rsidR="00171520">
        <w:rPr>
          <w:rFonts w:ascii="Verdana" w:hAnsi="Verdana"/>
        </w:rPr>
        <w:tab/>
        <w:t xml:space="preserve">Local Development Plan (LDP) for the area of Pembrokeshire outside the National </w:t>
      </w:r>
      <w:r w:rsidR="00171520">
        <w:rPr>
          <w:rFonts w:ascii="Verdana" w:hAnsi="Verdana"/>
        </w:rPr>
        <w:tab/>
        <w:t>Park.</w:t>
      </w:r>
    </w:p>
    <w:p w14:paraId="3E0D963E" w14:textId="6E0A06E5" w:rsidR="00405CC1" w:rsidRDefault="00405CC1" w:rsidP="001E4CAC">
      <w:pPr>
        <w:spacing w:after="0"/>
        <w:rPr>
          <w:rFonts w:ascii="Verdana" w:hAnsi="Verdana"/>
          <w:u w:val="single"/>
        </w:rPr>
      </w:pPr>
    </w:p>
    <w:p w14:paraId="11B76938" w14:textId="517178C3" w:rsidR="00171520" w:rsidRDefault="0017152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document be received.</w:t>
      </w:r>
    </w:p>
    <w:p w14:paraId="0932A583" w14:textId="77044FCE" w:rsidR="00171520" w:rsidRDefault="00171520" w:rsidP="001E4CAC">
      <w:pPr>
        <w:spacing w:after="0"/>
        <w:rPr>
          <w:rFonts w:ascii="Verdana" w:hAnsi="Verdana"/>
        </w:rPr>
      </w:pPr>
    </w:p>
    <w:p w14:paraId="7B767B08" w14:textId="3A561424" w:rsidR="00171520" w:rsidRDefault="00171520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3</w:t>
      </w:r>
      <w:r w:rsidR="00BD4651">
        <w:rPr>
          <w:rFonts w:ascii="Verdana" w:hAnsi="Verdana"/>
        </w:rPr>
        <w:t>5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ENHANCING PEMBROKESHIRE:</w:t>
      </w:r>
    </w:p>
    <w:p w14:paraId="34588169" w14:textId="42695A1C" w:rsidR="00171520" w:rsidRDefault="00171520" w:rsidP="001E4CAC">
      <w:pPr>
        <w:spacing w:after="0"/>
        <w:rPr>
          <w:rFonts w:ascii="Verdana" w:hAnsi="Verdana"/>
          <w:u w:val="single"/>
        </w:rPr>
      </w:pPr>
    </w:p>
    <w:p w14:paraId="0BB26757" w14:textId="28631EA3" w:rsidR="003A3134" w:rsidRDefault="0017152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an email from Ms. S. </w:t>
      </w:r>
      <w:proofErr w:type="spellStart"/>
      <w:r>
        <w:rPr>
          <w:rFonts w:ascii="Verdana" w:hAnsi="Verdana"/>
        </w:rPr>
        <w:t>Henehan</w:t>
      </w:r>
      <w:proofErr w:type="spellEnd"/>
      <w:r>
        <w:rPr>
          <w:rFonts w:ascii="Verdana" w:hAnsi="Verdana"/>
        </w:rPr>
        <w:t xml:space="preserve">, Community Safety, Poverty </w:t>
      </w:r>
      <w:r>
        <w:rPr>
          <w:rFonts w:ascii="Verdana" w:hAnsi="Verdana"/>
        </w:rPr>
        <w:tab/>
        <w:t>and Regeneration Manager, Pembrokeshire County Council, in which she</w:t>
      </w:r>
      <w:r w:rsidR="003A3134">
        <w:rPr>
          <w:rFonts w:ascii="Verdana" w:hAnsi="Verdana"/>
        </w:rPr>
        <w:t xml:space="preserve"> </w:t>
      </w:r>
      <w:r w:rsidR="00824FDC">
        <w:rPr>
          <w:rFonts w:ascii="Verdana" w:hAnsi="Verdana"/>
        </w:rPr>
        <w:tab/>
        <w:t xml:space="preserve">explained the Grant Criteria and </w:t>
      </w:r>
      <w:r>
        <w:rPr>
          <w:rFonts w:ascii="Verdana" w:hAnsi="Verdana"/>
        </w:rPr>
        <w:t xml:space="preserve">invited Members to a briefing of the Enhancing </w:t>
      </w:r>
      <w:r w:rsidR="00824FDC">
        <w:rPr>
          <w:rFonts w:ascii="Verdana" w:hAnsi="Verdana"/>
        </w:rPr>
        <w:tab/>
      </w:r>
      <w:r>
        <w:rPr>
          <w:rFonts w:ascii="Verdana" w:hAnsi="Verdana"/>
        </w:rPr>
        <w:t xml:space="preserve">Pembrokeshire Grant </w:t>
      </w:r>
      <w:r w:rsidR="003A3134">
        <w:rPr>
          <w:rFonts w:ascii="Verdana" w:hAnsi="Verdana"/>
        </w:rPr>
        <w:t>on the 16</w:t>
      </w:r>
      <w:r w:rsidR="003A3134" w:rsidRPr="003A3134">
        <w:rPr>
          <w:rFonts w:ascii="Verdana" w:hAnsi="Verdana"/>
          <w:vertAlign w:val="superscript"/>
        </w:rPr>
        <w:t>th</w:t>
      </w:r>
      <w:r w:rsidR="003A3134">
        <w:rPr>
          <w:rFonts w:ascii="Verdana" w:hAnsi="Verdana"/>
        </w:rPr>
        <w:t xml:space="preserve"> May in County Hall</w:t>
      </w:r>
      <w:r w:rsidR="00824FDC">
        <w:rPr>
          <w:rFonts w:ascii="Verdana" w:hAnsi="Verdana"/>
        </w:rPr>
        <w:t>.</w:t>
      </w:r>
    </w:p>
    <w:p w14:paraId="0613A298" w14:textId="77777777" w:rsidR="003A3134" w:rsidRDefault="003A3134" w:rsidP="001E4CAC">
      <w:pPr>
        <w:spacing w:after="0"/>
        <w:rPr>
          <w:rFonts w:ascii="Verdana" w:hAnsi="Verdana"/>
        </w:rPr>
      </w:pPr>
    </w:p>
    <w:p w14:paraId="5EB2B5A8" w14:textId="3ED255B9" w:rsidR="00171520" w:rsidRPr="00171520" w:rsidRDefault="003A3134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amount of grant is based upon the number of designated second homes in </w:t>
      </w:r>
      <w:r>
        <w:rPr>
          <w:rFonts w:ascii="Verdana" w:hAnsi="Verdana"/>
        </w:rPr>
        <w:tab/>
        <w:t xml:space="preserve">each town/community council area.  The allocation for Milford Haven is £21,603. </w:t>
      </w:r>
    </w:p>
    <w:p w14:paraId="3BE89469" w14:textId="22219E4C" w:rsidR="00171520" w:rsidRDefault="00171520" w:rsidP="001E4CAC">
      <w:pPr>
        <w:spacing w:after="0"/>
        <w:rPr>
          <w:rFonts w:ascii="Verdana" w:hAnsi="Verdana"/>
          <w:u w:val="single"/>
        </w:rPr>
      </w:pPr>
    </w:p>
    <w:p w14:paraId="4FCC521B" w14:textId="04E78EC0" w:rsidR="004E27E0" w:rsidRDefault="00405CC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A3134">
        <w:rPr>
          <w:rFonts w:ascii="Verdana" w:hAnsi="Verdana"/>
        </w:rPr>
        <w:t xml:space="preserve">The Deputy Mayor, Councillor R. D. </w:t>
      </w:r>
      <w:proofErr w:type="spellStart"/>
      <w:r w:rsidR="003A3134">
        <w:rPr>
          <w:rFonts w:ascii="Verdana" w:hAnsi="Verdana"/>
        </w:rPr>
        <w:t>Gray</w:t>
      </w:r>
      <w:proofErr w:type="spellEnd"/>
      <w:r w:rsidR="003A3134">
        <w:rPr>
          <w:rFonts w:ascii="Verdana" w:hAnsi="Verdana"/>
        </w:rPr>
        <w:t xml:space="preserve">, and Councillor Mrs. T. Olin indicated </w:t>
      </w:r>
      <w:r w:rsidR="004E27E0">
        <w:rPr>
          <w:rFonts w:ascii="Verdana" w:hAnsi="Verdana"/>
        </w:rPr>
        <w:tab/>
      </w:r>
      <w:r w:rsidR="003A3134">
        <w:rPr>
          <w:rFonts w:ascii="Verdana" w:hAnsi="Verdana"/>
        </w:rPr>
        <w:t xml:space="preserve">that they would </w:t>
      </w:r>
      <w:r w:rsidR="004E27E0">
        <w:rPr>
          <w:rFonts w:ascii="Verdana" w:hAnsi="Verdana"/>
        </w:rPr>
        <w:t xml:space="preserve">attend the briefing meeting on behalf of the Milford Haven Town </w:t>
      </w:r>
      <w:r w:rsidR="004E27E0">
        <w:rPr>
          <w:rFonts w:ascii="Verdana" w:hAnsi="Verdana"/>
        </w:rPr>
        <w:tab/>
        <w:t>Council.</w:t>
      </w:r>
    </w:p>
    <w:p w14:paraId="1EBEF62E" w14:textId="77777777" w:rsidR="004E27E0" w:rsidRDefault="004E27E0" w:rsidP="001E4CAC">
      <w:pPr>
        <w:spacing w:after="0"/>
        <w:rPr>
          <w:rFonts w:ascii="Verdana" w:hAnsi="Verdana"/>
        </w:rPr>
      </w:pPr>
    </w:p>
    <w:p w14:paraId="3FCA055A" w14:textId="77777777" w:rsidR="004E27E0" w:rsidRDefault="004E27E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Ms. </w:t>
      </w:r>
      <w:proofErr w:type="spellStart"/>
      <w:r>
        <w:rPr>
          <w:rFonts w:ascii="Verdana" w:hAnsi="Verdana"/>
        </w:rPr>
        <w:t>Henehan</w:t>
      </w:r>
      <w:proofErr w:type="spellEnd"/>
      <w:r>
        <w:rPr>
          <w:rFonts w:ascii="Verdana" w:hAnsi="Verdana"/>
        </w:rPr>
        <w:t xml:space="preserve"> be informed</w:t>
      </w:r>
    </w:p>
    <w:p w14:paraId="4DECB191" w14:textId="77777777" w:rsidR="004E27E0" w:rsidRDefault="004E27E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at the Deputy Mayor, Councillor R. D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>,</w:t>
      </w:r>
    </w:p>
    <w:p w14:paraId="6396B826" w14:textId="77777777" w:rsidR="004E27E0" w:rsidRDefault="004E27E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Councillor Mrs. T. Olin, will attend the</w:t>
      </w:r>
    </w:p>
    <w:p w14:paraId="17875233" w14:textId="77777777" w:rsidR="004E27E0" w:rsidRDefault="004E27E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briefing meeting on behalf of the Milford Haven </w:t>
      </w:r>
    </w:p>
    <w:p w14:paraId="77880BC9" w14:textId="77777777" w:rsidR="004E27E0" w:rsidRDefault="004E27E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wn Council.</w:t>
      </w:r>
    </w:p>
    <w:p w14:paraId="5BF388F0" w14:textId="77777777" w:rsidR="004E27E0" w:rsidRDefault="004E27E0" w:rsidP="001E4CAC">
      <w:pPr>
        <w:spacing w:after="0"/>
        <w:rPr>
          <w:rFonts w:ascii="Verdana" w:hAnsi="Verdana"/>
        </w:rPr>
      </w:pPr>
    </w:p>
    <w:p w14:paraId="5C11A305" w14:textId="6BC8C9C4" w:rsidR="004E27E0" w:rsidRDefault="004E27E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>33</w:t>
      </w:r>
      <w:r w:rsidR="00BD4651">
        <w:rPr>
          <w:rFonts w:ascii="Verdana" w:hAnsi="Verdana"/>
        </w:rPr>
        <w:t>6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ONE VOICE WALES:</w:t>
      </w:r>
    </w:p>
    <w:p w14:paraId="5F67156D" w14:textId="77777777" w:rsidR="004E27E0" w:rsidRDefault="004E27E0" w:rsidP="001E4CAC">
      <w:pPr>
        <w:spacing w:after="0"/>
        <w:rPr>
          <w:rFonts w:ascii="Verdana" w:hAnsi="Verdana"/>
        </w:rPr>
      </w:pPr>
    </w:p>
    <w:p w14:paraId="57137D8A" w14:textId="4D715014" w:rsidR="004E27E0" w:rsidRDefault="004E27E0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 w:rsidR="00C71B00">
        <w:rPr>
          <w:rFonts w:ascii="Verdana" w:hAnsi="Verdana"/>
          <w:u w:val="single"/>
        </w:rPr>
        <w:t>Membership of One Voice Wales</w:t>
      </w:r>
      <w:r>
        <w:rPr>
          <w:rFonts w:ascii="Verdana" w:hAnsi="Verdana"/>
          <w:u w:val="single"/>
        </w:rPr>
        <w:t>:</w:t>
      </w:r>
    </w:p>
    <w:p w14:paraId="62746F1B" w14:textId="27D73C3F" w:rsidR="004E27E0" w:rsidRDefault="004E27E0" w:rsidP="001E4CAC">
      <w:pPr>
        <w:spacing w:after="0"/>
        <w:rPr>
          <w:rFonts w:ascii="Verdana" w:hAnsi="Verdana"/>
          <w:u w:val="single"/>
        </w:rPr>
      </w:pPr>
    </w:p>
    <w:p w14:paraId="072F03C6" w14:textId="30D1885F" w:rsidR="004E27E0" w:rsidRDefault="004E27E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letter was received from Mr. L. Cadwallader, Chief Executive, One Voic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Wales, in which he invited this Council to renew its membership with tha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ody.</w:t>
      </w:r>
    </w:p>
    <w:p w14:paraId="71696C84" w14:textId="7474F325" w:rsidR="004E27E0" w:rsidRDefault="004E27E0" w:rsidP="001E4CAC">
      <w:pPr>
        <w:spacing w:after="0"/>
        <w:rPr>
          <w:rFonts w:ascii="Verdana" w:hAnsi="Verdana"/>
        </w:rPr>
      </w:pPr>
    </w:p>
    <w:p w14:paraId="45A0C18F" w14:textId="710C9A2B" w:rsidR="004E27E0" w:rsidRDefault="004E27E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lford Haven Town Council </w:t>
      </w:r>
    </w:p>
    <w:p w14:paraId="0B8369C0" w14:textId="42306870" w:rsidR="004E27E0" w:rsidRDefault="004E27E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news its membership with One Voice Wales for</w:t>
      </w:r>
    </w:p>
    <w:p w14:paraId="5623783D" w14:textId="153317B9" w:rsidR="004E27E0" w:rsidRDefault="004E27E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financial year 2018</w:t>
      </w:r>
      <w:r w:rsidR="00BD4651">
        <w:rPr>
          <w:rFonts w:ascii="Verdana" w:hAnsi="Verdana"/>
        </w:rPr>
        <w:t>/</w:t>
      </w:r>
      <w:r>
        <w:rPr>
          <w:rFonts w:ascii="Verdana" w:hAnsi="Verdana"/>
        </w:rPr>
        <w:t>2019.</w:t>
      </w:r>
    </w:p>
    <w:p w14:paraId="409F2018" w14:textId="339F084B" w:rsidR="004E27E0" w:rsidRDefault="004E27E0" w:rsidP="001E4CAC">
      <w:pPr>
        <w:spacing w:after="0"/>
        <w:rPr>
          <w:rFonts w:ascii="Verdana" w:hAnsi="Verdana"/>
        </w:rPr>
      </w:pPr>
    </w:p>
    <w:p w14:paraId="3F18AD6E" w14:textId="2BF3FE20" w:rsidR="001F47A2" w:rsidRDefault="004E27E0" w:rsidP="001E4CAC">
      <w:pPr>
        <w:spacing w:after="0"/>
        <w:rPr>
          <w:rFonts w:ascii="Verdana" w:hAnsi="Verdana"/>
          <w:u w:val="single"/>
          <w:vertAlign w:val="superscript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 w:rsidR="00C71B00">
        <w:rPr>
          <w:rFonts w:ascii="Verdana" w:hAnsi="Verdana"/>
          <w:u w:val="single"/>
        </w:rPr>
        <w:t xml:space="preserve">Minutes of The Larger Councils’ Committee </w:t>
      </w:r>
      <w:r w:rsidR="001F5527">
        <w:rPr>
          <w:rFonts w:ascii="Verdana" w:hAnsi="Verdana"/>
          <w:u w:val="single"/>
        </w:rPr>
        <w:t>h</w:t>
      </w:r>
      <w:r w:rsidR="00C71B00">
        <w:rPr>
          <w:rFonts w:ascii="Verdana" w:hAnsi="Verdana"/>
          <w:u w:val="single"/>
        </w:rPr>
        <w:t xml:space="preserve">eld </w:t>
      </w:r>
      <w:r w:rsidR="001F5527">
        <w:rPr>
          <w:rFonts w:ascii="Verdana" w:hAnsi="Verdana"/>
          <w:u w:val="single"/>
        </w:rPr>
        <w:t>o</w:t>
      </w:r>
      <w:r w:rsidR="00C71B00">
        <w:rPr>
          <w:rFonts w:ascii="Verdana" w:hAnsi="Verdana"/>
          <w:u w:val="single"/>
        </w:rPr>
        <w:t>n 24</w:t>
      </w:r>
      <w:r w:rsidR="00C71B00">
        <w:rPr>
          <w:rFonts w:ascii="Verdana" w:hAnsi="Verdana"/>
          <w:u w:val="single"/>
          <w:vertAlign w:val="superscript"/>
        </w:rPr>
        <w:t xml:space="preserve">th </w:t>
      </w:r>
      <w:proofErr w:type="gramStart"/>
      <w:r w:rsidR="00C71B00">
        <w:rPr>
          <w:rFonts w:ascii="Verdana" w:hAnsi="Verdana"/>
          <w:u w:val="single"/>
        </w:rPr>
        <w:t>January,</w:t>
      </w:r>
      <w:proofErr w:type="gramEnd"/>
      <w:r w:rsidR="00C71B00">
        <w:rPr>
          <w:rFonts w:ascii="Verdana" w:hAnsi="Verdana"/>
          <w:u w:val="single"/>
        </w:rPr>
        <w:t xml:space="preserve"> 2018 </w:t>
      </w:r>
      <w:r w:rsidR="00824FDC">
        <w:rPr>
          <w:rFonts w:ascii="Verdana" w:hAnsi="Verdana"/>
          <w:u w:val="single"/>
        </w:rPr>
        <w:t>i</w:t>
      </w:r>
      <w:r w:rsidR="00C71B00">
        <w:rPr>
          <w:rFonts w:ascii="Verdana" w:hAnsi="Verdana"/>
          <w:u w:val="single"/>
        </w:rPr>
        <w:t xml:space="preserve">n </w:t>
      </w:r>
      <w:r w:rsidR="00824FDC" w:rsidRPr="00824FDC">
        <w:rPr>
          <w:rFonts w:ascii="Verdana" w:hAnsi="Verdana"/>
        </w:rPr>
        <w:tab/>
      </w:r>
      <w:r w:rsidR="00824FDC" w:rsidRPr="00824FDC">
        <w:rPr>
          <w:rFonts w:ascii="Verdana" w:hAnsi="Verdana"/>
        </w:rPr>
        <w:tab/>
      </w:r>
      <w:r w:rsidR="00C71B00">
        <w:rPr>
          <w:rFonts w:ascii="Verdana" w:hAnsi="Verdana"/>
          <w:u w:val="single"/>
        </w:rPr>
        <w:t>Llandrindod Wells</w:t>
      </w:r>
      <w:r w:rsidR="002A6069">
        <w:rPr>
          <w:rFonts w:ascii="Verdana" w:hAnsi="Verdana"/>
          <w:u w:val="single"/>
        </w:rPr>
        <w:t>:</w:t>
      </w:r>
    </w:p>
    <w:p w14:paraId="4B3C2C51" w14:textId="5E7CEF5F" w:rsidR="00A63E61" w:rsidRDefault="00A63E61" w:rsidP="001E4CAC">
      <w:pPr>
        <w:spacing w:after="0"/>
        <w:rPr>
          <w:rFonts w:ascii="Verdana" w:hAnsi="Verdana"/>
          <w:u w:val="single"/>
        </w:rPr>
      </w:pPr>
    </w:p>
    <w:p w14:paraId="79F80871" w14:textId="56A5D37E" w:rsidR="00A63E61" w:rsidRDefault="00A63E6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mbers gave consideration to the Minutes of the Larger </w:t>
      </w:r>
      <w:r w:rsidR="00D01D1E">
        <w:rPr>
          <w:rFonts w:ascii="Verdana" w:hAnsi="Verdana"/>
        </w:rPr>
        <w:t xml:space="preserve">Councils’ </w:t>
      </w:r>
      <w:r w:rsidR="00D01D1E">
        <w:rPr>
          <w:rFonts w:ascii="Verdana" w:hAnsi="Verdana"/>
        </w:rPr>
        <w:tab/>
      </w:r>
      <w:r w:rsidR="00D01D1E">
        <w:rPr>
          <w:rFonts w:ascii="Verdana" w:hAnsi="Verdana"/>
        </w:rPr>
        <w:tab/>
      </w:r>
      <w:r w:rsidR="00D01D1E">
        <w:rPr>
          <w:rFonts w:ascii="Verdana" w:hAnsi="Verdana"/>
        </w:rPr>
        <w:tab/>
        <w:t>Committee held on 24</w:t>
      </w:r>
      <w:r w:rsidR="00D01D1E" w:rsidRPr="00D01D1E">
        <w:rPr>
          <w:rFonts w:ascii="Verdana" w:hAnsi="Verdana"/>
          <w:vertAlign w:val="superscript"/>
        </w:rPr>
        <w:t>th</w:t>
      </w:r>
      <w:r w:rsidR="00D01D1E">
        <w:rPr>
          <w:rFonts w:ascii="Verdana" w:hAnsi="Verdana"/>
        </w:rPr>
        <w:t xml:space="preserve"> </w:t>
      </w:r>
      <w:proofErr w:type="gramStart"/>
      <w:r w:rsidR="00D01D1E">
        <w:rPr>
          <w:rFonts w:ascii="Verdana" w:hAnsi="Verdana"/>
        </w:rPr>
        <w:t>January,</w:t>
      </w:r>
      <w:proofErr w:type="gramEnd"/>
      <w:r w:rsidR="00D01D1E">
        <w:rPr>
          <w:rFonts w:ascii="Verdana" w:hAnsi="Verdana"/>
        </w:rPr>
        <w:t xml:space="preserve"> 2018, in Llandrindod Wells.</w:t>
      </w:r>
    </w:p>
    <w:p w14:paraId="53398448" w14:textId="6094B118" w:rsidR="00D01D1E" w:rsidRDefault="00D01D1E" w:rsidP="001E4CAC">
      <w:pPr>
        <w:spacing w:after="0"/>
        <w:rPr>
          <w:rFonts w:ascii="Verdana" w:hAnsi="Verdana"/>
        </w:rPr>
      </w:pPr>
    </w:p>
    <w:p w14:paraId="435AD7FC" w14:textId="58CE270D" w:rsidR="00D01D1E" w:rsidRDefault="00D01D1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Larger Councils</w:t>
      </w:r>
      <w:r w:rsidR="00BD4651">
        <w:rPr>
          <w:rFonts w:ascii="Verdana" w:hAnsi="Verdana"/>
        </w:rPr>
        <w:t>’</w:t>
      </w:r>
    </w:p>
    <w:p w14:paraId="4880D511" w14:textId="08A3912A" w:rsidR="00D01D1E" w:rsidRDefault="00D01D1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held on 24</w:t>
      </w:r>
      <w:r w:rsidRPr="00D01D1E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January,</w:t>
      </w:r>
      <w:proofErr w:type="gramEnd"/>
      <w:r>
        <w:rPr>
          <w:rFonts w:ascii="Verdana" w:hAnsi="Verdana"/>
        </w:rPr>
        <w:t xml:space="preserve"> 2018, be received.</w:t>
      </w:r>
    </w:p>
    <w:p w14:paraId="0604BE79" w14:textId="7F0BD3A1" w:rsidR="00D01D1E" w:rsidRDefault="00D01D1E" w:rsidP="001E4CAC">
      <w:pPr>
        <w:spacing w:after="0"/>
        <w:rPr>
          <w:rFonts w:ascii="Verdana" w:hAnsi="Verdana"/>
        </w:rPr>
      </w:pPr>
    </w:p>
    <w:p w14:paraId="7D2591CC" w14:textId="06B37FFE" w:rsidR="00D01D1E" w:rsidRPr="00824FDC" w:rsidRDefault="00D01D1E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</w:r>
      <w:r w:rsidR="00BD4651">
        <w:rPr>
          <w:rFonts w:ascii="Verdana" w:hAnsi="Verdana"/>
          <w:u w:val="single"/>
        </w:rPr>
        <w:t>R</w:t>
      </w:r>
      <w:r w:rsidR="001F5527">
        <w:rPr>
          <w:rFonts w:ascii="Verdana" w:hAnsi="Verdana"/>
          <w:u w:val="single"/>
        </w:rPr>
        <w:t xml:space="preserve">eview of </w:t>
      </w:r>
      <w:r w:rsidR="00BD4651">
        <w:rPr>
          <w:rFonts w:ascii="Verdana" w:hAnsi="Verdana"/>
          <w:u w:val="single"/>
        </w:rPr>
        <w:t>C</w:t>
      </w:r>
      <w:r w:rsidR="001F5527">
        <w:rPr>
          <w:rFonts w:ascii="Verdana" w:hAnsi="Verdana"/>
          <w:u w:val="single"/>
        </w:rPr>
        <w:t xml:space="preserve">ommunity and </w:t>
      </w:r>
      <w:r w:rsidR="00BD4651">
        <w:rPr>
          <w:rFonts w:ascii="Verdana" w:hAnsi="Verdana"/>
          <w:u w:val="single"/>
        </w:rPr>
        <w:t>T</w:t>
      </w:r>
      <w:r w:rsidR="001F5527">
        <w:rPr>
          <w:rFonts w:ascii="Verdana" w:hAnsi="Verdana"/>
          <w:u w:val="single"/>
        </w:rPr>
        <w:t xml:space="preserve">own </w:t>
      </w:r>
      <w:r w:rsidR="00BD4651">
        <w:rPr>
          <w:rFonts w:ascii="Verdana" w:hAnsi="Verdana"/>
          <w:u w:val="single"/>
        </w:rPr>
        <w:t>C</w:t>
      </w:r>
      <w:r w:rsidR="001F5527">
        <w:rPr>
          <w:rFonts w:ascii="Verdana" w:hAnsi="Verdana"/>
          <w:u w:val="single"/>
        </w:rPr>
        <w:t xml:space="preserve">ouncil </w:t>
      </w:r>
      <w:r w:rsidR="00BD4651">
        <w:rPr>
          <w:rFonts w:ascii="Verdana" w:hAnsi="Verdana"/>
          <w:u w:val="single"/>
        </w:rPr>
        <w:t>S</w:t>
      </w:r>
      <w:r w:rsidR="001F5527">
        <w:rPr>
          <w:rFonts w:ascii="Verdana" w:hAnsi="Verdana"/>
          <w:u w:val="single"/>
        </w:rPr>
        <w:t xml:space="preserve">ector in </w:t>
      </w:r>
      <w:r w:rsidR="00BD4651">
        <w:rPr>
          <w:rFonts w:ascii="Verdana" w:hAnsi="Verdana"/>
          <w:u w:val="single"/>
        </w:rPr>
        <w:t>W</w:t>
      </w:r>
      <w:r w:rsidR="001F5527">
        <w:rPr>
          <w:rFonts w:ascii="Verdana" w:hAnsi="Verdana"/>
          <w:u w:val="single"/>
        </w:rPr>
        <w:t>ales –</w:t>
      </w:r>
      <w:r w:rsidR="00824FDC">
        <w:rPr>
          <w:rFonts w:ascii="Verdana" w:hAnsi="Verdana"/>
          <w:u w:val="single"/>
        </w:rPr>
        <w:t xml:space="preserve"> </w:t>
      </w:r>
      <w:r w:rsidR="00BD4651">
        <w:rPr>
          <w:rFonts w:ascii="Verdana" w:hAnsi="Verdana"/>
          <w:u w:val="single"/>
        </w:rPr>
        <w:t>R</w:t>
      </w:r>
      <w:r w:rsidR="001F5527">
        <w:rPr>
          <w:rFonts w:ascii="Verdana" w:hAnsi="Verdana"/>
          <w:u w:val="single"/>
        </w:rPr>
        <w:t xml:space="preserve">esponse to the </w:t>
      </w:r>
      <w:r w:rsidR="00824FDC" w:rsidRPr="00824FDC">
        <w:rPr>
          <w:rFonts w:ascii="Verdana" w:hAnsi="Verdana"/>
        </w:rPr>
        <w:tab/>
      </w:r>
      <w:r w:rsidR="00824FDC" w:rsidRPr="00824FDC">
        <w:rPr>
          <w:rFonts w:ascii="Verdana" w:hAnsi="Verdana"/>
        </w:rPr>
        <w:tab/>
      </w:r>
      <w:r w:rsidR="00BD4651">
        <w:rPr>
          <w:rFonts w:ascii="Verdana" w:hAnsi="Verdana"/>
          <w:u w:val="single"/>
        </w:rPr>
        <w:t>I</w:t>
      </w:r>
      <w:r w:rsidR="001F5527">
        <w:rPr>
          <w:rFonts w:ascii="Verdana" w:hAnsi="Verdana"/>
          <w:u w:val="single"/>
        </w:rPr>
        <w:t xml:space="preserve">ndependent </w:t>
      </w:r>
      <w:r w:rsidR="00BD4651">
        <w:rPr>
          <w:rFonts w:ascii="Verdana" w:hAnsi="Verdana"/>
          <w:u w:val="single"/>
        </w:rPr>
        <w:t>R</w:t>
      </w:r>
      <w:r w:rsidR="001F5527">
        <w:rPr>
          <w:rFonts w:ascii="Verdana" w:hAnsi="Verdana"/>
          <w:u w:val="single"/>
        </w:rPr>
        <w:t xml:space="preserve">eview </w:t>
      </w:r>
      <w:r w:rsidR="00BD4651">
        <w:rPr>
          <w:rFonts w:ascii="Verdana" w:hAnsi="Verdana"/>
          <w:u w:val="single"/>
        </w:rPr>
        <w:t>P</w:t>
      </w:r>
      <w:r w:rsidR="001F5527">
        <w:rPr>
          <w:rFonts w:ascii="Verdana" w:hAnsi="Verdana"/>
          <w:u w:val="single"/>
        </w:rPr>
        <w:t xml:space="preserve">anel </w:t>
      </w:r>
      <w:r w:rsidR="00BD4651">
        <w:rPr>
          <w:rFonts w:ascii="Verdana" w:hAnsi="Verdana"/>
          <w:u w:val="single"/>
        </w:rPr>
        <w:t>M</w:t>
      </w:r>
      <w:r w:rsidR="001F5527">
        <w:rPr>
          <w:rFonts w:ascii="Verdana" w:hAnsi="Verdana"/>
          <w:u w:val="single"/>
        </w:rPr>
        <w:t>arch 2018:</w:t>
      </w:r>
    </w:p>
    <w:p w14:paraId="67CE5DD3" w14:textId="72F249A8" w:rsidR="00D01D1E" w:rsidRDefault="00D01D1E" w:rsidP="001E4CAC">
      <w:pPr>
        <w:spacing w:after="0"/>
        <w:rPr>
          <w:rFonts w:ascii="Verdana" w:hAnsi="Verdana"/>
        </w:rPr>
      </w:pPr>
    </w:p>
    <w:p w14:paraId="75FD3EA0" w14:textId="77777777" w:rsidR="007B2BF7" w:rsidRDefault="00D01D1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B2BF7">
        <w:rPr>
          <w:rFonts w:ascii="Verdana" w:hAnsi="Verdana"/>
        </w:rPr>
        <w:t xml:space="preserve">Members discussed the formal response of One Voice Wales to the </w:t>
      </w:r>
      <w:r w:rsidR="007B2BF7">
        <w:rPr>
          <w:rFonts w:ascii="Verdana" w:hAnsi="Verdana"/>
        </w:rPr>
        <w:tab/>
      </w:r>
      <w:r w:rsidR="007B2BF7">
        <w:rPr>
          <w:rFonts w:ascii="Verdana" w:hAnsi="Verdana"/>
        </w:rPr>
        <w:tab/>
      </w:r>
      <w:r w:rsidR="007B2BF7">
        <w:rPr>
          <w:rFonts w:ascii="Verdana" w:hAnsi="Verdana"/>
        </w:rPr>
        <w:tab/>
        <w:t>consultation invitation by the Independent Review Panel.</w:t>
      </w:r>
      <w:r>
        <w:rPr>
          <w:rFonts w:ascii="Verdana" w:hAnsi="Verdana"/>
        </w:rPr>
        <w:t xml:space="preserve">    </w:t>
      </w:r>
    </w:p>
    <w:p w14:paraId="51D281BE" w14:textId="77777777" w:rsidR="007B2BF7" w:rsidRDefault="007B2BF7" w:rsidP="001E4CAC">
      <w:pPr>
        <w:spacing w:after="0"/>
        <w:rPr>
          <w:rFonts w:ascii="Verdana" w:hAnsi="Verdana"/>
        </w:rPr>
      </w:pPr>
    </w:p>
    <w:p w14:paraId="48C1E561" w14:textId="77777777" w:rsidR="007B2BF7" w:rsidRDefault="007B2BF7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document be received.</w:t>
      </w:r>
    </w:p>
    <w:p w14:paraId="24B523F1" w14:textId="77777777" w:rsidR="007B2BF7" w:rsidRDefault="007B2BF7" w:rsidP="001E4CAC">
      <w:pPr>
        <w:spacing w:after="0"/>
        <w:rPr>
          <w:rFonts w:ascii="Verdana" w:hAnsi="Verdana"/>
        </w:rPr>
      </w:pPr>
    </w:p>
    <w:p w14:paraId="7C496EB9" w14:textId="2C77C113" w:rsidR="00BA2F67" w:rsidRPr="007B2BF7" w:rsidRDefault="007B2BF7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>335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INVITATION BY HYWEL DDA UNIVERSITY HEALTH BOARD TO ATTEND A </w:t>
      </w:r>
      <w:r w:rsidRPr="007B2BF7">
        <w:rPr>
          <w:rFonts w:ascii="Verdana" w:hAnsi="Verdana"/>
        </w:rPr>
        <w:tab/>
      </w:r>
      <w:r>
        <w:rPr>
          <w:rFonts w:ascii="Verdana" w:hAnsi="Verdana"/>
          <w:u w:val="single"/>
        </w:rPr>
        <w:t>CONSULTATION ON HEALTHCARE SERVICES:</w:t>
      </w:r>
      <w:r w:rsidR="00D01D1E">
        <w:rPr>
          <w:rFonts w:ascii="Verdana" w:hAnsi="Verdana"/>
        </w:rPr>
        <w:t xml:space="preserve">                                                                                                                         </w:t>
      </w:r>
    </w:p>
    <w:p w14:paraId="5B31B88C" w14:textId="0936CC13" w:rsidR="007B2BF7" w:rsidRDefault="007B2BF7" w:rsidP="001E4CAC">
      <w:pPr>
        <w:spacing w:after="0"/>
        <w:rPr>
          <w:rFonts w:ascii="Verdana" w:hAnsi="Verdana"/>
          <w:u w:val="single"/>
        </w:rPr>
      </w:pPr>
    </w:p>
    <w:p w14:paraId="163FA409" w14:textId="10C8F171" w:rsidR="007B2BF7" w:rsidRPr="007B2BF7" w:rsidRDefault="007B2BF7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letter was received from Ms. </w:t>
      </w:r>
      <w:r w:rsidR="0083778E">
        <w:rPr>
          <w:rFonts w:ascii="Verdana" w:hAnsi="Verdana"/>
        </w:rPr>
        <w:t>S</w:t>
      </w:r>
      <w:r>
        <w:rPr>
          <w:rFonts w:ascii="Verdana" w:hAnsi="Verdana"/>
        </w:rPr>
        <w:t xml:space="preserve">. Jennings, Director of Partnership and </w:t>
      </w:r>
      <w:r w:rsidR="0083778E">
        <w:rPr>
          <w:rFonts w:ascii="Verdana" w:hAnsi="Verdana"/>
        </w:rPr>
        <w:tab/>
      </w:r>
      <w:r>
        <w:rPr>
          <w:rFonts w:ascii="Verdana" w:hAnsi="Verdana"/>
        </w:rPr>
        <w:t xml:space="preserve">Corporate Services, Hywel </w:t>
      </w:r>
      <w:proofErr w:type="spellStart"/>
      <w:r>
        <w:rPr>
          <w:rFonts w:ascii="Verdana" w:hAnsi="Verdana"/>
        </w:rPr>
        <w:t>Dda</w:t>
      </w:r>
      <w:proofErr w:type="spellEnd"/>
      <w:r>
        <w:rPr>
          <w:rFonts w:ascii="Verdana" w:hAnsi="Verdana"/>
        </w:rPr>
        <w:t xml:space="preserve"> University Health Board, in which she invited two </w:t>
      </w:r>
      <w:r w:rsidR="0083778E">
        <w:rPr>
          <w:rFonts w:ascii="Verdana" w:hAnsi="Verdana"/>
        </w:rPr>
        <w:tab/>
      </w:r>
      <w:r>
        <w:rPr>
          <w:rFonts w:ascii="Verdana" w:hAnsi="Verdana"/>
        </w:rPr>
        <w:t>Councillors to a</w:t>
      </w:r>
      <w:r w:rsidR="0083778E">
        <w:rPr>
          <w:rFonts w:ascii="Verdana" w:hAnsi="Verdana"/>
        </w:rPr>
        <w:t xml:space="preserve">ttend an event for Town and Community Councils in which Hywel </w:t>
      </w:r>
      <w:r w:rsidR="0083778E">
        <w:rPr>
          <w:rFonts w:ascii="Verdana" w:hAnsi="Verdana"/>
        </w:rPr>
        <w:tab/>
      </w:r>
      <w:proofErr w:type="spellStart"/>
      <w:r w:rsidR="0083778E">
        <w:rPr>
          <w:rFonts w:ascii="Verdana" w:hAnsi="Verdana"/>
        </w:rPr>
        <w:t>Dda</w:t>
      </w:r>
      <w:proofErr w:type="spellEnd"/>
      <w:r w:rsidR="0083778E">
        <w:rPr>
          <w:rFonts w:ascii="Verdana" w:hAnsi="Verdana"/>
        </w:rPr>
        <w:t xml:space="preserve"> will explain why they consider health services have to change and their </w:t>
      </w:r>
      <w:r w:rsidR="0083778E">
        <w:rPr>
          <w:rFonts w:ascii="Verdana" w:hAnsi="Verdana"/>
        </w:rPr>
        <w:tab/>
        <w:t>proposals.</w:t>
      </w:r>
    </w:p>
    <w:p w14:paraId="568A6060" w14:textId="77777777" w:rsidR="007B2BF7" w:rsidRDefault="007B2BF7" w:rsidP="001E4CAC">
      <w:pPr>
        <w:spacing w:after="0"/>
        <w:rPr>
          <w:rFonts w:ascii="Verdana" w:hAnsi="Verdana"/>
          <w:u w:val="single"/>
        </w:rPr>
      </w:pPr>
    </w:p>
    <w:p w14:paraId="62328134" w14:textId="353C8BA0" w:rsidR="00BA2F67" w:rsidRDefault="0083778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Hywel </w:t>
      </w:r>
      <w:proofErr w:type="spellStart"/>
      <w:r>
        <w:rPr>
          <w:rFonts w:ascii="Verdana" w:hAnsi="Verdana"/>
        </w:rPr>
        <w:t>Dda</w:t>
      </w:r>
      <w:proofErr w:type="spellEnd"/>
      <w:r>
        <w:rPr>
          <w:rFonts w:ascii="Verdana" w:hAnsi="Verdana"/>
        </w:rPr>
        <w:t xml:space="preserve"> be advised that </w:t>
      </w:r>
    </w:p>
    <w:p w14:paraId="6EC55C2D" w14:textId="5DAA3301" w:rsidR="0083778E" w:rsidRDefault="0083778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Deputy Mayor, Councillor R. D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 xml:space="preserve"> and</w:t>
      </w:r>
    </w:p>
    <w:p w14:paraId="65738EEB" w14:textId="123672D6" w:rsidR="0083778E" w:rsidRDefault="0083778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cillor Mrs. Y. G. Southwell, will attend this</w:t>
      </w:r>
    </w:p>
    <w:p w14:paraId="4DE04279" w14:textId="67866C72" w:rsidR="0083778E" w:rsidRDefault="0083778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vent on behalf of the Milford Haven Town Council.</w:t>
      </w:r>
    </w:p>
    <w:p w14:paraId="2AFB46D4" w14:textId="65A75FFE" w:rsidR="00A52A24" w:rsidRDefault="00A52A2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3AFB7AD" w14:textId="41A5297C" w:rsidR="0083778E" w:rsidRDefault="0083778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>336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FINANCIAL ASSISTANCE:</w:t>
      </w:r>
    </w:p>
    <w:p w14:paraId="78355528" w14:textId="3110DAF0" w:rsidR="0083778E" w:rsidRDefault="0083778E" w:rsidP="001E4CAC">
      <w:pPr>
        <w:spacing w:after="0"/>
        <w:rPr>
          <w:rFonts w:ascii="Verdana" w:hAnsi="Verdana"/>
        </w:rPr>
      </w:pPr>
    </w:p>
    <w:p w14:paraId="6EAC0951" w14:textId="214439F2" w:rsidR="0083778E" w:rsidRDefault="0083778E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 w:rsidR="00C71B00">
        <w:rPr>
          <w:rFonts w:ascii="Verdana" w:hAnsi="Verdana"/>
          <w:u w:val="single"/>
        </w:rPr>
        <w:t>Acknowledgement of Donations</w:t>
      </w:r>
      <w:r>
        <w:rPr>
          <w:rFonts w:ascii="Verdana" w:hAnsi="Verdana"/>
          <w:u w:val="single"/>
        </w:rPr>
        <w:t>:</w:t>
      </w:r>
    </w:p>
    <w:p w14:paraId="04568FAB" w14:textId="77777777" w:rsidR="00C71B00" w:rsidRDefault="00C71B00" w:rsidP="00C71B00">
      <w:pPr>
        <w:spacing w:after="0"/>
        <w:ind w:left="1440"/>
        <w:rPr>
          <w:rFonts w:ascii="Verdana" w:hAnsi="Verdana"/>
        </w:rPr>
      </w:pPr>
    </w:p>
    <w:p w14:paraId="1648E3FD" w14:textId="22D439D9" w:rsidR="00C71B00" w:rsidRDefault="00C71B00" w:rsidP="00C71B00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The Mayor advised that letters of thanks had been received from </w:t>
      </w:r>
      <w:proofErr w:type="spellStart"/>
      <w:r w:rsidR="000148E7">
        <w:rPr>
          <w:rFonts w:ascii="Verdana" w:hAnsi="Verdana"/>
        </w:rPr>
        <w:t>Cleddau</w:t>
      </w:r>
      <w:proofErr w:type="spellEnd"/>
      <w:r w:rsidR="000148E7">
        <w:rPr>
          <w:rFonts w:ascii="Verdana" w:hAnsi="Verdana"/>
        </w:rPr>
        <w:t xml:space="preserve"> Community Church Apostolic Centre, Milford Haven Amateur Operatic Society, Neyland Ladies Choir and Relate </w:t>
      </w:r>
      <w:proofErr w:type="spellStart"/>
      <w:r w:rsidR="000148E7">
        <w:rPr>
          <w:rFonts w:ascii="Verdana" w:hAnsi="Verdana"/>
        </w:rPr>
        <w:t>Cymru</w:t>
      </w:r>
      <w:proofErr w:type="spellEnd"/>
      <w:r w:rsidR="000148E7">
        <w:rPr>
          <w:rFonts w:ascii="Verdana" w:hAnsi="Verdana"/>
        </w:rPr>
        <w:t>.</w:t>
      </w:r>
    </w:p>
    <w:p w14:paraId="7EDC7A48" w14:textId="6B4C159D" w:rsidR="001F5527" w:rsidRDefault="001F5527" w:rsidP="00C71B00">
      <w:pPr>
        <w:spacing w:after="0"/>
        <w:ind w:left="1440"/>
        <w:rPr>
          <w:rFonts w:ascii="Verdana" w:hAnsi="Verdana"/>
        </w:rPr>
      </w:pPr>
    </w:p>
    <w:p w14:paraId="60E612CE" w14:textId="0EF036FE" w:rsidR="001F5527" w:rsidRDefault="001F5527" w:rsidP="001F5527">
      <w:pPr>
        <w:spacing w:after="0"/>
        <w:ind w:left="1440" w:hanging="731"/>
        <w:rPr>
          <w:rFonts w:ascii="Verdana" w:hAnsi="Verdana"/>
          <w:u w:val="single"/>
        </w:rPr>
      </w:pPr>
      <w:r>
        <w:rPr>
          <w:rFonts w:ascii="Verdana" w:hAnsi="Verdana"/>
        </w:rPr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New Milford Haven Town Council Grant Support Form:</w:t>
      </w:r>
    </w:p>
    <w:p w14:paraId="307A7010" w14:textId="6429DBB8" w:rsidR="001F5527" w:rsidRDefault="001F5527" w:rsidP="001F5527">
      <w:pPr>
        <w:spacing w:after="0"/>
        <w:ind w:left="1440" w:hanging="731"/>
        <w:rPr>
          <w:rFonts w:ascii="Verdana" w:hAnsi="Verdana"/>
          <w:u w:val="single"/>
        </w:rPr>
      </w:pPr>
    </w:p>
    <w:p w14:paraId="34DF0DBE" w14:textId="493B0082" w:rsidR="001F5527" w:rsidRDefault="001F5527" w:rsidP="001F5527">
      <w:pPr>
        <w:spacing w:after="0"/>
        <w:ind w:left="1440" w:hanging="731"/>
        <w:rPr>
          <w:rFonts w:ascii="Verdana" w:hAnsi="Verdana"/>
        </w:rPr>
      </w:pPr>
      <w:r>
        <w:rPr>
          <w:rFonts w:ascii="Verdana" w:hAnsi="Verdana"/>
        </w:rPr>
        <w:tab/>
        <w:t>Members noted the new Milford Haven Town Council Grant Support Form which had been approved by Full Council on 27</w:t>
      </w:r>
      <w:r w:rsidRPr="001F5527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November</w:t>
      </w:r>
      <w:r w:rsidR="00BD4651">
        <w:rPr>
          <w:rFonts w:ascii="Verdana" w:hAnsi="Verdana"/>
        </w:rPr>
        <w:t>,</w:t>
      </w:r>
      <w:proofErr w:type="gramEnd"/>
      <w:r w:rsidR="00BD4651">
        <w:rPr>
          <w:rFonts w:ascii="Verdana" w:hAnsi="Verdana"/>
        </w:rPr>
        <w:t xml:space="preserve"> 2017,</w:t>
      </w:r>
      <w:r>
        <w:rPr>
          <w:rFonts w:ascii="Verdana" w:hAnsi="Verdana"/>
        </w:rPr>
        <w:t xml:space="preserve"> </w:t>
      </w:r>
      <w:r w:rsidR="00BD4651">
        <w:rPr>
          <w:rFonts w:ascii="Verdana" w:hAnsi="Verdana"/>
        </w:rPr>
        <w:t xml:space="preserve">to be </w:t>
      </w:r>
      <w:r w:rsidR="00C40BF8">
        <w:rPr>
          <w:rFonts w:ascii="Verdana" w:hAnsi="Verdana"/>
        </w:rPr>
        <w:t>utilised</w:t>
      </w:r>
      <w:r>
        <w:rPr>
          <w:rFonts w:ascii="Verdana" w:hAnsi="Verdana"/>
        </w:rPr>
        <w:t xml:space="preserve"> from the financial year 2018</w:t>
      </w:r>
      <w:r w:rsidR="00BD4651">
        <w:rPr>
          <w:rFonts w:ascii="Verdana" w:hAnsi="Verdana"/>
        </w:rPr>
        <w:t>/</w:t>
      </w:r>
      <w:r>
        <w:rPr>
          <w:rFonts w:ascii="Verdana" w:hAnsi="Verdana"/>
        </w:rPr>
        <w:t xml:space="preserve">2019 and </w:t>
      </w:r>
      <w:r w:rsidR="00543254">
        <w:rPr>
          <w:rFonts w:ascii="Verdana" w:hAnsi="Verdana"/>
        </w:rPr>
        <w:t xml:space="preserve">which would be </w:t>
      </w:r>
      <w:r>
        <w:rPr>
          <w:rFonts w:ascii="Verdana" w:hAnsi="Verdana"/>
        </w:rPr>
        <w:t>reassessed towards the end of the year.</w:t>
      </w:r>
    </w:p>
    <w:p w14:paraId="0F0D0ADB" w14:textId="026634AD" w:rsidR="001F5527" w:rsidRDefault="001F5527" w:rsidP="001F5527">
      <w:pPr>
        <w:spacing w:after="0"/>
        <w:ind w:left="1440" w:hanging="731"/>
        <w:rPr>
          <w:rFonts w:ascii="Verdana" w:hAnsi="Verdana"/>
        </w:rPr>
      </w:pPr>
    </w:p>
    <w:p w14:paraId="25FF7E68" w14:textId="72DB7221" w:rsidR="001F5527" w:rsidRPr="00C40BF8" w:rsidRDefault="001F5527" w:rsidP="001F5527">
      <w:pPr>
        <w:spacing w:after="0"/>
        <w:ind w:left="1440" w:hanging="731"/>
        <w:rPr>
          <w:rFonts w:ascii="Verdana" w:hAnsi="Verdana"/>
          <w:i/>
        </w:rPr>
      </w:pPr>
      <w:r>
        <w:rPr>
          <w:rFonts w:ascii="Verdana" w:hAnsi="Verdana"/>
        </w:rPr>
        <w:tab/>
        <w:t xml:space="preserve">It was noted that </w:t>
      </w:r>
      <w:r w:rsidR="00543254">
        <w:rPr>
          <w:rFonts w:ascii="Verdana" w:hAnsi="Verdana"/>
        </w:rPr>
        <w:t xml:space="preserve">two of the applications for financial assistance exceeded the </w:t>
      </w:r>
      <w:r w:rsidR="001B26FA">
        <w:rPr>
          <w:rFonts w:ascii="Verdana" w:hAnsi="Verdana"/>
        </w:rPr>
        <w:t>agreed criteria</w:t>
      </w:r>
      <w:r w:rsidR="00543254">
        <w:rPr>
          <w:rFonts w:ascii="Verdana" w:hAnsi="Verdana"/>
        </w:rPr>
        <w:t xml:space="preserve"> – </w:t>
      </w:r>
      <w:r w:rsidR="00543254" w:rsidRPr="00C40BF8">
        <w:rPr>
          <w:rFonts w:ascii="Verdana" w:hAnsi="Verdana"/>
        </w:rPr>
        <w:t>this Council</w:t>
      </w:r>
      <w:r w:rsidR="00543254" w:rsidRPr="00C40BF8">
        <w:rPr>
          <w:rFonts w:ascii="Verdana" w:hAnsi="Verdana"/>
          <w:i/>
        </w:rPr>
        <w:t xml:space="preserve"> “can accept small grants applications all year</w:t>
      </w:r>
      <w:r w:rsidR="001B26FA" w:rsidRPr="00C40BF8">
        <w:rPr>
          <w:rFonts w:ascii="Verdana" w:hAnsi="Verdana"/>
          <w:i/>
        </w:rPr>
        <w:t xml:space="preserve"> with no closing date.  Small grants will be considered up to the total amount of £500”.  Exceptional grant applications are to be accepted once a year.  The </w:t>
      </w:r>
      <w:r w:rsidR="00543254" w:rsidRPr="00C40BF8">
        <w:rPr>
          <w:rFonts w:ascii="Verdana" w:hAnsi="Verdana"/>
          <w:i/>
        </w:rPr>
        <w:t>closing date for exceptional grant applications is 30</w:t>
      </w:r>
      <w:r w:rsidR="00543254" w:rsidRPr="00C40BF8">
        <w:rPr>
          <w:rFonts w:ascii="Verdana" w:hAnsi="Verdana"/>
          <w:i/>
          <w:vertAlign w:val="superscript"/>
        </w:rPr>
        <w:t>th</w:t>
      </w:r>
      <w:r w:rsidR="00543254" w:rsidRPr="00C40BF8">
        <w:rPr>
          <w:rFonts w:ascii="Verdana" w:hAnsi="Verdana"/>
          <w:i/>
        </w:rPr>
        <w:t xml:space="preserve"> November with a decision announced at the end of January with the financial donation (if successful) being awarded in April of that year.</w:t>
      </w:r>
    </w:p>
    <w:p w14:paraId="554E2331" w14:textId="77777777" w:rsidR="00C71B00" w:rsidRPr="00C40BF8" w:rsidRDefault="00C71B00" w:rsidP="00C71B00">
      <w:pPr>
        <w:spacing w:after="0"/>
        <w:ind w:left="1440"/>
        <w:rPr>
          <w:rFonts w:ascii="Verdana" w:hAnsi="Verdana"/>
          <w:i/>
        </w:rPr>
      </w:pPr>
    </w:p>
    <w:p w14:paraId="2EEB059E" w14:textId="77777777" w:rsidR="00C71B00" w:rsidRDefault="00C71B00" w:rsidP="00C71B00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(ii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pplications for Financial Assistance</w:t>
      </w:r>
      <w:r>
        <w:rPr>
          <w:rFonts w:ascii="Verdana" w:hAnsi="Verdana"/>
        </w:rPr>
        <w:t>:</w:t>
      </w:r>
    </w:p>
    <w:p w14:paraId="09434177" w14:textId="77777777" w:rsidR="00C71B00" w:rsidRDefault="00C71B00" w:rsidP="00C71B00">
      <w:pPr>
        <w:spacing w:after="0"/>
        <w:jc w:val="both"/>
        <w:rPr>
          <w:rFonts w:ascii="Verdana" w:hAnsi="Verdana"/>
        </w:rPr>
      </w:pPr>
    </w:p>
    <w:p w14:paraId="74331525" w14:textId="77777777" w:rsidR="00C71B00" w:rsidRDefault="00C71B00" w:rsidP="00C71B00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following decisions be </w:t>
      </w:r>
    </w:p>
    <w:p w14:paraId="66BF1F01" w14:textId="77777777" w:rsidR="00C71B00" w:rsidRDefault="00C71B00" w:rsidP="00C71B00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de in relation to the applications for financial</w:t>
      </w:r>
    </w:p>
    <w:p w14:paraId="4D155F3A" w14:textId="143F49D5" w:rsidR="00C71B00" w:rsidRDefault="00C71B00" w:rsidP="00C71B00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sistance:</w:t>
      </w:r>
    </w:p>
    <w:p w14:paraId="45E6BAF4" w14:textId="3F9EF177" w:rsidR="001B26FA" w:rsidRDefault="001B26FA" w:rsidP="00C71B00">
      <w:pPr>
        <w:spacing w:after="0"/>
        <w:jc w:val="both"/>
        <w:rPr>
          <w:rFonts w:ascii="Verdana" w:hAnsi="Verdana"/>
        </w:rPr>
      </w:pPr>
    </w:p>
    <w:p w14:paraId="327B2BAD" w14:textId="472C1348" w:rsidR="00343906" w:rsidRDefault="001B26FA" w:rsidP="001B26F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43906">
        <w:rPr>
          <w:rFonts w:ascii="Verdana" w:hAnsi="Verdana"/>
        </w:rPr>
        <w:t>(A)</w:t>
      </w:r>
      <w:r w:rsidR="00343906">
        <w:rPr>
          <w:rFonts w:ascii="Verdana" w:hAnsi="Verdana"/>
        </w:rPr>
        <w:tab/>
      </w:r>
      <w:r>
        <w:rPr>
          <w:rFonts w:ascii="Verdana" w:hAnsi="Verdana"/>
        </w:rPr>
        <w:t>Milford Haven Music Festiva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250</w:t>
      </w:r>
    </w:p>
    <w:p w14:paraId="00EC99FC" w14:textId="77777777" w:rsidR="00963F68" w:rsidRDefault="00963F68" w:rsidP="001B26FA">
      <w:pPr>
        <w:spacing w:after="0"/>
        <w:rPr>
          <w:rFonts w:ascii="Verdana" w:hAnsi="Verdana"/>
        </w:rPr>
      </w:pPr>
    </w:p>
    <w:p w14:paraId="1F1B7AA5" w14:textId="1E9CBDB6" w:rsidR="00C90135" w:rsidRDefault="00343906" w:rsidP="001B26F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B26FA">
        <w:rPr>
          <w:rFonts w:ascii="Verdana" w:hAnsi="Verdana"/>
        </w:rPr>
        <w:t>(</w:t>
      </w:r>
      <w:r w:rsidR="00B30D41">
        <w:rPr>
          <w:rFonts w:ascii="Verdana" w:hAnsi="Verdana"/>
        </w:rPr>
        <w:t>T</w:t>
      </w:r>
      <w:r>
        <w:rPr>
          <w:rFonts w:ascii="Verdana" w:hAnsi="Verdana"/>
        </w:rPr>
        <w:t>he Commercial and Fund</w:t>
      </w:r>
      <w:r w:rsidR="00B30D41">
        <w:rPr>
          <w:rFonts w:ascii="Verdana" w:hAnsi="Verdana"/>
        </w:rPr>
        <w:t>r</w:t>
      </w:r>
      <w:r>
        <w:rPr>
          <w:rFonts w:ascii="Verdana" w:hAnsi="Verdana"/>
        </w:rPr>
        <w:t xml:space="preserve">aising Officer is to be </w:t>
      </w:r>
      <w:r w:rsidR="00FE5F8D">
        <w:rPr>
          <w:rFonts w:ascii="Verdana" w:hAnsi="Verdana"/>
        </w:rPr>
        <w:t>reminded that</w:t>
      </w:r>
      <w:r w:rsidR="00B30D41">
        <w:rPr>
          <w:rFonts w:ascii="Verdana" w:hAnsi="Verdana"/>
        </w:rPr>
        <w:t xml:space="preserve">, </w:t>
      </w:r>
      <w:r w:rsidR="00B30D41">
        <w:rPr>
          <w:rFonts w:ascii="Verdana" w:hAnsi="Verdana"/>
        </w:rPr>
        <w:tab/>
      </w:r>
      <w:r w:rsidR="00B30D41">
        <w:rPr>
          <w:rFonts w:ascii="Verdana" w:hAnsi="Verdana"/>
        </w:rPr>
        <w:tab/>
      </w:r>
      <w:r w:rsidR="00B30D41">
        <w:rPr>
          <w:rFonts w:ascii="Verdana" w:hAnsi="Verdana"/>
        </w:rPr>
        <w:tab/>
        <w:t>contrary to the application form,</w:t>
      </w:r>
      <w:r w:rsidR="00FE5F8D">
        <w:rPr>
          <w:rFonts w:ascii="Verdana" w:hAnsi="Verdana"/>
        </w:rPr>
        <w:t xml:space="preserve"> the Milford Haven </w:t>
      </w:r>
      <w:r w:rsidR="00B30D41">
        <w:rPr>
          <w:rFonts w:ascii="Verdana" w:hAnsi="Verdana"/>
        </w:rPr>
        <w:t>Music Festival</w:t>
      </w:r>
      <w:r w:rsidR="00FE5F8D">
        <w:rPr>
          <w:rFonts w:ascii="Verdana" w:hAnsi="Verdana"/>
        </w:rPr>
        <w:t xml:space="preserve"> </w:t>
      </w:r>
      <w:r w:rsidR="00B30D41">
        <w:rPr>
          <w:rFonts w:ascii="Verdana" w:hAnsi="Verdana"/>
        </w:rPr>
        <w:tab/>
      </w:r>
      <w:r w:rsidR="00B30D41">
        <w:rPr>
          <w:rFonts w:ascii="Verdana" w:hAnsi="Verdana"/>
        </w:rPr>
        <w:tab/>
      </w:r>
      <w:r w:rsidR="00B30D41">
        <w:rPr>
          <w:rFonts w:ascii="Verdana" w:hAnsi="Verdana"/>
        </w:rPr>
        <w:tab/>
      </w:r>
      <w:r w:rsidR="00FE5F8D">
        <w:rPr>
          <w:rFonts w:ascii="Verdana" w:hAnsi="Verdana"/>
        </w:rPr>
        <w:t xml:space="preserve">has received </w:t>
      </w:r>
      <w:r w:rsidR="00C90135">
        <w:rPr>
          <w:rFonts w:ascii="Verdana" w:hAnsi="Verdana"/>
        </w:rPr>
        <w:t xml:space="preserve">a donation from the Milford Haven Town Council for </w:t>
      </w:r>
      <w:r w:rsidR="00B30D41">
        <w:rPr>
          <w:rFonts w:ascii="Verdana" w:hAnsi="Verdana"/>
        </w:rPr>
        <w:tab/>
      </w:r>
      <w:r w:rsidR="00B30D41">
        <w:rPr>
          <w:rFonts w:ascii="Verdana" w:hAnsi="Verdana"/>
        </w:rPr>
        <w:tab/>
      </w:r>
      <w:r w:rsidR="00B30D41">
        <w:rPr>
          <w:rFonts w:ascii="Verdana" w:hAnsi="Verdana"/>
        </w:rPr>
        <w:tab/>
      </w:r>
      <w:r w:rsidR="00C90135">
        <w:rPr>
          <w:rFonts w:ascii="Verdana" w:hAnsi="Verdana"/>
        </w:rPr>
        <w:t>many years</w:t>
      </w:r>
      <w:r w:rsidR="00B30D41">
        <w:rPr>
          <w:rFonts w:ascii="Verdana" w:hAnsi="Verdana"/>
        </w:rPr>
        <w:t>.</w:t>
      </w:r>
      <w:r w:rsidR="00C90135">
        <w:rPr>
          <w:rFonts w:ascii="Verdana" w:hAnsi="Verdana"/>
        </w:rPr>
        <w:t>)</w:t>
      </w:r>
    </w:p>
    <w:p w14:paraId="1F6AF141" w14:textId="750A16D9" w:rsidR="00343906" w:rsidRDefault="00C90135" w:rsidP="001B26FA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2C34BC28" w14:textId="1BD4DB82" w:rsidR="00C71B00" w:rsidRDefault="00C71B00" w:rsidP="00C71B00">
      <w:pPr>
        <w:spacing w:after="0"/>
        <w:ind w:left="2268" w:hanging="828"/>
        <w:rPr>
          <w:rFonts w:ascii="Verdana" w:hAnsi="Verdana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  <w:i/>
        </w:rPr>
        <w:t>This donation is to be made in accordance with the Milford Haven Town Council’s powers under Section 1</w:t>
      </w:r>
      <w:r w:rsidR="00B30D41">
        <w:rPr>
          <w:rFonts w:ascii="Verdana" w:hAnsi="Verdana"/>
          <w:i/>
        </w:rPr>
        <w:t>45</w:t>
      </w:r>
      <w:r>
        <w:rPr>
          <w:rFonts w:ascii="Verdana" w:hAnsi="Verdana"/>
          <w:i/>
        </w:rPr>
        <w:t xml:space="preserve"> of the Local Government Act 1972.</w:t>
      </w:r>
    </w:p>
    <w:p w14:paraId="0FC24642" w14:textId="2B0E035B" w:rsidR="00343906" w:rsidRDefault="00343906" w:rsidP="00C71B00">
      <w:pPr>
        <w:spacing w:after="0"/>
        <w:ind w:left="2268" w:hanging="828"/>
        <w:rPr>
          <w:rFonts w:ascii="Verdana" w:hAnsi="Verdana"/>
          <w:i/>
        </w:rPr>
      </w:pPr>
    </w:p>
    <w:p w14:paraId="53A3886F" w14:textId="41E77048" w:rsidR="00343906" w:rsidRDefault="00343906" w:rsidP="00C71B00">
      <w:pPr>
        <w:spacing w:after="0"/>
        <w:ind w:left="2268" w:hanging="828"/>
        <w:rPr>
          <w:rFonts w:ascii="Verdana" w:hAnsi="Verdana"/>
        </w:rPr>
      </w:pPr>
      <w:r>
        <w:rPr>
          <w:rFonts w:ascii="Verdana" w:hAnsi="Verdana"/>
        </w:rPr>
        <w:t>(B)</w:t>
      </w:r>
      <w:r>
        <w:rPr>
          <w:rFonts w:ascii="Verdana" w:hAnsi="Verdana"/>
        </w:rPr>
        <w:tab/>
        <w:t>Friends of the Mount</w:t>
      </w:r>
      <w:r w:rsidR="00963F68">
        <w:rPr>
          <w:rFonts w:ascii="Verdana" w:hAnsi="Verdana"/>
        </w:rPr>
        <w:t xml:space="preserve"> (</w:t>
      </w:r>
      <w:proofErr w:type="spellStart"/>
      <w:r w:rsidR="00963F68">
        <w:rPr>
          <w:rFonts w:ascii="Verdana" w:hAnsi="Verdana"/>
        </w:rPr>
        <w:t>Pembs</w:t>
      </w:r>
      <w:proofErr w:type="spellEnd"/>
      <w:r w:rsidR="00963F68"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86FAC3A" w14:textId="77777777" w:rsidR="00963F68" w:rsidRDefault="00343906" w:rsidP="00C71B00">
      <w:pPr>
        <w:spacing w:after="0"/>
        <w:ind w:left="2268" w:hanging="828"/>
        <w:rPr>
          <w:rFonts w:ascii="Verdana" w:hAnsi="Verdana"/>
        </w:rPr>
      </w:pPr>
      <w:r>
        <w:rPr>
          <w:rFonts w:ascii="Verdana" w:hAnsi="Verdana"/>
        </w:rPr>
        <w:tab/>
      </w:r>
    </w:p>
    <w:p w14:paraId="42D1D56C" w14:textId="229B8137" w:rsidR="00963F68" w:rsidRDefault="00963F68" w:rsidP="00C71B00">
      <w:pPr>
        <w:spacing w:after="0"/>
        <w:ind w:left="2268" w:hanging="828"/>
        <w:rPr>
          <w:rFonts w:ascii="Verdana" w:hAnsi="Verdana"/>
        </w:rPr>
      </w:pPr>
      <w:r>
        <w:rPr>
          <w:rFonts w:ascii="Verdana" w:hAnsi="Verdana"/>
        </w:rPr>
        <w:tab/>
        <w:t>A Member asked whether this Council had the powers to grant</w:t>
      </w:r>
    </w:p>
    <w:p w14:paraId="3D7FD71D" w14:textId="33D08569" w:rsidR="00963F68" w:rsidRDefault="00963F68" w:rsidP="00C71B00">
      <w:pPr>
        <w:spacing w:after="0"/>
        <w:ind w:left="2268" w:hanging="828"/>
        <w:rPr>
          <w:rFonts w:ascii="Verdana" w:hAnsi="Verdana"/>
        </w:rPr>
      </w:pPr>
      <w:r>
        <w:rPr>
          <w:rFonts w:ascii="Verdana" w:hAnsi="Verdana"/>
        </w:rPr>
        <w:tab/>
        <w:t xml:space="preserve">retrospective funding as the kitchen equipment </w:t>
      </w:r>
      <w:r w:rsidR="00B30D41">
        <w:rPr>
          <w:rFonts w:ascii="Verdana" w:hAnsi="Verdana"/>
        </w:rPr>
        <w:t xml:space="preserve">referenced in the application </w:t>
      </w:r>
      <w:r>
        <w:rPr>
          <w:rFonts w:ascii="Verdana" w:hAnsi="Verdana"/>
        </w:rPr>
        <w:t>has already been</w:t>
      </w:r>
      <w:r w:rsidR="00B30D41">
        <w:rPr>
          <w:rFonts w:ascii="Verdana" w:hAnsi="Verdana"/>
        </w:rPr>
        <w:t xml:space="preserve"> </w:t>
      </w:r>
      <w:r>
        <w:rPr>
          <w:rFonts w:ascii="Verdana" w:hAnsi="Verdana"/>
        </w:rPr>
        <w:t>purchased.</w:t>
      </w:r>
    </w:p>
    <w:p w14:paraId="1179B235" w14:textId="77777777" w:rsidR="00963F68" w:rsidRDefault="00963F68" w:rsidP="00C71B00">
      <w:pPr>
        <w:spacing w:after="0"/>
        <w:ind w:left="2268" w:hanging="828"/>
        <w:rPr>
          <w:rFonts w:ascii="Verdana" w:hAnsi="Verdana"/>
        </w:rPr>
      </w:pPr>
    </w:p>
    <w:p w14:paraId="421B7294" w14:textId="77777777" w:rsidR="00963F68" w:rsidRDefault="00963F68" w:rsidP="00C71B00">
      <w:pPr>
        <w:spacing w:after="0"/>
        <w:ind w:left="2268" w:hanging="82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Clerk investigates whether</w:t>
      </w:r>
    </w:p>
    <w:p w14:paraId="585031AA" w14:textId="77777777" w:rsidR="00963F68" w:rsidRDefault="00963F68" w:rsidP="00C71B00">
      <w:pPr>
        <w:spacing w:after="0"/>
        <w:ind w:left="2268" w:hanging="82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Council has the powers to award retrospective</w:t>
      </w:r>
    </w:p>
    <w:p w14:paraId="3586FF4A" w14:textId="77777777" w:rsidR="00963F68" w:rsidRDefault="00963F68" w:rsidP="00C71B00">
      <w:pPr>
        <w:spacing w:after="0"/>
        <w:ind w:left="2268" w:hanging="82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funding applications.</w:t>
      </w:r>
    </w:p>
    <w:p w14:paraId="70B68928" w14:textId="77777777" w:rsidR="00963F68" w:rsidRDefault="00963F68" w:rsidP="00C71B00">
      <w:pPr>
        <w:spacing w:after="0"/>
        <w:ind w:left="2268" w:hanging="828"/>
        <w:rPr>
          <w:rFonts w:ascii="Verdana" w:hAnsi="Verdana"/>
        </w:rPr>
      </w:pPr>
    </w:p>
    <w:p w14:paraId="6717A2D2" w14:textId="77777777" w:rsidR="00963F68" w:rsidRDefault="00963F68" w:rsidP="00C71B00">
      <w:pPr>
        <w:spacing w:after="0"/>
        <w:ind w:left="2268" w:hanging="828"/>
        <w:rPr>
          <w:rFonts w:ascii="Verdana" w:hAnsi="Verdana"/>
        </w:rPr>
      </w:pPr>
      <w:r>
        <w:rPr>
          <w:rFonts w:ascii="Verdana" w:hAnsi="Verdana"/>
        </w:rPr>
        <w:t>(C)</w:t>
      </w:r>
      <w:r>
        <w:rPr>
          <w:rFonts w:ascii="Verdana" w:hAnsi="Verdana"/>
        </w:rPr>
        <w:tab/>
        <w:t xml:space="preserve">Rotary Club of Milford Have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325</w:t>
      </w:r>
      <w:bookmarkStart w:id="0" w:name="_GoBack"/>
      <w:bookmarkEnd w:id="0"/>
    </w:p>
    <w:p w14:paraId="01807004" w14:textId="3253A79E" w:rsidR="00963F68" w:rsidRDefault="00963F68" w:rsidP="00C71B00">
      <w:pPr>
        <w:spacing w:after="0"/>
        <w:ind w:left="2268" w:hanging="828"/>
        <w:rPr>
          <w:rFonts w:ascii="Verdana" w:hAnsi="Verdana"/>
        </w:rPr>
      </w:pPr>
      <w:r>
        <w:rPr>
          <w:rFonts w:ascii="Verdana" w:hAnsi="Verdana"/>
        </w:rPr>
        <w:tab/>
        <w:t>(</w:t>
      </w:r>
      <w:r w:rsidR="00B30D41">
        <w:rPr>
          <w:rFonts w:ascii="Verdana" w:hAnsi="Verdana"/>
        </w:rPr>
        <w:t>T</w:t>
      </w:r>
      <w:r>
        <w:rPr>
          <w:rFonts w:ascii="Verdana" w:hAnsi="Verdana"/>
        </w:rPr>
        <w:t xml:space="preserve">he </w:t>
      </w:r>
      <w:r w:rsidR="008E75BD">
        <w:rPr>
          <w:rFonts w:ascii="Verdana" w:hAnsi="Verdana"/>
        </w:rPr>
        <w:t xml:space="preserve">entrance fee for </w:t>
      </w:r>
      <w:r>
        <w:rPr>
          <w:rFonts w:ascii="Verdana" w:hAnsi="Verdana"/>
        </w:rPr>
        <w:t xml:space="preserve">50 children </w:t>
      </w:r>
      <w:r w:rsidR="00B30D41">
        <w:rPr>
          <w:rFonts w:ascii="Verdana" w:hAnsi="Verdana"/>
        </w:rPr>
        <w:t xml:space="preserve">to attend ‘Kids’ Day Out’ at Folly Farm </w:t>
      </w:r>
      <w:r>
        <w:rPr>
          <w:rFonts w:ascii="Verdana" w:hAnsi="Verdana"/>
        </w:rPr>
        <w:t>at £6.50 per child</w:t>
      </w:r>
      <w:r w:rsidR="00B30D41">
        <w:rPr>
          <w:rFonts w:ascii="Verdana" w:hAnsi="Verdana"/>
        </w:rPr>
        <w:t>.</w:t>
      </w:r>
      <w:r>
        <w:rPr>
          <w:rFonts w:ascii="Verdana" w:hAnsi="Verdana"/>
        </w:rPr>
        <w:t>)</w:t>
      </w:r>
    </w:p>
    <w:p w14:paraId="424440FF" w14:textId="77777777" w:rsidR="00B30D41" w:rsidRDefault="00B30D41" w:rsidP="00B30D41">
      <w:pPr>
        <w:spacing w:after="0"/>
        <w:ind w:left="2268"/>
        <w:rPr>
          <w:rFonts w:ascii="Verdana" w:hAnsi="Verdana"/>
        </w:rPr>
      </w:pPr>
    </w:p>
    <w:p w14:paraId="7E0C9E81" w14:textId="4E523190" w:rsidR="00963F68" w:rsidRDefault="00963F68" w:rsidP="00B30D41">
      <w:pPr>
        <w:spacing w:after="0"/>
        <w:ind w:left="2127"/>
        <w:rPr>
          <w:rFonts w:ascii="Verdana" w:hAnsi="Verdana"/>
          <w:i/>
        </w:rPr>
      </w:pPr>
      <w:r>
        <w:rPr>
          <w:rFonts w:ascii="Verdana" w:hAnsi="Verdana"/>
          <w:i/>
        </w:rPr>
        <w:t>This donation is to be made in accordance with the Milford Haven Town Council’s powers under Section 137 of the Local Government Act 1972.</w:t>
      </w:r>
    </w:p>
    <w:p w14:paraId="4529C541" w14:textId="3B94FA53" w:rsidR="00963F68" w:rsidRDefault="00963F68" w:rsidP="00963F68">
      <w:pPr>
        <w:spacing w:after="0"/>
        <w:ind w:left="1385" w:firstLine="55"/>
        <w:rPr>
          <w:rFonts w:ascii="Verdana" w:hAnsi="Verdana"/>
        </w:rPr>
      </w:pPr>
    </w:p>
    <w:p w14:paraId="5D540D14" w14:textId="33A1AD2F" w:rsidR="008E75BD" w:rsidRDefault="008E75BD" w:rsidP="00963F68">
      <w:pPr>
        <w:spacing w:after="0"/>
        <w:ind w:left="1385" w:firstLine="55"/>
        <w:rPr>
          <w:rFonts w:ascii="Verdana" w:hAnsi="Verdana"/>
        </w:rPr>
      </w:pPr>
      <w:r>
        <w:rPr>
          <w:rFonts w:ascii="Verdana" w:hAnsi="Verdana"/>
        </w:rPr>
        <w:t>(D)</w:t>
      </w:r>
      <w:r>
        <w:rPr>
          <w:rFonts w:ascii="Verdana" w:hAnsi="Verdana"/>
        </w:rPr>
        <w:tab/>
        <w:t>Cruse Bereavement Car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100</w:t>
      </w:r>
    </w:p>
    <w:p w14:paraId="5C7DBD8A" w14:textId="65FA5A25" w:rsidR="008E75BD" w:rsidRDefault="008E75BD" w:rsidP="00963F68">
      <w:pPr>
        <w:spacing w:after="0"/>
        <w:ind w:left="1385" w:firstLine="55"/>
        <w:rPr>
          <w:rFonts w:ascii="Verdana" w:hAnsi="Verdana"/>
        </w:rPr>
      </w:pPr>
      <w:r>
        <w:rPr>
          <w:rFonts w:ascii="Verdana" w:hAnsi="Verdana"/>
        </w:rPr>
        <w:tab/>
      </w:r>
    </w:p>
    <w:p w14:paraId="1992F354" w14:textId="77777777" w:rsidR="008E75BD" w:rsidRDefault="008E75BD" w:rsidP="008E75BD">
      <w:pPr>
        <w:spacing w:after="0"/>
        <w:ind w:left="1440"/>
        <w:rPr>
          <w:rFonts w:ascii="Verdana" w:hAnsi="Verdana"/>
          <w:i/>
        </w:rPr>
      </w:pPr>
      <w:r>
        <w:rPr>
          <w:rFonts w:ascii="Verdana" w:hAnsi="Verdana"/>
        </w:rPr>
        <w:tab/>
      </w:r>
      <w:bookmarkStart w:id="1" w:name="_Hlk511831463"/>
      <w:r>
        <w:rPr>
          <w:rFonts w:ascii="Verdana" w:hAnsi="Verdana"/>
          <w:i/>
        </w:rPr>
        <w:t xml:space="preserve">This donation is to be made in accordance with the Milford Haven </w:t>
      </w:r>
      <w:r>
        <w:rPr>
          <w:rFonts w:ascii="Verdana" w:hAnsi="Verdana"/>
          <w:i/>
        </w:rPr>
        <w:tab/>
        <w:t xml:space="preserve">Town Council’s powers under Section 137 of the Local Government </w:t>
      </w:r>
      <w:r>
        <w:rPr>
          <w:rFonts w:ascii="Verdana" w:hAnsi="Verdana"/>
          <w:i/>
        </w:rPr>
        <w:tab/>
        <w:t>Act 1972.</w:t>
      </w:r>
    </w:p>
    <w:bookmarkEnd w:id="1"/>
    <w:p w14:paraId="50613028" w14:textId="3B814BE4" w:rsidR="008E75BD" w:rsidRPr="008E75BD" w:rsidRDefault="008E75BD" w:rsidP="00963F68">
      <w:pPr>
        <w:spacing w:after="0"/>
        <w:ind w:left="1385" w:firstLine="55"/>
        <w:rPr>
          <w:rFonts w:ascii="Verdana" w:hAnsi="Verdana"/>
        </w:rPr>
      </w:pPr>
    </w:p>
    <w:p w14:paraId="60F98EB9" w14:textId="77777777" w:rsidR="008E75BD" w:rsidRDefault="008E75BD" w:rsidP="008E75BD">
      <w:pPr>
        <w:spacing w:after="0"/>
        <w:rPr>
          <w:rFonts w:ascii="Verdana" w:hAnsi="Verdana"/>
        </w:rPr>
      </w:pPr>
      <w:r>
        <w:tab/>
      </w:r>
      <w:r>
        <w:tab/>
      </w:r>
      <w:r w:rsidRPr="008E75BD">
        <w:rPr>
          <w:rFonts w:ascii="Verdana" w:hAnsi="Verdana"/>
        </w:rPr>
        <w:t>(E)</w:t>
      </w:r>
      <w:r w:rsidRPr="008E75BD">
        <w:rPr>
          <w:rFonts w:ascii="Verdana" w:hAnsi="Verdana"/>
        </w:rPr>
        <w:tab/>
      </w:r>
      <w:r>
        <w:rPr>
          <w:rFonts w:ascii="Verdana" w:hAnsi="Verdana"/>
        </w:rPr>
        <w:t xml:space="preserve">Eisteddfod </w:t>
      </w:r>
      <w:proofErr w:type="spellStart"/>
      <w:r>
        <w:rPr>
          <w:rFonts w:ascii="Verdana" w:hAnsi="Verdana"/>
        </w:rPr>
        <w:t>yr</w:t>
      </w:r>
      <w:proofErr w:type="spellEnd"/>
      <w:r>
        <w:rPr>
          <w:rFonts w:ascii="Verdana" w:hAnsi="Verdana"/>
        </w:rPr>
        <w:t xml:space="preserve"> Urdd/</w:t>
      </w:r>
    </w:p>
    <w:p w14:paraId="6E813B55" w14:textId="5A440044" w:rsidR="00963F68" w:rsidRDefault="008E75BD" w:rsidP="008E75B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Urdd </w:t>
      </w:r>
      <w:proofErr w:type="spellStart"/>
      <w:r>
        <w:rPr>
          <w:rFonts w:ascii="Verdana" w:hAnsi="Verdana"/>
        </w:rPr>
        <w:t>Gobait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ymru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100</w:t>
      </w:r>
    </w:p>
    <w:p w14:paraId="34CE5BC8" w14:textId="58E6F07C" w:rsidR="008E75BD" w:rsidRDefault="008E75BD" w:rsidP="008E75B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B1245B4" w14:textId="6CB7B5C9" w:rsidR="008E75BD" w:rsidRDefault="008E75BD" w:rsidP="008E75BD">
      <w:pPr>
        <w:spacing w:after="0"/>
        <w:ind w:left="1440"/>
        <w:rPr>
          <w:rFonts w:ascii="Verdana" w:hAnsi="Verdana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  <w:i/>
        </w:rPr>
        <w:t xml:space="preserve">This donation is to be made in accordance with the Milford Haven </w:t>
      </w:r>
      <w:r>
        <w:rPr>
          <w:rFonts w:ascii="Verdana" w:hAnsi="Verdana"/>
          <w:i/>
        </w:rPr>
        <w:tab/>
        <w:t xml:space="preserve">Town Council’s powers under Section 137 of the Local Government </w:t>
      </w:r>
      <w:r>
        <w:rPr>
          <w:rFonts w:ascii="Verdana" w:hAnsi="Verdana"/>
          <w:i/>
        </w:rPr>
        <w:tab/>
        <w:t>Act 1972.</w:t>
      </w:r>
    </w:p>
    <w:p w14:paraId="5EC5D009" w14:textId="65CAD863" w:rsidR="00A660BD" w:rsidRDefault="00A660BD" w:rsidP="008E75BD">
      <w:pPr>
        <w:spacing w:after="0"/>
        <w:ind w:left="1440"/>
        <w:rPr>
          <w:rFonts w:ascii="Verdana" w:hAnsi="Verdana"/>
          <w:i/>
        </w:rPr>
      </w:pPr>
    </w:p>
    <w:p w14:paraId="31DC361E" w14:textId="6814E2CE" w:rsidR="00A660BD" w:rsidRDefault="00A660BD" w:rsidP="008E75BD">
      <w:pPr>
        <w:spacing w:after="0"/>
        <w:ind w:left="1440"/>
        <w:rPr>
          <w:rFonts w:ascii="Verdana" w:hAnsi="Verdana"/>
          <w:i/>
        </w:rPr>
      </w:pPr>
    </w:p>
    <w:p w14:paraId="044DE4BD" w14:textId="77777777" w:rsidR="00A660BD" w:rsidRDefault="00A660BD" w:rsidP="008E75BD">
      <w:pPr>
        <w:spacing w:after="0"/>
        <w:ind w:left="1440"/>
        <w:rPr>
          <w:rFonts w:ascii="Verdana" w:hAnsi="Verdana"/>
          <w:i/>
        </w:rPr>
      </w:pPr>
    </w:p>
    <w:p w14:paraId="5CAD2148" w14:textId="6C46A1BD" w:rsidR="008E3B27" w:rsidRDefault="000928D5" w:rsidP="00A660BD">
      <w:pPr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14:paraId="78E2BB84" w14:textId="77777777" w:rsidR="008E3B27" w:rsidRPr="008E3B27" w:rsidRDefault="008E3B27" w:rsidP="008E3B27">
      <w:pPr>
        <w:rPr>
          <w:rFonts w:ascii="Verdana" w:hAnsi="Verdana"/>
        </w:rPr>
      </w:pPr>
    </w:p>
    <w:p w14:paraId="2D40BA87" w14:textId="77777777" w:rsidR="008E3B27" w:rsidRPr="008E3B27" w:rsidRDefault="008E3B27" w:rsidP="008E3B27">
      <w:pPr>
        <w:rPr>
          <w:rFonts w:ascii="Verdana" w:hAnsi="Verdana"/>
        </w:rPr>
      </w:pPr>
    </w:p>
    <w:p w14:paraId="2740A563" w14:textId="77777777" w:rsidR="008E3B27" w:rsidRPr="008E3B27" w:rsidRDefault="008E3B27" w:rsidP="008E3B27">
      <w:pPr>
        <w:rPr>
          <w:rFonts w:ascii="Verdana" w:hAnsi="Verdana"/>
        </w:rPr>
      </w:pPr>
    </w:p>
    <w:p w14:paraId="7615805B" w14:textId="77777777" w:rsidR="008E3B27" w:rsidRPr="008E3B27" w:rsidRDefault="008E3B27" w:rsidP="008E3B27">
      <w:pPr>
        <w:rPr>
          <w:rFonts w:ascii="Verdana" w:hAnsi="Verdana"/>
        </w:rPr>
      </w:pPr>
    </w:p>
    <w:p w14:paraId="31EA2882" w14:textId="77777777" w:rsidR="008E3B27" w:rsidRDefault="008E3B27" w:rsidP="008E3B27">
      <w:pPr>
        <w:rPr>
          <w:rFonts w:ascii="Verdana" w:hAnsi="Verdana"/>
        </w:rPr>
      </w:pPr>
    </w:p>
    <w:p w14:paraId="7F20CA08" w14:textId="77777777"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27F387B3" w14:textId="77777777"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14:paraId="44A99BFE" w14:textId="77777777"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14:paraId="39D2416E" w14:textId="77777777" w:rsidR="008E3B27" w:rsidRDefault="008E3B27" w:rsidP="009704C2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5224F0DA" w14:textId="77777777"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79499E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2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8E617" w14:textId="77777777" w:rsidR="000461D2" w:rsidRDefault="000461D2" w:rsidP="00695B74">
      <w:pPr>
        <w:spacing w:after="0"/>
      </w:pPr>
      <w:r>
        <w:separator/>
      </w:r>
    </w:p>
  </w:endnote>
  <w:endnote w:type="continuationSeparator" w:id="0">
    <w:p w14:paraId="2F81B497" w14:textId="77777777" w:rsidR="000461D2" w:rsidRDefault="000461D2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BC3E0" w14:textId="51EBFD06" w:rsidR="00867F79" w:rsidRDefault="00867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A4B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14:paraId="79F64343" w14:textId="77777777" w:rsidR="00867F79" w:rsidRDefault="0086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9EB6" w14:textId="77777777" w:rsidR="000461D2" w:rsidRDefault="000461D2" w:rsidP="00695B74">
      <w:pPr>
        <w:spacing w:after="0"/>
      </w:pPr>
      <w:r>
        <w:separator/>
      </w:r>
    </w:p>
  </w:footnote>
  <w:footnote w:type="continuationSeparator" w:id="0">
    <w:p w14:paraId="793283BE" w14:textId="77777777" w:rsidR="000461D2" w:rsidRDefault="000461D2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AAB2" w14:textId="77777777" w:rsidR="00867F79" w:rsidRPr="00695B74" w:rsidRDefault="00867F79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5CD5620D" w14:textId="77777777" w:rsidR="00867F79" w:rsidRDefault="0086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2239"/>
    <w:rsid w:val="000023B3"/>
    <w:rsid w:val="0000538A"/>
    <w:rsid w:val="00005B91"/>
    <w:rsid w:val="000124CE"/>
    <w:rsid w:val="00012510"/>
    <w:rsid w:val="0001269B"/>
    <w:rsid w:val="00012891"/>
    <w:rsid w:val="00013AA9"/>
    <w:rsid w:val="000148E7"/>
    <w:rsid w:val="00014E7D"/>
    <w:rsid w:val="00015A14"/>
    <w:rsid w:val="00015D39"/>
    <w:rsid w:val="00016DC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889"/>
    <w:rsid w:val="000259F3"/>
    <w:rsid w:val="0003044C"/>
    <w:rsid w:val="000306FD"/>
    <w:rsid w:val="000312C2"/>
    <w:rsid w:val="000313AB"/>
    <w:rsid w:val="000361F4"/>
    <w:rsid w:val="00040142"/>
    <w:rsid w:val="00041594"/>
    <w:rsid w:val="000426EF"/>
    <w:rsid w:val="00043555"/>
    <w:rsid w:val="00043693"/>
    <w:rsid w:val="000461D2"/>
    <w:rsid w:val="00046C67"/>
    <w:rsid w:val="00047654"/>
    <w:rsid w:val="00047AEC"/>
    <w:rsid w:val="000510AC"/>
    <w:rsid w:val="00051388"/>
    <w:rsid w:val="00052082"/>
    <w:rsid w:val="00053681"/>
    <w:rsid w:val="0005520E"/>
    <w:rsid w:val="00055363"/>
    <w:rsid w:val="00057033"/>
    <w:rsid w:val="00057E38"/>
    <w:rsid w:val="000601EE"/>
    <w:rsid w:val="000620FF"/>
    <w:rsid w:val="0006474E"/>
    <w:rsid w:val="0006487E"/>
    <w:rsid w:val="000648B4"/>
    <w:rsid w:val="00065954"/>
    <w:rsid w:val="0006642A"/>
    <w:rsid w:val="00067915"/>
    <w:rsid w:val="0007260F"/>
    <w:rsid w:val="00075DB7"/>
    <w:rsid w:val="0007794D"/>
    <w:rsid w:val="00077E19"/>
    <w:rsid w:val="00080156"/>
    <w:rsid w:val="000813FE"/>
    <w:rsid w:val="00082036"/>
    <w:rsid w:val="00082DC7"/>
    <w:rsid w:val="0008372A"/>
    <w:rsid w:val="000858E6"/>
    <w:rsid w:val="00086377"/>
    <w:rsid w:val="00086772"/>
    <w:rsid w:val="000871C0"/>
    <w:rsid w:val="000913FC"/>
    <w:rsid w:val="000928D5"/>
    <w:rsid w:val="00093489"/>
    <w:rsid w:val="00094414"/>
    <w:rsid w:val="00095439"/>
    <w:rsid w:val="00095E12"/>
    <w:rsid w:val="000A0B0E"/>
    <w:rsid w:val="000A132B"/>
    <w:rsid w:val="000B02D2"/>
    <w:rsid w:val="000B05A3"/>
    <w:rsid w:val="000B6331"/>
    <w:rsid w:val="000B6505"/>
    <w:rsid w:val="000C015F"/>
    <w:rsid w:val="000C1BC3"/>
    <w:rsid w:val="000C3DC5"/>
    <w:rsid w:val="000C3E41"/>
    <w:rsid w:val="000C5C7A"/>
    <w:rsid w:val="000C657B"/>
    <w:rsid w:val="000D08EE"/>
    <w:rsid w:val="000D0FB0"/>
    <w:rsid w:val="000D19E3"/>
    <w:rsid w:val="000D3319"/>
    <w:rsid w:val="000D4BEF"/>
    <w:rsid w:val="000E0F01"/>
    <w:rsid w:val="000E275D"/>
    <w:rsid w:val="000E31A0"/>
    <w:rsid w:val="000E63D1"/>
    <w:rsid w:val="000E6B40"/>
    <w:rsid w:val="000E6EAB"/>
    <w:rsid w:val="000F1E17"/>
    <w:rsid w:val="000F3B4C"/>
    <w:rsid w:val="000F58BF"/>
    <w:rsid w:val="000F6D74"/>
    <w:rsid w:val="000F7BD8"/>
    <w:rsid w:val="000F7CF9"/>
    <w:rsid w:val="000F7F43"/>
    <w:rsid w:val="0010022E"/>
    <w:rsid w:val="00100C37"/>
    <w:rsid w:val="00101044"/>
    <w:rsid w:val="00102B4C"/>
    <w:rsid w:val="00103E97"/>
    <w:rsid w:val="00105D97"/>
    <w:rsid w:val="001071F8"/>
    <w:rsid w:val="001076ED"/>
    <w:rsid w:val="001116C6"/>
    <w:rsid w:val="00113483"/>
    <w:rsid w:val="001167A3"/>
    <w:rsid w:val="00116D4B"/>
    <w:rsid w:val="00117147"/>
    <w:rsid w:val="00121D0A"/>
    <w:rsid w:val="00121D7D"/>
    <w:rsid w:val="0012357F"/>
    <w:rsid w:val="00124802"/>
    <w:rsid w:val="00124C7F"/>
    <w:rsid w:val="00132921"/>
    <w:rsid w:val="00132C34"/>
    <w:rsid w:val="00133C74"/>
    <w:rsid w:val="00136B37"/>
    <w:rsid w:val="00136BCF"/>
    <w:rsid w:val="00137BA1"/>
    <w:rsid w:val="001422FA"/>
    <w:rsid w:val="0014400E"/>
    <w:rsid w:val="00146F68"/>
    <w:rsid w:val="001475F7"/>
    <w:rsid w:val="00152184"/>
    <w:rsid w:val="0015565F"/>
    <w:rsid w:val="001562E8"/>
    <w:rsid w:val="001564C0"/>
    <w:rsid w:val="0015693C"/>
    <w:rsid w:val="00163607"/>
    <w:rsid w:val="00164B8C"/>
    <w:rsid w:val="001651FB"/>
    <w:rsid w:val="001655F7"/>
    <w:rsid w:val="00165EF8"/>
    <w:rsid w:val="001677CC"/>
    <w:rsid w:val="00170065"/>
    <w:rsid w:val="00171520"/>
    <w:rsid w:val="00171798"/>
    <w:rsid w:val="001718FF"/>
    <w:rsid w:val="001757EA"/>
    <w:rsid w:val="0017646D"/>
    <w:rsid w:val="0018022C"/>
    <w:rsid w:val="00181199"/>
    <w:rsid w:val="00181458"/>
    <w:rsid w:val="00183ECA"/>
    <w:rsid w:val="001840AD"/>
    <w:rsid w:val="00185990"/>
    <w:rsid w:val="00187162"/>
    <w:rsid w:val="00193219"/>
    <w:rsid w:val="001976BA"/>
    <w:rsid w:val="001A030B"/>
    <w:rsid w:val="001A3F1E"/>
    <w:rsid w:val="001A5772"/>
    <w:rsid w:val="001A5F8D"/>
    <w:rsid w:val="001A7A8E"/>
    <w:rsid w:val="001B00D2"/>
    <w:rsid w:val="001B2303"/>
    <w:rsid w:val="001B26FA"/>
    <w:rsid w:val="001B2833"/>
    <w:rsid w:val="001B37B5"/>
    <w:rsid w:val="001B3843"/>
    <w:rsid w:val="001B5AB4"/>
    <w:rsid w:val="001B5DDC"/>
    <w:rsid w:val="001B6527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719E"/>
    <w:rsid w:val="001C7599"/>
    <w:rsid w:val="001C75E5"/>
    <w:rsid w:val="001D22C3"/>
    <w:rsid w:val="001D2D46"/>
    <w:rsid w:val="001D3C3D"/>
    <w:rsid w:val="001D3EA7"/>
    <w:rsid w:val="001D63DF"/>
    <w:rsid w:val="001E0D76"/>
    <w:rsid w:val="001E1931"/>
    <w:rsid w:val="001E23C5"/>
    <w:rsid w:val="001E4CAC"/>
    <w:rsid w:val="001E61DE"/>
    <w:rsid w:val="001E7D9D"/>
    <w:rsid w:val="001F0E94"/>
    <w:rsid w:val="001F1FD2"/>
    <w:rsid w:val="001F4462"/>
    <w:rsid w:val="001F47A2"/>
    <w:rsid w:val="001F54E4"/>
    <w:rsid w:val="001F5527"/>
    <w:rsid w:val="001F61D5"/>
    <w:rsid w:val="001F747C"/>
    <w:rsid w:val="0020039A"/>
    <w:rsid w:val="002018E4"/>
    <w:rsid w:val="00206F30"/>
    <w:rsid w:val="002072FB"/>
    <w:rsid w:val="00207E26"/>
    <w:rsid w:val="00213ABC"/>
    <w:rsid w:val="00216D64"/>
    <w:rsid w:val="00217900"/>
    <w:rsid w:val="00220B02"/>
    <w:rsid w:val="00221090"/>
    <w:rsid w:val="00221DCD"/>
    <w:rsid w:val="002229FE"/>
    <w:rsid w:val="0022343A"/>
    <w:rsid w:val="00223827"/>
    <w:rsid w:val="00227A81"/>
    <w:rsid w:val="00230349"/>
    <w:rsid w:val="00230DBB"/>
    <w:rsid w:val="002325E0"/>
    <w:rsid w:val="00234873"/>
    <w:rsid w:val="00235173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5283"/>
    <w:rsid w:val="002469C1"/>
    <w:rsid w:val="00247157"/>
    <w:rsid w:val="00247292"/>
    <w:rsid w:val="002478D5"/>
    <w:rsid w:val="00251A2E"/>
    <w:rsid w:val="00251C3A"/>
    <w:rsid w:val="00256ED1"/>
    <w:rsid w:val="00257A7E"/>
    <w:rsid w:val="002600E3"/>
    <w:rsid w:val="0026101C"/>
    <w:rsid w:val="00263735"/>
    <w:rsid w:val="00266424"/>
    <w:rsid w:val="0026763C"/>
    <w:rsid w:val="00267892"/>
    <w:rsid w:val="00273606"/>
    <w:rsid w:val="00273CB6"/>
    <w:rsid w:val="00273F3C"/>
    <w:rsid w:val="002767A2"/>
    <w:rsid w:val="0027742D"/>
    <w:rsid w:val="002774BA"/>
    <w:rsid w:val="00280750"/>
    <w:rsid w:val="00280869"/>
    <w:rsid w:val="00281277"/>
    <w:rsid w:val="00285804"/>
    <w:rsid w:val="00285CBD"/>
    <w:rsid w:val="00287419"/>
    <w:rsid w:val="00290656"/>
    <w:rsid w:val="002924C7"/>
    <w:rsid w:val="0029464F"/>
    <w:rsid w:val="0029790D"/>
    <w:rsid w:val="002A0607"/>
    <w:rsid w:val="002A1409"/>
    <w:rsid w:val="002A189C"/>
    <w:rsid w:val="002A18ED"/>
    <w:rsid w:val="002A1E93"/>
    <w:rsid w:val="002A374D"/>
    <w:rsid w:val="002A460B"/>
    <w:rsid w:val="002A4C8F"/>
    <w:rsid w:val="002A4FB3"/>
    <w:rsid w:val="002A6069"/>
    <w:rsid w:val="002A7063"/>
    <w:rsid w:val="002A754D"/>
    <w:rsid w:val="002B1CD2"/>
    <w:rsid w:val="002B22AE"/>
    <w:rsid w:val="002B58B7"/>
    <w:rsid w:val="002B5F73"/>
    <w:rsid w:val="002C1BA2"/>
    <w:rsid w:val="002C1C8E"/>
    <w:rsid w:val="002C72AE"/>
    <w:rsid w:val="002C7F50"/>
    <w:rsid w:val="002D01B4"/>
    <w:rsid w:val="002D3848"/>
    <w:rsid w:val="002D3931"/>
    <w:rsid w:val="002D3BEC"/>
    <w:rsid w:val="002D5863"/>
    <w:rsid w:val="002D6140"/>
    <w:rsid w:val="002D6970"/>
    <w:rsid w:val="002D6B3A"/>
    <w:rsid w:val="002D6BAA"/>
    <w:rsid w:val="002D7162"/>
    <w:rsid w:val="002E0CEF"/>
    <w:rsid w:val="002E40EE"/>
    <w:rsid w:val="002E438A"/>
    <w:rsid w:val="002E517B"/>
    <w:rsid w:val="002F1B17"/>
    <w:rsid w:val="002F5651"/>
    <w:rsid w:val="002F5AAD"/>
    <w:rsid w:val="002F5ABF"/>
    <w:rsid w:val="002F7D38"/>
    <w:rsid w:val="00300857"/>
    <w:rsid w:val="00301200"/>
    <w:rsid w:val="003039EA"/>
    <w:rsid w:val="0030534C"/>
    <w:rsid w:val="00305A90"/>
    <w:rsid w:val="00306103"/>
    <w:rsid w:val="00306585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537F"/>
    <w:rsid w:val="00316D07"/>
    <w:rsid w:val="00317EC5"/>
    <w:rsid w:val="0032033E"/>
    <w:rsid w:val="00322759"/>
    <w:rsid w:val="00330429"/>
    <w:rsid w:val="00330681"/>
    <w:rsid w:val="0033277A"/>
    <w:rsid w:val="003353B0"/>
    <w:rsid w:val="00337255"/>
    <w:rsid w:val="00341B7D"/>
    <w:rsid w:val="00341F9B"/>
    <w:rsid w:val="003430F6"/>
    <w:rsid w:val="00343906"/>
    <w:rsid w:val="0034769F"/>
    <w:rsid w:val="003511C6"/>
    <w:rsid w:val="00352B6D"/>
    <w:rsid w:val="003536E2"/>
    <w:rsid w:val="0036040E"/>
    <w:rsid w:val="0036103B"/>
    <w:rsid w:val="00362231"/>
    <w:rsid w:val="00364D17"/>
    <w:rsid w:val="0036544C"/>
    <w:rsid w:val="00365B59"/>
    <w:rsid w:val="00366188"/>
    <w:rsid w:val="00366431"/>
    <w:rsid w:val="00367296"/>
    <w:rsid w:val="00374973"/>
    <w:rsid w:val="003775FE"/>
    <w:rsid w:val="00380767"/>
    <w:rsid w:val="003812ED"/>
    <w:rsid w:val="00381F30"/>
    <w:rsid w:val="00382F6D"/>
    <w:rsid w:val="00383EB8"/>
    <w:rsid w:val="00387A6C"/>
    <w:rsid w:val="003908C8"/>
    <w:rsid w:val="0039174D"/>
    <w:rsid w:val="00391EA4"/>
    <w:rsid w:val="00396FB8"/>
    <w:rsid w:val="00397877"/>
    <w:rsid w:val="0039790B"/>
    <w:rsid w:val="003A0316"/>
    <w:rsid w:val="003A05D8"/>
    <w:rsid w:val="003A1382"/>
    <w:rsid w:val="003A2100"/>
    <w:rsid w:val="003A3134"/>
    <w:rsid w:val="003A51E3"/>
    <w:rsid w:val="003A66B4"/>
    <w:rsid w:val="003A7AD6"/>
    <w:rsid w:val="003B03FA"/>
    <w:rsid w:val="003B0481"/>
    <w:rsid w:val="003B18C8"/>
    <w:rsid w:val="003B2E99"/>
    <w:rsid w:val="003B3D73"/>
    <w:rsid w:val="003B56C4"/>
    <w:rsid w:val="003B64F5"/>
    <w:rsid w:val="003C1AC8"/>
    <w:rsid w:val="003C4465"/>
    <w:rsid w:val="003C57DD"/>
    <w:rsid w:val="003C5E27"/>
    <w:rsid w:val="003C6B26"/>
    <w:rsid w:val="003C6FEC"/>
    <w:rsid w:val="003D31B2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C43"/>
    <w:rsid w:val="003F08F3"/>
    <w:rsid w:val="003F11AA"/>
    <w:rsid w:val="003F25E3"/>
    <w:rsid w:val="00400609"/>
    <w:rsid w:val="00401660"/>
    <w:rsid w:val="00402F50"/>
    <w:rsid w:val="00403AFE"/>
    <w:rsid w:val="00403EF0"/>
    <w:rsid w:val="00404510"/>
    <w:rsid w:val="00405186"/>
    <w:rsid w:val="00405CC1"/>
    <w:rsid w:val="00405E73"/>
    <w:rsid w:val="0040606A"/>
    <w:rsid w:val="00406656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20128"/>
    <w:rsid w:val="00420143"/>
    <w:rsid w:val="004209B7"/>
    <w:rsid w:val="004216DC"/>
    <w:rsid w:val="00422EA2"/>
    <w:rsid w:val="00423ECB"/>
    <w:rsid w:val="00425CCB"/>
    <w:rsid w:val="004262B4"/>
    <w:rsid w:val="00426455"/>
    <w:rsid w:val="00426751"/>
    <w:rsid w:val="00431225"/>
    <w:rsid w:val="00432445"/>
    <w:rsid w:val="004327EE"/>
    <w:rsid w:val="00433646"/>
    <w:rsid w:val="00435196"/>
    <w:rsid w:val="00435653"/>
    <w:rsid w:val="0043640B"/>
    <w:rsid w:val="00443AE0"/>
    <w:rsid w:val="004463A8"/>
    <w:rsid w:val="004466BA"/>
    <w:rsid w:val="00447ED9"/>
    <w:rsid w:val="00450475"/>
    <w:rsid w:val="00452186"/>
    <w:rsid w:val="004527CD"/>
    <w:rsid w:val="00452BB8"/>
    <w:rsid w:val="004533C2"/>
    <w:rsid w:val="00454328"/>
    <w:rsid w:val="00454F7F"/>
    <w:rsid w:val="004600EC"/>
    <w:rsid w:val="004615DE"/>
    <w:rsid w:val="00461D1B"/>
    <w:rsid w:val="00462414"/>
    <w:rsid w:val="00462A29"/>
    <w:rsid w:val="00462F87"/>
    <w:rsid w:val="00463E60"/>
    <w:rsid w:val="0046755B"/>
    <w:rsid w:val="00470BCB"/>
    <w:rsid w:val="004737E1"/>
    <w:rsid w:val="00473946"/>
    <w:rsid w:val="004741E5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B6D"/>
    <w:rsid w:val="00492405"/>
    <w:rsid w:val="00494615"/>
    <w:rsid w:val="00495075"/>
    <w:rsid w:val="00495202"/>
    <w:rsid w:val="004963D1"/>
    <w:rsid w:val="00496C87"/>
    <w:rsid w:val="004A05EE"/>
    <w:rsid w:val="004A15E9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3DCF"/>
    <w:rsid w:val="004B43CA"/>
    <w:rsid w:val="004B54D0"/>
    <w:rsid w:val="004C3154"/>
    <w:rsid w:val="004C33CF"/>
    <w:rsid w:val="004C4571"/>
    <w:rsid w:val="004C557F"/>
    <w:rsid w:val="004C5E0C"/>
    <w:rsid w:val="004C6789"/>
    <w:rsid w:val="004D09B3"/>
    <w:rsid w:val="004D34B2"/>
    <w:rsid w:val="004D5A95"/>
    <w:rsid w:val="004D62AD"/>
    <w:rsid w:val="004D6B0A"/>
    <w:rsid w:val="004D79BE"/>
    <w:rsid w:val="004E041B"/>
    <w:rsid w:val="004E06C6"/>
    <w:rsid w:val="004E0D45"/>
    <w:rsid w:val="004E27E0"/>
    <w:rsid w:val="004E3A23"/>
    <w:rsid w:val="004F0D5B"/>
    <w:rsid w:val="004F1540"/>
    <w:rsid w:val="004F1F5E"/>
    <w:rsid w:val="004F2901"/>
    <w:rsid w:val="004F34F1"/>
    <w:rsid w:val="004F5BB7"/>
    <w:rsid w:val="004F6059"/>
    <w:rsid w:val="0050008C"/>
    <w:rsid w:val="005020AA"/>
    <w:rsid w:val="00503031"/>
    <w:rsid w:val="0050402B"/>
    <w:rsid w:val="0050535F"/>
    <w:rsid w:val="00505391"/>
    <w:rsid w:val="005060C6"/>
    <w:rsid w:val="0051022F"/>
    <w:rsid w:val="00512062"/>
    <w:rsid w:val="00513413"/>
    <w:rsid w:val="005136FB"/>
    <w:rsid w:val="00513E98"/>
    <w:rsid w:val="00514421"/>
    <w:rsid w:val="0051715B"/>
    <w:rsid w:val="0051762B"/>
    <w:rsid w:val="00517BB5"/>
    <w:rsid w:val="0052163D"/>
    <w:rsid w:val="00521769"/>
    <w:rsid w:val="00525583"/>
    <w:rsid w:val="005273F8"/>
    <w:rsid w:val="005317FE"/>
    <w:rsid w:val="00531DB9"/>
    <w:rsid w:val="005322E9"/>
    <w:rsid w:val="00533510"/>
    <w:rsid w:val="00536697"/>
    <w:rsid w:val="005370C2"/>
    <w:rsid w:val="00543254"/>
    <w:rsid w:val="00544A8B"/>
    <w:rsid w:val="00545F54"/>
    <w:rsid w:val="00550A21"/>
    <w:rsid w:val="00551201"/>
    <w:rsid w:val="0055225B"/>
    <w:rsid w:val="005538E5"/>
    <w:rsid w:val="00553C2F"/>
    <w:rsid w:val="005557B5"/>
    <w:rsid w:val="00557C3A"/>
    <w:rsid w:val="00557E9B"/>
    <w:rsid w:val="00560200"/>
    <w:rsid w:val="00560ADA"/>
    <w:rsid w:val="005626B4"/>
    <w:rsid w:val="00562857"/>
    <w:rsid w:val="005632E7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1052"/>
    <w:rsid w:val="00573DB7"/>
    <w:rsid w:val="0057453E"/>
    <w:rsid w:val="00574810"/>
    <w:rsid w:val="00575D96"/>
    <w:rsid w:val="0057683A"/>
    <w:rsid w:val="00577065"/>
    <w:rsid w:val="00580BD5"/>
    <w:rsid w:val="00581F26"/>
    <w:rsid w:val="005841ED"/>
    <w:rsid w:val="0058609C"/>
    <w:rsid w:val="00587BDE"/>
    <w:rsid w:val="0059020F"/>
    <w:rsid w:val="005943B8"/>
    <w:rsid w:val="00596775"/>
    <w:rsid w:val="00596C81"/>
    <w:rsid w:val="00597199"/>
    <w:rsid w:val="00597DA7"/>
    <w:rsid w:val="005A00A2"/>
    <w:rsid w:val="005A1067"/>
    <w:rsid w:val="005A1094"/>
    <w:rsid w:val="005A35FB"/>
    <w:rsid w:val="005A4F1F"/>
    <w:rsid w:val="005A4F26"/>
    <w:rsid w:val="005A51D5"/>
    <w:rsid w:val="005A5D27"/>
    <w:rsid w:val="005A666E"/>
    <w:rsid w:val="005B075D"/>
    <w:rsid w:val="005B10FF"/>
    <w:rsid w:val="005B19BB"/>
    <w:rsid w:val="005B2F05"/>
    <w:rsid w:val="005B4851"/>
    <w:rsid w:val="005B4BDF"/>
    <w:rsid w:val="005B563B"/>
    <w:rsid w:val="005B682C"/>
    <w:rsid w:val="005C4B2C"/>
    <w:rsid w:val="005C52C8"/>
    <w:rsid w:val="005D2CFB"/>
    <w:rsid w:val="005D386A"/>
    <w:rsid w:val="005D76F5"/>
    <w:rsid w:val="005E1092"/>
    <w:rsid w:val="005E1104"/>
    <w:rsid w:val="005E1626"/>
    <w:rsid w:val="005E327D"/>
    <w:rsid w:val="005E3768"/>
    <w:rsid w:val="005E48D2"/>
    <w:rsid w:val="005E4BC3"/>
    <w:rsid w:val="005E52DF"/>
    <w:rsid w:val="005E739B"/>
    <w:rsid w:val="005F08E5"/>
    <w:rsid w:val="005F0BD3"/>
    <w:rsid w:val="005F1AFD"/>
    <w:rsid w:val="005F6EA1"/>
    <w:rsid w:val="005F78F0"/>
    <w:rsid w:val="006004E7"/>
    <w:rsid w:val="00600BEB"/>
    <w:rsid w:val="006022C3"/>
    <w:rsid w:val="00604DCD"/>
    <w:rsid w:val="00605D24"/>
    <w:rsid w:val="00605DB5"/>
    <w:rsid w:val="0060712B"/>
    <w:rsid w:val="00613249"/>
    <w:rsid w:val="00613821"/>
    <w:rsid w:val="00615519"/>
    <w:rsid w:val="00620F83"/>
    <w:rsid w:val="006216C4"/>
    <w:rsid w:val="0062273E"/>
    <w:rsid w:val="0062357D"/>
    <w:rsid w:val="0062546D"/>
    <w:rsid w:val="00625477"/>
    <w:rsid w:val="0063122F"/>
    <w:rsid w:val="00631719"/>
    <w:rsid w:val="00631DD4"/>
    <w:rsid w:val="0064046B"/>
    <w:rsid w:val="00640837"/>
    <w:rsid w:val="006409D1"/>
    <w:rsid w:val="00641F4B"/>
    <w:rsid w:val="00642F87"/>
    <w:rsid w:val="00643846"/>
    <w:rsid w:val="00643DC3"/>
    <w:rsid w:val="00644136"/>
    <w:rsid w:val="00645478"/>
    <w:rsid w:val="0064614B"/>
    <w:rsid w:val="006524CB"/>
    <w:rsid w:val="00653888"/>
    <w:rsid w:val="0065444A"/>
    <w:rsid w:val="00661583"/>
    <w:rsid w:val="0066273F"/>
    <w:rsid w:val="00664C47"/>
    <w:rsid w:val="00665ADB"/>
    <w:rsid w:val="00666A4B"/>
    <w:rsid w:val="00666B05"/>
    <w:rsid w:val="00667AE0"/>
    <w:rsid w:val="00670FB2"/>
    <w:rsid w:val="0067452D"/>
    <w:rsid w:val="0067534A"/>
    <w:rsid w:val="00675974"/>
    <w:rsid w:val="00676AF7"/>
    <w:rsid w:val="006774CD"/>
    <w:rsid w:val="00677953"/>
    <w:rsid w:val="00677CF2"/>
    <w:rsid w:val="006828FD"/>
    <w:rsid w:val="00682A06"/>
    <w:rsid w:val="0068300B"/>
    <w:rsid w:val="00684BF9"/>
    <w:rsid w:val="006855A1"/>
    <w:rsid w:val="00685DED"/>
    <w:rsid w:val="006860B5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247"/>
    <w:rsid w:val="006964D5"/>
    <w:rsid w:val="006A06B3"/>
    <w:rsid w:val="006A27CE"/>
    <w:rsid w:val="006A2D27"/>
    <w:rsid w:val="006A51FF"/>
    <w:rsid w:val="006A66DE"/>
    <w:rsid w:val="006A68D1"/>
    <w:rsid w:val="006A7B12"/>
    <w:rsid w:val="006A7DFA"/>
    <w:rsid w:val="006B2B67"/>
    <w:rsid w:val="006B2D65"/>
    <w:rsid w:val="006B34D1"/>
    <w:rsid w:val="006B473A"/>
    <w:rsid w:val="006B5085"/>
    <w:rsid w:val="006B574A"/>
    <w:rsid w:val="006B6D4E"/>
    <w:rsid w:val="006C0B6D"/>
    <w:rsid w:val="006C2107"/>
    <w:rsid w:val="006C3CEE"/>
    <w:rsid w:val="006C429D"/>
    <w:rsid w:val="006C495B"/>
    <w:rsid w:val="006C54BB"/>
    <w:rsid w:val="006C6D05"/>
    <w:rsid w:val="006C7630"/>
    <w:rsid w:val="006D228F"/>
    <w:rsid w:val="006D2DFB"/>
    <w:rsid w:val="006D2EC3"/>
    <w:rsid w:val="006D30B6"/>
    <w:rsid w:val="006D3C4A"/>
    <w:rsid w:val="006D60AF"/>
    <w:rsid w:val="006D71EF"/>
    <w:rsid w:val="006D78DE"/>
    <w:rsid w:val="006D7B66"/>
    <w:rsid w:val="006D7C5F"/>
    <w:rsid w:val="006E071F"/>
    <w:rsid w:val="006E37AB"/>
    <w:rsid w:val="006E3DBD"/>
    <w:rsid w:val="006E5338"/>
    <w:rsid w:val="006E58B7"/>
    <w:rsid w:val="006E6A9E"/>
    <w:rsid w:val="006E6B45"/>
    <w:rsid w:val="006F0772"/>
    <w:rsid w:val="006F10AD"/>
    <w:rsid w:val="006F24B7"/>
    <w:rsid w:val="006F28E3"/>
    <w:rsid w:val="006F2CC3"/>
    <w:rsid w:val="006F3A01"/>
    <w:rsid w:val="006F4926"/>
    <w:rsid w:val="006F54A7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044B1"/>
    <w:rsid w:val="00705A96"/>
    <w:rsid w:val="007070B6"/>
    <w:rsid w:val="00712125"/>
    <w:rsid w:val="00713AE7"/>
    <w:rsid w:val="00715DF0"/>
    <w:rsid w:val="007166AD"/>
    <w:rsid w:val="007206F0"/>
    <w:rsid w:val="00721ADB"/>
    <w:rsid w:val="00724F2D"/>
    <w:rsid w:val="007261EB"/>
    <w:rsid w:val="00730078"/>
    <w:rsid w:val="00730C9B"/>
    <w:rsid w:val="00731C88"/>
    <w:rsid w:val="00733AF6"/>
    <w:rsid w:val="00733B35"/>
    <w:rsid w:val="0073626A"/>
    <w:rsid w:val="0073626D"/>
    <w:rsid w:val="00736959"/>
    <w:rsid w:val="00741ABD"/>
    <w:rsid w:val="00743AA7"/>
    <w:rsid w:val="00744254"/>
    <w:rsid w:val="00744B78"/>
    <w:rsid w:val="00744DEA"/>
    <w:rsid w:val="007465B3"/>
    <w:rsid w:val="0075190A"/>
    <w:rsid w:val="00752B1F"/>
    <w:rsid w:val="007533A9"/>
    <w:rsid w:val="00754D04"/>
    <w:rsid w:val="00755D3A"/>
    <w:rsid w:val="007569E6"/>
    <w:rsid w:val="007579E4"/>
    <w:rsid w:val="007604EF"/>
    <w:rsid w:val="007613AB"/>
    <w:rsid w:val="00762C2F"/>
    <w:rsid w:val="007644A9"/>
    <w:rsid w:val="0076689C"/>
    <w:rsid w:val="00770AAF"/>
    <w:rsid w:val="00770E34"/>
    <w:rsid w:val="00771809"/>
    <w:rsid w:val="007726D7"/>
    <w:rsid w:val="00773269"/>
    <w:rsid w:val="007757BB"/>
    <w:rsid w:val="00775C5D"/>
    <w:rsid w:val="00777207"/>
    <w:rsid w:val="007809B7"/>
    <w:rsid w:val="0078159A"/>
    <w:rsid w:val="007818A6"/>
    <w:rsid w:val="00782081"/>
    <w:rsid w:val="007835B6"/>
    <w:rsid w:val="00785293"/>
    <w:rsid w:val="00786E00"/>
    <w:rsid w:val="007911B2"/>
    <w:rsid w:val="00791FA0"/>
    <w:rsid w:val="0079499E"/>
    <w:rsid w:val="00796D26"/>
    <w:rsid w:val="00797B68"/>
    <w:rsid w:val="007A155E"/>
    <w:rsid w:val="007A3230"/>
    <w:rsid w:val="007A5FC4"/>
    <w:rsid w:val="007A6EF8"/>
    <w:rsid w:val="007B0790"/>
    <w:rsid w:val="007B0F49"/>
    <w:rsid w:val="007B197E"/>
    <w:rsid w:val="007B2BF7"/>
    <w:rsid w:val="007B5233"/>
    <w:rsid w:val="007B747C"/>
    <w:rsid w:val="007C0C90"/>
    <w:rsid w:val="007C190D"/>
    <w:rsid w:val="007C40B1"/>
    <w:rsid w:val="007C43D5"/>
    <w:rsid w:val="007C4C3B"/>
    <w:rsid w:val="007C5797"/>
    <w:rsid w:val="007C7E3B"/>
    <w:rsid w:val="007D0873"/>
    <w:rsid w:val="007D5FAF"/>
    <w:rsid w:val="007D7BE6"/>
    <w:rsid w:val="007D7F4D"/>
    <w:rsid w:val="007E4250"/>
    <w:rsid w:val="007E658B"/>
    <w:rsid w:val="007E6C8D"/>
    <w:rsid w:val="007F0F10"/>
    <w:rsid w:val="007F1A81"/>
    <w:rsid w:val="007F1DB3"/>
    <w:rsid w:val="007F42F5"/>
    <w:rsid w:val="007F6DD2"/>
    <w:rsid w:val="007F7D6E"/>
    <w:rsid w:val="0080076B"/>
    <w:rsid w:val="00800C70"/>
    <w:rsid w:val="008018E2"/>
    <w:rsid w:val="00802187"/>
    <w:rsid w:val="00802C15"/>
    <w:rsid w:val="0080556C"/>
    <w:rsid w:val="008108F2"/>
    <w:rsid w:val="00811535"/>
    <w:rsid w:val="00812026"/>
    <w:rsid w:val="00813841"/>
    <w:rsid w:val="008139A1"/>
    <w:rsid w:val="008139A9"/>
    <w:rsid w:val="00815D16"/>
    <w:rsid w:val="0081773A"/>
    <w:rsid w:val="00821155"/>
    <w:rsid w:val="00821676"/>
    <w:rsid w:val="00821B1B"/>
    <w:rsid w:val="00822846"/>
    <w:rsid w:val="0082351B"/>
    <w:rsid w:val="00824FDC"/>
    <w:rsid w:val="00825034"/>
    <w:rsid w:val="00826D19"/>
    <w:rsid w:val="008275E1"/>
    <w:rsid w:val="00831549"/>
    <w:rsid w:val="00831FF4"/>
    <w:rsid w:val="0083413F"/>
    <w:rsid w:val="00836580"/>
    <w:rsid w:val="0083711F"/>
    <w:rsid w:val="0083778E"/>
    <w:rsid w:val="00837BB4"/>
    <w:rsid w:val="0084049D"/>
    <w:rsid w:val="00841EBF"/>
    <w:rsid w:val="0084524C"/>
    <w:rsid w:val="00845328"/>
    <w:rsid w:val="00846526"/>
    <w:rsid w:val="0084701E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4A33"/>
    <w:rsid w:val="008555F2"/>
    <w:rsid w:val="0085713B"/>
    <w:rsid w:val="00861884"/>
    <w:rsid w:val="00865501"/>
    <w:rsid w:val="008656AE"/>
    <w:rsid w:val="00866709"/>
    <w:rsid w:val="00866C63"/>
    <w:rsid w:val="00866E32"/>
    <w:rsid w:val="008675D3"/>
    <w:rsid w:val="008675E2"/>
    <w:rsid w:val="00867D0B"/>
    <w:rsid w:val="00867E6F"/>
    <w:rsid w:val="00867F79"/>
    <w:rsid w:val="00870E04"/>
    <w:rsid w:val="00872066"/>
    <w:rsid w:val="00873DE0"/>
    <w:rsid w:val="0087512A"/>
    <w:rsid w:val="00875920"/>
    <w:rsid w:val="008761A6"/>
    <w:rsid w:val="00880A69"/>
    <w:rsid w:val="0088278B"/>
    <w:rsid w:val="0088303C"/>
    <w:rsid w:val="00884D82"/>
    <w:rsid w:val="008860D3"/>
    <w:rsid w:val="00886194"/>
    <w:rsid w:val="00886308"/>
    <w:rsid w:val="00887FC1"/>
    <w:rsid w:val="00890E80"/>
    <w:rsid w:val="00891985"/>
    <w:rsid w:val="00892BB2"/>
    <w:rsid w:val="00894568"/>
    <w:rsid w:val="00894A1C"/>
    <w:rsid w:val="00894D95"/>
    <w:rsid w:val="00895FBF"/>
    <w:rsid w:val="00896193"/>
    <w:rsid w:val="00897398"/>
    <w:rsid w:val="008A0941"/>
    <w:rsid w:val="008A19A0"/>
    <w:rsid w:val="008A1BA2"/>
    <w:rsid w:val="008A2246"/>
    <w:rsid w:val="008A415E"/>
    <w:rsid w:val="008A5336"/>
    <w:rsid w:val="008A69AE"/>
    <w:rsid w:val="008A717C"/>
    <w:rsid w:val="008A7360"/>
    <w:rsid w:val="008B06E0"/>
    <w:rsid w:val="008B0A7E"/>
    <w:rsid w:val="008B1A06"/>
    <w:rsid w:val="008B2533"/>
    <w:rsid w:val="008B359C"/>
    <w:rsid w:val="008B5988"/>
    <w:rsid w:val="008B5A1E"/>
    <w:rsid w:val="008C02AC"/>
    <w:rsid w:val="008C0B3E"/>
    <w:rsid w:val="008C1861"/>
    <w:rsid w:val="008C460A"/>
    <w:rsid w:val="008C52C9"/>
    <w:rsid w:val="008C5636"/>
    <w:rsid w:val="008D0DC4"/>
    <w:rsid w:val="008D1233"/>
    <w:rsid w:val="008D7EE1"/>
    <w:rsid w:val="008E01D7"/>
    <w:rsid w:val="008E0C50"/>
    <w:rsid w:val="008E178D"/>
    <w:rsid w:val="008E3B11"/>
    <w:rsid w:val="008E3B27"/>
    <w:rsid w:val="008E42F0"/>
    <w:rsid w:val="008E5D3B"/>
    <w:rsid w:val="008E75BD"/>
    <w:rsid w:val="008F022E"/>
    <w:rsid w:val="008F19B8"/>
    <w:rsid w:val="008F2BEE"/>
    <w:rsid w:val="008F35BB"/>
    <w:rsid w:val="008F3739"/>
    <w:rsid w:val="008F42B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5F25"/>
    <w:rsid w:val="0091171B"/>
    <w:rsid w:val="00914C87"/>
    <w:rsid w:val="00915360"/>
    <w:rsid w:val="00915FEB"/>
    <w:rsid w:val="0092233E"/>
    <w:rsid w:val="009231E4"/>
    <w:rsid w:val="009232F9"/>
    <w:rsid w:val="00923F7B"/>
    <w:rsid w:val="00924156"/>
    <w:rsid w:val="0092437D"/>
    <w:rsid w:val="0092564E"/>
    <w:rsid w:val="009257E9"/>
    <w:rsid w:val="009259FE"/>
    <w:rsid w:val="00927377"/>
    <w:rsid w:val="0093036C"/>
    <w:rsid w:val="00935CE3"/>
    <w:rsid w:val="00941871"/>
    <w:rsid w:val="009418DC"/>
    <w:rsid w:val="0094328B"/>
    <w:rsid w:val="00943A71"/>
    <w:rsid w:val="00944951"/>
    <w:rsid w:val="00947E04"/>
    <w:rsid w:val="00947FE0"/>
    <w:rsid w:val="009531C9"/>
    <w:rsid w:val="00954201"/>
    <w:rsid w:val="00955813"/>
    <w:rsid w:val="00957376"/>
    <w:rsid w:val="00957E76"/>
    <w:rsid w:val="009603E0"/>
    <w:rsid w:val="0096068F"/>
    <w:rsid w:val="00961A20"/>
    <w:rsid w:val="00963630"/>
    <w:rsid w:val="00963C55"/>
    <w:rsid w:val="00963F68"/>
    <w:rsid w:val="009656C7"/>
    <w:rsid w:val="00965A71"/>
    <w:rsid w:val="00967023"/>
    <w:rsid w:val="009704C2"/>
    <w:rsid w:val="00971F64"/>
    <w:rsid w:val="0097344E"/>
    <w:rsid w:val="00973C02"/>
    <w:rsid w:val="00974634"/>
    <w:rsid w:val="00974AA3"/>
    <w:rsid w:val="009801B4"/>
    <w:rsid w:val="009827A9"/>
    <w:rsid w:val="009842B3"/>
    <w:rsid w:val="00984D9B"/>
    <w:rsid w:val="00986FA4"/>
    <w:rsid w:val="00987EF6"/>
    <w:rsid w:val="00990A3A"/>
    <w:rsid w:val="00990E08"/>
    <w:rsid w:val="00990F30"/>
    <w:rsid w:val="0099185E"/>
    <w:rsid w:val="0099281A"/>
    <w:rsid w:val="00994BC9"/>
    <w:rsid w:val="00996DF7"/>
    <w:rsid w:val="009A06C1"/>
    <w:rsid w:val="009A1CE9"/>
    <w:rsid w:val="009A3FAC"/>
    <w:rsid w:val="009A5923"/>
    <w:rsid w:val="009A6229"/>
    <w:rsid w:val="009B1E98"/>
    <w:rsid w:val="009B71AA"/>
    <w:rsid w:val="009C0490"/>
    <w:rsid w:val="009C0C9D"/>
    <w:rsid w:val="009C2CC6"/>
    <w:rsid w:val="009C4B75"/>
    <w:rsid w:val="009C703E"/>
    <w:rsid w:val="009C724D"/>
    <w:rsid w:val="009D48F9"/>
    <w:rsid w:val="009D4FB6"/>
    <w:rsid w:val="009D67DB"/>
    <w:rsid w:val="009D6CAA"/>
    <w:rsid w:val="009D72AE"/>
    <w:rsid w:val="009E052D"/>
    <w:rsid w:val="009E5386"/>
    <w:rsid w:val="009E7119"/>
    <w:rsid w:val="009F043B"/>
    <w:rsid w:val="009F2A15"/>
    <w:rsid w:val="009F3F86"/>
    <w:rsid w:val="009F7DDC"/>
    <w:rsid w:val="00A00259"/>
    <w:rsid w:val="00A00381"/>
    <w:rsid w:val="00A006C1"/>
    <w:rsid w:val="00A00EB8"/>
    <w:rsid w:val="00A01630"/>
    <w:rsid w:val="00A01839"/>
    <w:rsid w:val="00A02F7C"/>
    <w:rsid w:val="00A03175"/>
    <w:rsid w:val="00A056B0"/>
    <w:rsid w:val="00A067A1"/>
    <w:rsid w:val="00A11489"/>
    <w:rsid w:val="00A1200E"/>
    <w:rsid w:val="00A12B2B"/>
    <w:rsid w:val="00A14D65"/>
    <w:rsid w:val="00A16BDB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0F3B"/>
    <w:rsid w:val="00A41603"/>
    <w:rsid w:val="00A44065"/>
    <w:rsid w:val="00A444C4"/>
    <w:rsid w:val="00A446D0"/>
    <w:rsid w:val="00A459F8"/>
    <w:rsid w:val="00A45D3B"/>
    <w:rsid w:val="00A5047B"/>
    <w:rsid w:val="00A52A24"/>
    <w:rsid w:val="00A52F6C"/>
    <w:rsid w:val="00A5440D"/>
    <w:rsid w:val="00A549AC"/>
    <w:rsid w:val="00A549FB"/>
    <w:rsid w:val="00A558F1"/>
    <w:rsid w:val="00A55BAD"/>
    <w:rsid w:val="00A57064"/>
    <w:rsid w:val="00A6050C"/>
    <w:rsid w:val="00A60E36"/>
    <w:rsid w:val="00A61392"/>
    <w:rsid w:val="00A631A0"/>
    <w:rsid w:val="00A63E61"/>
    <w:rsid w:val="00A641EC"/>
    <w:rsid w:val="00A6465A"/>
    <w:rsid w:val="00A6474F"/>
    <w:rsid w:val="00A64DF2"/>
    <w:rsid w:val="00A660BD"/>
    <w:rsid w:val="00A66DBB"/>
    <w:rsid w:val="00A66FEB"/>
    <w:rsid w:val="00A6756D"/>
    <w:rsid w:val="00A67867"/>
    <w:rsid w:val="00A70186"/>
    <w:rsid w:val="00A73512"/>
    <w:rsid w:val="00A7422A"/>
    <w:rsid w:val="00A760ED"/>
    <w:rsid w:val="00A767B9"/>
    <w:rsid w:val="00A7706A"/>
    <w:rsid w:val="00A80848"/>
    <w:rsid w:val="00A80E34"/>
    <w:rsid w:val="00A81C52"/>
    <w:rsid w:val="00A82CB3"/>
    <w:rsid w:val="00A8332C"/>
    <w:rsid w:val="00A90E47"/>
    <w:rsid w:val="00A90EA3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099D"/>
    <w:rsid w:val="00AB2B1B"/>
    <w:rsid w:val="00AB3668"/>
    <w:rsid w:val="00AB7EC1"/>
    <w:rsid w:val="00AC0412"/>
    <w:rsid w:val="00AC144F"/>
    <w:rsid w:val="00AC2B78"/>
    <w:rsid w:val="00AC3EEF"/>
    <w:rsid w:val="00AC598D"/>
    <w:rsid w:val="00AC7FC4"/>
    <w:rsid w:val="00AD27A7"/>
    <w:rsid w:val="00AD2989"/>
    <w:rsid w:val="00AD4757"/>
    <w:rsid w:val="00AD4E93"/>
    <w:rsid w:val="00AD4E9B"/>
    <w:rsid w:val="00AD665C"/>
    <w:rsid w:val="00AD7925"/>
    <w:rsid w:val="00AE2262"/>
    <w:rsid w:val="00AE7A94"/>
    <w:rsid w:val="00AF0324"/>
    <w:rsid w:val="00AF0F97"/>
    <w:rsid w:val="00AF688D"/>
    <w:rsid w:val="00AF7938"/>
    <w:rsid w:val="00B009D9"/>
    <w:rsid w:val="00B0230C"/>
    <w:rsid w:val="00B07126"/>
    <w:rsid w:val="00B110AA"/>
    <w:rsid w:val="00B14A02"/>
    <w:rsid w:val="00B14EDD"/>
    <w:rsid w:val="00B15131"/>
    <w:rsid w:val="00B16540"/>
    <w:rsid w:val="00B167E8"/>
    <w:rsid w:val="00B16BD5"/>
    <w:rsid w:val="00B2474B"/>
    <w:rsid w:val="00B26292"/>
    <w:rsid w:val="00B26696"/>
    <w:rsid w:val="00B2671E"/>
    <w:rsid w:val="00B30D41"/>
    <w:rsid w:val="00B3202D"/>
    <w:rsid w:val="00B33021"/>
    <w:rsid w:val="00B33D0E"/>
    <w:rsid w:val="00B3457D"/>
    <w:rsid w:val="00B3705F"/>
    <w:rsid w:val="00B4041B"/>
    <w:rsid w:val="00B41CBD"/>
    <w:rsid w:val="00B42960"/>
    <w:rsid w:val="00B443D7"/>
    <w:rsid w:val="00B460A2"/>
    <w:rsid w:val="00B460EE"/>
    <w:rsid w:val="00B467EC"/>
    <w:rsid w:val="00B46AA5"/>
    <w:rsid w:val="00B4714C"/>
    <w:rsid w:val="00B473D0"/>
    <w:rsid w:val="00B47463"/>
    <w:rsid w:val="00B50B2F"/>
    <w:rsid w:val="00B537B9"/>
    <w:rsid w:val="00B60047"/>
    <w:rsid w:val="00B6226D"/>
    <w:rsid w:val="00B626A6"/>
    <w:rsid w:val="00B63FCC"/>
    <w:rsid w:val="00B64C26"/>
    <w:rsid w:val="00B64EA9"/>
    <w:rsid w:val="00B658DD"/>
    <w:rsid w:val="00B669E9"/>
    <w:rsid w:val="00B70F1C"/>
    <w:rsid w:val="00B71AFE"/>
    <w:rsid w:val="00B728FB"/>
    <w:rsid w:val="00B740F8"/>
    <w:rsid w:val="00B76763"/>
    <w:rsid w:val="00B772A8"/>
    <w:rsid w:val="00B77652"/>
    <w:rsid w:val="00B77CA4"/>
    <w:rsid w:val="00B8213B"/>
    <w:rsid w:val="00B821E5"/>
    <w:rsid w:val="00B82E57"/>
    <w:rsid w:val="00B85C87"/>
    <w:rsid w:val="00B87965"/>
    <w:rsid w:val="00B909C2"/>
    <w:rsid w:val="00B9231B"/>
    <w:rsid w:val="00B93611"/>
    <w:rsid w:val="00B93905"/>
    <w:rsid w:val="00B9529A"/>
    <w:rsid w:val="00B96985"/>
    <w:rsid w:val="00B97ACA"/>
    <w:rsid w:val="00BA0BFE"/>
    <w:rsid w:val="00BA2F67"/>
    <w:rsid w:val="00BA753E"/>
    <w:rsid w:val="00BB1071"/>
    <w:rsid w:val="00BB3C90"/>
    <w:rsid w:val="00BB3FC2"/>
    <w:rsid w:val="00BB5E60"/>
    <w:rsid w:val="00BB6326"/>
    <w:rsid w:val="00BB7987"/>
    <w:rsid w:val="00BC0292"/>
    <w:rsid w:val="00BC0C80"/>
    <w:rsid w:val="00BC376C"/>
    <w:rsid w:val="00BC416C"/>
    <w:rsid w:val="00BC467B"/>
    <w:rsid w:val="00BC494A"/>
    <w:rsid w:val="00BC4B7A"/>
    <w:rsid w:val="00BC5803"/>
    <w:rsid w:val="00BC6F34"/>
    <w:rsid w:val="00BC75BD"/>
    <w:rsid w:val="00BC7F86"/>
    <w:rsid w:val="00BD0C8D"/>
    <w:rsid w:val="00BD2EB1"/>
    <w:rsid w:val="00BD34D9"/>
    <w:rsid w:val="00BD3B66"/>
    <w:rsid w:val="00BD3C69"/>
    <w:rsid w:val="00BD452F"/>
    <w:rsid w:val="00BD4651"/>
    <w:rsid w:val="00BD48DC"/>
    <w:rsid w:val="00BD6608"/>
    <w:rsid w:val="00BE08E4"/>
    <w:rsid w:val="00BE0CE5"/>
    <w:rsid w:val="00BE3776"/>
    <w:rsid w:val="00BE3F11"/>
    <w:rsid w:val="00BE498D"/>
    <w:rsid w:val="00BE6859"/>
    <w:rsid w:val="00BF1048"/>
    <w:rsid w:val="00BF2DBF"/>
    <w:rsid w:val="00BF66BD"/>
    <w:rsid w:val="00BF78A2"/>
    <w:rsid w:val="00C00B21"/>
    <w:rsid w:val="00C03F55"/>
    <w:rsid w:val="00C0548C"/>
    <w:rsid w:val="00C120B4"/>
    <w:rsid w:val="00C12BAD"/>
    <w:rsid w:val="00C12CAD"/>
    <w:rsid w:val="00C13918"/>
    <w:rsid w:val="00C13BB2"/>
    <w:rsid w:val="00C15517"/>
    <w:rsid w:val="00C1602E"/>
    <w:rsid w:val="00C17628"/>
    <w:rsid w:val="00C20344"/>
    <w:rsid w:val="00C2062A"/>
    <w:rsid w:val="00C2111E"/>
    <w:rsid w:val="00C229B9"/>
    <w:rsid w:val="00C2549E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6AFC"/>
    <w:rsid w:val="00C40BF8"/>
    <w:rsid w:val="00C4361F"/>
    <w:rsid w:val="00C441E8"/>
    <w:rsid w:val="00C45970"/>
    <w:rsid w:val="00C537AF"/>
    <w:rsid w:val="00C540C6"/>
    <w:rsid w:val="00C54945"/>
    <w:rsid w:val="00C56B01"/>
    <w:rsid w:val="00C56F5B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E4E"/>
    <w:rsid w:val="00C71B00"/>
    <w:rsid w:val="00C72535"/>
    <w:rsid w:val="00C742A6"/>
    <w:rsid w:val="00C75AAD"/>
    <w:rsid w:val="00C75CAF"/>
    <w:rsid w:val="00C76860"/>
    <w:rsid w:val="00C76CC7"/>
    <w:rsid w:val="00C77B57"/>
    <w:rsid w:val="00C8001C"/>
    <w:rsid w:val="00C81140"/>
    <w:rsid w:val="00C81C8A"/>
    <w:rsid w:val="00C82CD3"/>
    <w:rsid w:val="00C82F0E"/>
    <w:rsid w:val="00C8484D"/>
    <w:rsid w:val="00C90135"/>
    <w:rsid w:val="00C911DB"/>
    <w:rsid w:val="00C934E3"/>
    <w:rsid w:val="00C97EDF"/>
    <w:rsid w:val="00CA0991"/>
    <w:rsid w:val="00CA1A48"/>
    <w:rsid w:val="00CA1E30"/>
    <w:rsid w:val="00CA2452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4E8F"/>
    <w:rsid w:val="00CC5184"/>
    <w:rsid w:val="00CC7AA0"/>
    <w:rsid w:val="00CD1A6A"/>
    <w:rsid w:val="00CD1DC4"/>
    <w:rsid w:val="00CD2784"/>
    <w:rsid w:val="00CD2C22"/>
    <w:rsid w:val="00CD69EE"/>
    <w:rsid w:val="00CD7E90"/>
    <w:rsid w:val="00CE085F"/>
    <w:rsid w:val="00CE1EFE"/>
    <w:rsid w:val="00CE27CA"/>
    <w:rsid w:val="00CE31CD"/>
    <w:rsid w:val="00CE443C"/>
    <w:rsid w:val="00CE4A37"/>
    <w:rsid w:val="00CE4C16"/>
    <w:rsid w:val="00CE4D3A"/>
    <w:rsid w:val="00CE502A"/>
    <w:rsid w:val="00CF1827"/>
    <w:rsid w:val="00CF265D"/>
    <w:rsid w:val="00CF34C0"/>
    <w:rsid w:val="00CF695E"/>
    <w:rsid w:val="00CF6B0B"/>
    <w:rsid w:val="00D014CC"/>
    <w:rsid w:val="00D01728"/>
    <w:rsid w:val="00D01D1E"/>
    <w:rsid w:val="00D04287"/>
    <w:rsid w:val="00D04D1C"/>
    <w:rsid w:val="00D06351"/>
    <w:rsid w:val="00D0712A"/>
    <w:rsid w:val="00D07530"/>
    <w:rsid w:val="00D126BD"/>
    <w:rsid w:val="00D13708"/>
    <w:rsid w:val="00D13A17"/>
    <w:rsid w:val="00D14D30"/>
    <w:rsid w:val="00D163C5"/>
    <w:rsid w:val="00D17287"/>
    <w:rsid w:val="00D17463"/>
    <w:rsid w:val="00D21C31"/>
    <w:rsid w:val="00D22749"/>
    <w:rsid w:val="00D24972"/>
    <w:rsid w:val="00D25F09"/>
    <w:rsid w:val="00D303F8"/>
    <w:rsid w:val="00D304E6"/>
    <w:rsid w:val="00D3141F"/>
    <w:rsid w:val="00D31590"/>
    <w:rsid w:val="00D333D3"/>
    <w:rsid w:val="00D3595C"/>
    <w:rsid w:val="00D37931"/>
    <w:rsid w:val="00D42C20"/>
    <w:rsid w:val="00D43406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470A"/>
    <w:rsid w:val="00D5675A"/>
    <w:rsid w:val="00D5679A"/>
    <w:rsid w:val="00D602A0"/>
    <w:rsid w:val="00D60E16"/>
    <w:rsid w:val="00D6179F"/>
    <w:rsid w:val="00D621E6"/>
    <w:rsid w:val="00D6347C"/>
    <w:rsid w:val="00D6380B"/>
    <w:rsid w:val="00D63C51"/>
    <w:rsid w:val="00D66F19"/>
    <w:rsid w:val="00D70787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7012"/>
    <w:rsid w:val="00D97355"/>
    <w:rsid w:val="00D974DB"/>
    <w:rsid w:val="00D978DD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1CA3"/>
    <w:rsid w:val="00DB3B82"/>
    <w:rsid w:val="00DB408C"/>
    <w:rsid w:val="00DC1A3D"/>
    <w:rsid w:val="00DC40D6"/>
    <w:rsid w:val="00DC4C2B"/>
    <w:rsid w:val="00DC51F0"/>
    <w:rsid w:val="00DC6198"/>
    <w:rsid w:val="00DC67F6"/>
    <w:rsid w:val="00DD10DC"/>
    <w:rsid w:val="00DD1570"/>
    <w:rsid w:val="00DD15B1"/>
    <w:rsid w:val="00DD28B1"/>
    <w:rsid w:val="00DD2BE6"/>
    <w:rsid w:val="00DD2D7D"/>
    <w:rsid w:val="00DD570A"/>
    <w:rsid w:val="00DD579D"/>
    <w:rsid w:val="00DD7450"/>
    <w:rsid w:val="00DE1366"/>
    <w:rsid w:val="00DE4247"/>
    <w:rsid w:val="00DE4D8A"/>
    <w:rsid w:val="00DE6177"/>
    <w:rsid w:val="00DE7FC0"/>
    <w:rsid w:val="00DF21B4"/>
    <w:rsid w:val="00DF33E9"/>
    <w:rsid w:val="00DF557D"/>
    <w:rsid w:val="00E01E72"/>
    <w:rsid w:val="00E022ED"/>
    <w:rsid w:val="00E04D17"/>
    <w:rsid w:val="00E06979"/>
    <w:rsid w:val="00E07F9C"/>
    <w:rsid w:val="00E103F0"/>
    <w:rsid w:val="00E10734"/>
    <w:rsid w:val="00E13A6C"/>
    <w:rsid w:val="00E17278"/>
    <w:rsid w:val="00E21E63"/>
    <w:rsid w:val="00E22047"/>
    <w:rsid w:val="00E23166"/>
    <w:rsid w:val="00E253B9"/>
    <w:rsid w:val="00E25FFE"/>
    <w:rsid w:val="00E27F22"/>
    <w:rsid w:val="00E32519"/>
    <w:rsid w:val="00E35D5A"/>
    <w:rsid w:val="00E35FD9"/>
    <w:rsid w:val="00E377BE"/>
    <w:rsid w:val="00E37916"/>
    <w:rsid w:val="00E37950"/>
    <w:rsid w:val="00E409F1"/>
    <w:rsid w:val="00E41F20"/>
    <w:rsid w:val="00E4394E"/>
    <w:rsid w:val="00E44100"/>
    <w:rsid w:val="00E471F3"/>
    <w:rsid w:val="00E50867"/>
    <w:rsid w:val="00E52851"/>
    <w:rsid w:val="00E53790"/>
    <w:rsid w:val="00E538B9"/>
    <w:rsid w:val="00E53A81"/>
    <w:rsid w:val="00E545AA"/>
    <w:rsid w:val="00E545F2"/>
    <w:rsid w:val="00E54E3E"/>
    <w:rsid w:val="00E559C5"/>
    <w:rsid w:val="00E55CF2"/>
    <w:rsid w:val="00E6150A"/>
    <w:rsid w:val="00E62949"/>
    <w:rsid w:val="00E62F9D"/>
    <w:rsid w:val="00E64F5C"/>
    <w:rsid w:val="00E65209"/>
    <w:rsid w:val="00E667E7"/>
    <w:rsid w:val="00E7030F"/>
    <w:rsid w:val="00E70577"/>
    <w:rsid w:val="00E71F03"/>
    <w:rsid w:val="00E7308D"/>
    <w:rsid w:val="00E77544"/>
    <w:rsid w:val="00E85EFA"/>
    <w:rsid w:val="00E870F6"/>
    <w:rsid w:val="00E959A6"/>
    <w:rsid w:val="00E97010"/>
    <w:rsid w:val="00E97FA0"/>
    <w:rsid w:val="00EA288D"/>
    <w:rsid w:val="00EA2E0D"/>
    <w:rsid w:val="00EA38B3"/>
    <w:rsid w:val="00EA3CD4"/>
    <w:rsid w:val="00EA4592"/>
    <w:rsid w:val="00EA6871"/>
    <w:rsid w:val="00EB00BD"/>
    <w:rsid w:val="00EB040E"/>
    <w:rsid w:val="00EB051F"/>
    <w:rsid w:val="00EB43D6"/>
    <w:rsid w:val="00EB44F7"/>
    <w:rsid w:val="00EB5C55"/>
    <w:rsid w:val="00EB610A"/>
    <w:rsid w:val="00EC1A1A"/>
    <w:rsid w:val="00EC3FEE"/>
    <w:rsid w:val="00EC4B06"/>
    <w:rsid w:val="00EC5B14"/>
    <w:rsid w:val="00ED2DE0"/>
    <w:rsid w:val="00ED4128"/>
    <w:rsid w:val="00ED43F5"/>
    <w:rsid w:val="00ED4B23"/>
    <w:rsid w:val="00ED5C5C"/>
    <w:rsid w:val="00ED7558"/>
    <w:rsid w:val="00EE3ACF"/>
    <w:rsid w:val="00EE492A"/>
    <w:rsid w:val="00EE5C05"/>
    <w:rsid w:val="00EE6332"/>
    <w:rsid w:val="00EE649C"/>
    <w:rsid w:val="00EE6E06"/>
    <w:rsid w:val="00EE745A"/>
    <w:rsid w:val="00EF0957"/>
    <w:rsid w:val="00EF1034"/>
    <w:rsid w:val="00EF1DEC"/>
    <w:rsid w:val="00EF5549"/>
    <w:rsid w:val="00EF5F4C"/>
    <w:rsid w:val="00EF66E6"/>
    <w:rsid w:val="00EF6792"/>
    <w:rsid w:val="00EF6A6F"/>
    <w:rsid w:val="00EF7728"/>
    <w:rsid w:val="00F02024"/>
    <w:rsid w:val="00F025F5"/>
    <w:rsid w:val="00F03F0C"/>
    <w:rsid w:val="00F05BDB"/>
    <w:rsid w:val="00F06656"/>
    <w:rsid w:val="00F10504"/>
    <w:rsid w:val="00F1081F"/>
    <w:rsid w:val="00F10B31"/>
    <w:rsid w:val="00F12A37"/>
    <w:rsid w:val="00F13181"/>
    <w:rsid w:val="00F13974"/>
    <w:rsid w:val="00F14181"/>
    <w:rsid w:val="00F1470B"/>
    <w:rsid w:val="00F164AA"/>
    <w:rsid w:val="00F16A94"/>
    <w:rsid w:val="00F20120"/>
    <w:rsid w:val="00F201EA"/>
    <w:rsid w:val="00F20430"/>
    <w:rsid w:val="00F2052D"/>
    <w:rsid w:val="00F20D12"/>
    <w:rsid w:val="00F24D2B"/>
    <w:rsid w:val="00F253CF"/>
    <w:rsid w:val="00F26EF1"/>
    <w:rsid w:val="00F2768A"/>
    <w:rsid w:val="00F36727"/>
    <w:rsid w:val="00F371B0"/>
    <w:rsid w:val="00F404E5"/>
    <w:rsid w:val="00F40645"/>
    <w:rsid w:val="00F4079E"/>
    <w:rsid w:val="00F40BE3"/>
    <w:rsid w:val="00F43B0A"/>
    <w:rsid w:val="00F45DC7"/>
    <w:rsid w:val="00F47A8A"/>
    <w:rsid w:val="00F50EB7"/>
    <w:rsid w:val="00F51AE8"/>
    <w:rsid w:val="00F53848"/>
    <w:rsid w:val="00F53F2F"/>
    <w:rsid w:val="00F548B5"/>
    <w:rsid w:val="00F549F7"/>
    <w:rsid w:val="00F57977"/>
    <w:rsid w:val="00F57B2D"/>
    <w:rsid w:val="00F60392"/>
    <w:rsid w:val="00F6420E"/>
    <w:rsid w:val="00F646B8"/>
    <w:rsid w:val="00F64C5C"/>
    <w:rsid w:val="00F65170"/>
    <w:rsid w:val="00F71ED7"/>
    <w:rsid w:val="00F72653"/>
    <w:rsid w:val="00F73612"/>
    <w:rsid w:val="00F74230"/>
    <w:rsid w:val="00F76EF3"/>
    <w:rsid w:val="00F77229"/>
    <w:rsid w:val="00F775AA"/>
    <w:rsid w:val="00F80B62"/>
    <w:rsid w:val="00F80BFB"/>
    <w:rsid w:val="00F80F72"/>
    <w:rsid w:val="00F81E27"/>
    <w:rsid w:val="00F83EA2"/>
    <w:rsid w:val="00F853D9"/>
    <w:rsid w:val="00F85C4E"/>
    <w:rsid w:val="00F86C95"/>
    <w:rsid w:val="00F918BE"/>
    <w:rsid w:val="00F91F87"/>
    <w:rsid w:val="00FA06B0"/>
    <w:rsid w:val="00FA38F9"/>
    <w:rsid w:val="00FA3A08"/>
    <w:rsid w:val="00FA4511"/>
    <w:rsid w:val="00FA4888"/>
    <w:rsid w:val="00FA76EB"/>
    <w:rsid w:val="00FB0B87"/>
    <w:rsid w:val="00FB258E"/>
    <w:rsid w:val="00FB3398"/>
    <w:rsid w:val="00FC0004"/>
    <w:rsid w:val="00FC01D7"/>
    <w:rsid w:val="00FC05B4"/>
    <w:rsid w:val="00FC13DD"/>
    <w:rsid w:val="00FC445E"/>
    <w:rsid w:val="00FC599D"/>
    <w:rsid w:val="00FC6F55"/>
    <w:rsid w:val="00FD3DEB"/>
    <w:rsid w:val="00FD7C4F"/>
    <w:rsid w:val="00FE1049"/>
    <w:rsid w:val="00FE117B"/>
    <w:rsid w:val="00FE12B4"/>
    <w:rsid w:val="00FE1824"/>
    <w:rsid w:val="00FE2CDA"/>
    <w:rsid w:val="00FE350D"/>
    <w:rsid w:val="00FE49A2"/>
    <w:rsid w:val="00FE548F"/>
    <w:rsid w:val="00FE5F8D"/>
    <w:rsid w:val="00FE7097"/>
    <w:rsid w:val="00FF096F"/>
    <w:rsid w:val="00FF2CBF"/>
    <w:rsid w:val="00FF3CAD"/>
    <w:rsid w:val="00FF5245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871B6"/>
  <w15:chartTrackingRefBased/>
  <w15:docId w15:val="{F270659F-7833-4ABA-869F-6ABFB66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D0D3-42B3-4A63-B5A8-5F7827D5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5</cp:revision>
  <cp:lastPrinted>2018-04-23T15:32:00Z</cp:lastPrinted>
  <dcterms:created xsi:type="dcterms:W3CDTF">2018-04-23T15:07:00Z</dcterms:created>
  <dcterms:modified xsi:type="dcterms:W3CDTF">2018-04-25T11:40:00Z</dcterms:modified>
</cp:coreProperties>
</file>